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28A6" w14:textId="77777777" w:rsidR="002C2E39" w:rsidRDefault="002C2E39" w:rsidP="002C2E39">
      <w:pPr>
        <w:pStyle w:val="Heading2"/>
        <w:numPr>
          <w:ilvl w:val="0"/>
          <w:numId w:val="0"/>
        </w:numPr>
        <w:spacing w:after="0"/>
        <w:jc w:val="both"/>
        <w:rPr>
          <w:rFonts w:ascii="Arial" w:hAnsi="Arial" w:cs="Arial"/>
          <w:b w:val="0"/>
          <w:bCs w:val="0"/>
          <w:spacing w:val="-5"/>
          <w:sz w:val="22"/>
          <w:szCs w:val="22"/>
          <w:lang w:val="en-US" w:eastAsia="zh-CN"/>
        </w:rPr>
      </w:pPr>
      <w:bookmarkStart w:id="0" w:name="_Toc471197861"/>
    </w:p>
    <w:p w14:paraId="6DD17D28" w14:textId="055FA79F" w:rsidR="00953814" w:rsidRPr="00953814" w:rsidRDefault="00953814" w:rsidP="002C2E39">
      <w:pPr>
        <w:pStyle w:val="Heading2"/>
        <w:numPr>
          <w:ilvl w:val="0"/>
          <w:numId w:val="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0A4B4B">
        <w:rPr>
          <w:rFonts w:ascii="Arial" w:hAnsi="Arial" w:cs="Arial"/>
          <w:bCs w:val="0"/>
          <w:spacing w:val="-5"/>
          <w:sz w:val="22"/>
          <w:szCs w:val="22"/>
          <w:lang w:val="en-US" w:eastAsia="zh-CN"/>
        </w:rPr>
        <w:t>PRILOG: 1</w:t>
      </w:r>
      <w:r w:rsidRPr="00953814">
        <w:rPr>
          <w:rFonts w:ascii="Arial" w:hAnsi="Arial" w:cs="Arial"/>
          <w:b w:val="0"/>
          <w:bCs w:val="0"/>
          <w:spacing w:val="-5"/>
          <w:sz w:val="22"/>
          <w:szCs w:val="22"/>
          <w:lang w:val="en-US" w:eastAsia="zh-CN"/>
        </w:rPr>
        <w:t>. IZJAVA O NEKAŽNJAVANJU</w:t>
      </w:r>
      <w:bookmarkEnd w:id="0"/>
      <w:r w:rsidRPr="00953814">
        <w:rPr>
          <w:rFonts w:ascii="Arial" w:hAnsi="Arial" w:cs="Arial"/>
          <w:b w:val="0"/>
          <w:bCs w:val="0"/>
          <w:spacing w:val="-5"/>
          <w:sz w:val="22"/>
          <w:szCs w:val="22"/>
          <w:lang w:val="en-US" w:eastAsia="zh-CN"/>
        </w:rPr>
        <w:t xml:space="preserve"> ZA GOSPODARSKI SUBJEKT - POSLOVNI NASTAN U REPUBLICI HRVATSKOJ</w:t>
      </w:r>
    </w:p>
    <w:p w14:paraId="18BB6065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676DB5B7" w14:textId="77777777" w:rsidR="00953814" w:rsidRPr="00953814" w:rsidRDefault="00953814" w:rsidP="00953814">
      <w:pPr>
        <w:spacing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melje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51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tav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oč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65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tav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o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javnoj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bav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rod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i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, br. 120/2016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vlašte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sob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stup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bjek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aje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ljedeć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:</w:t>
      </w:r>
    </w:p>
    <w:p w14:paraId="76E12211" w14:textId="77777777" w:rsidR="00953814" w:rsidRPr="00953814" w:rsidRDefault="00953814" w:rsidP="00953814">
      <w:pPr>
        <w:spacing w:after="160" w:line="252" w:lineRule="auto"/>
        <w:jc w:val="center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</w:p>
    <w:p w14:paraId="35E4D84B" w14:textId="77777777" w:rsidR="00953814" w:rsidRPr="00953814" w:rsidRDefault="00953814" w:rsidP="00953814">
      <w:pPr>
        <w:spacing w:after="160" w:line="252" w:lineRule="auto"/>
        <w:jc w:val="center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I Z J A V U   O   N E K A ŽN J A V A N J U</w:t>
      </w:r>
    </w:p>
    <w:p w14:paraId="274A814D" w14:textId="77777777" w:rsidR="00953814" w:rsidRPr="00953814" w:rsidRDefault="00953814" w:rsidP="00953814">
      <w:pPr>
        <w:spacing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oj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ja _______________________________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___________________________________</w:t>
      </w:r>
    </w:p>
    <w:p w14:paraId="704F2875" w14:textId="77777777" w:rsidR="00953814" w:rsidRPr="00953814" w:rsidRDefault="00953814" w:rsidP="00953814">
      <w:pPr>
        <w:spacing w:after="160" w:line="252" w:lineRule="auto"/>
        <w:ind w:left="1416" w:firstLine="708"/>
        <w:jc w:val="both"/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>(</w:t>
      </w:r>
      <w:proofErr w:type="spellStart"/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>ime</w:t>
      </w:r>
      <w:proofErr w:type="spellEnd"/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 xml:space="preserve"> i </w:t>
      </w:r>
      <w:proofErr w:type="gramStart"/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>prezime)   </w:t>
      </w:r>
      <w:proofErr w:type="gramEnd"/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>                                                        (</w:t>
      </w:r>
      <w:proofErr w:type="spellStart"/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>adresa</w:t>
      </w:r>
      <w:proofErr w:type="spellEnd"/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>stanovanja</w:t>
      </w:r>
      <w:proofErr w:type="spellEnd"/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>)</w:t>
      </w:r>
    </w:p>
    <w:p w14:paraId="27D00744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broj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dentifikacijsk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okumen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__________________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da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________________________,</w:t>
      </w:r>
    </w:p>
    <w:p w14:paraId="72B391CB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sob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5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tav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očk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o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javnoj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bav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za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sebe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za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gospodarski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subjek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:</w:t>
      </w:r>
    </w:p>
    <w:p w14:paraId="6DED0DA2" w14:textId="77777777" w:rsidR="00953814" w:rsidRPr="00953814" w:rsidRDefault="00953814" w:rsidP="00953814">
      <w:pPr>
        <w:spacing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____________________________________________________________________________</w:t>
      </w:r>
    </w:p>
    <w:p w14:paraId="3A30E77A" w14:textId="77777777" w:rsidR="00953814" w:rsidRPr="00953814" w:rsidRDefault="00953814" w:rsidP="00953814">
      <w:pPr>
        <w:spacing w:after="160" w:line="252" w:lineRule="auto"/>
        <w:ind w:left="2552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ziv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jedišt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bjek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, OIB)</w:t>
      </w:r>
    </w:p>
    <w:p w14:paraId="012D1541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javljuje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da j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sob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it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gor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veden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bjek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ism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avomoćn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esud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suđen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za:</w:t>
      </w:r>
    </w:p>
    <w:p w14:paraId="3995219A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sudjelovanje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zločinačkoj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organizaciji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n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melju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:</w:t>
      </w:r>
    </w:p>
    <w:p w14:paraId="2936D342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328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ločinačk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druže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329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činje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jel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astav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ločinačk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druženj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</w:p>
    <w:p w14:paraId="375366C4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333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druži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činje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ih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jel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(»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rod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i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«, br. 110/97., 27/98., 50/00., 129/00., 51/01., 111/03., 190/03., 105/04., 84/05., 71/06., 110/07., 152/08., 57/11., 77/1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43/12.</w:t>
      </w:r>
      <w:proofErr w:type="gram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);</w:t>
      </w:r>
      <w:proofErr w:type="gramEnd"/>
    </w:p>
    <w:p w14:paraId="159A343D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korupciju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n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melju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:</w:t>
      </w:r>
    </w:p>
    <w:p w14:paraId="57D2C321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52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im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i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slovan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53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a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i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slovan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54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louporab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stupk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jav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bav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91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louporab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ložaj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vlast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92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ezakonit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godo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93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im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i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94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a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i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95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rgo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tjecaje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96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a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i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rgo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tjecaje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</w:p>
    <w:p w14:paraId="4B94A0F4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94.a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im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i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slovan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94.b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a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i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slovan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337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louporab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ložaj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vlast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338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louporab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bavljanj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užnost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ržav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vlast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343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otuzakonit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sredo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347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im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i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348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a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i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(»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rod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i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«, br. 110/97., 27/98., 50/00., 129/00., 51/01., 111/03., 190/03., 105/04., 84/05., 71/06., 110/07., 152/08., 57/11., 77/1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43/12.</w:t>
      </w:r>
      <w:proofErr w:type="gram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);</w:t>
      </w:r>
      <w:proofErr w:type="gramEnd"/>
    </w:p>
    <w:p w14:paraId="1FEF93EC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prijevaru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n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melju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:</w:t>
      </w:r>
    </w:p>
    <w:p w14:paraId="450A920F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36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ijevar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47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ijevar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slovan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56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taj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l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cari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58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bvencijs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ijevar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</w:p>
    <w:p w14:paraId="419234AC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24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ijevar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93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ijevar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slovan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86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taj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rugih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avanj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(»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rod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i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«, br. 110/97., 27/98., 50/00., 129/00., 51/01., 111/03., 190/03., 105/04., 84/05., 71/06., 110/07., 152/08., 57/11., 77/1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43/12.)</w:t>
      </w:r>
    </w:p>
    <w:p w14:paraId="20FB818E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rorizam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ili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kaznen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djel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povezan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s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rorističkim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aktivnostim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n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melju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:</w:t>
      </w:r>
    </w:p>
    <w:p w14:paraId="6BA5DA9B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97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roriza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99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jav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tic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roriza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00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ače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roriza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01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bu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roriza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02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rorističk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druže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</w:p>
    <w:p w14:paraId="54C06B16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lastRenderedPageBreak/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69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roriza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69.a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jav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tic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roriza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69.b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ače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bu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roriza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(»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rod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i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«, br. 110/97., 27/98., 50/00., 129/00., 51/01., 111/03., 190/03., 105/04., 84/05., 71/06., 110/07., 152/08., 57/11., 77/1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43/12.)</w:t>
      </w:r>
    </w:p>
    <w:p w14:paraId="74D911B7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pranje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novc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ili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financiranje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rorizm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n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melju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:</w:t>
      </w:r>
    </w:p>
    <w:p w14:paraId="46899ACE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98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financir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rorizm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65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c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</w:p>
    <w:p w14:paraId="2804BE75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79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c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(»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rod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i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«, br. 110/97., 27/98., 50/00., 129/00., 51/01., 111/03., 190/03., 105/04., 84/05., 71/06., 110/07., 152/08., 57/11., 77/1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43/12.)</w:t>
      </w:r>
    </w:p>
    <w:p w14:paraId="590B5E60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dječji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rad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ili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druge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oblike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rgovanj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ljudim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na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melju</w:t>
      </w:r>
      <w:proofErr w:type="spellEnd"/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:</w:t>
      </w:r>
    </w:p>
    <w:p w14:paraId="24307AD8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06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rgo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ljudim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</w:p>
    <w:p w14:paraId="72E56E82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75.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rgov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ljudim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ropstv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znen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ko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(»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rod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ovi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«, br. 110/97., 27/98., 50/00., 129/00., 51/01., 111/03., 190/03., 105/04., 84/05., 71/06., 110/07., 152/08., 57/11., 77/1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43/12.)</w:t>
      </w:r>
    </w:p>
    <w:p w14:paraId="66CD5A59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6F10028A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NAPOMENA:</w:t>
      </w: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bjek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avatelj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v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jav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o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ekažnjavan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v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jav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a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ažurirani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pratni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okument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okazu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d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dac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koji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adržan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okument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dgovara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injeničn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tan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renutk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ostav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ručitel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okazuj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ono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št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j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bjek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nave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nud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. </w:t>
      </w:r>
    </w:p>
    <w:p w14:paraId="543E4BC9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4EE4E5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5401DCB" w14:textId="5A1C2B51" w:rsidR="00953814" w:rsidRPr="00824BD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 ____________, ___</w:t>
      </w:r>
      <w:r w:rsidR="000A4B4B">
        <w:rPr>
          <w:rFonts w:ascii="Arial" w:hAnsi="Arial" w:cs="Arial"/>
          <w:spacing w:val="-5"/>
          <w:sz w:val="22"/>
          <w:szCs w:val="22"/>
          <w:lang w:val="en-US" w:eastAsia="zh-CN"/>
        </w:rPr>
        <w:t>_______ 202</w:t>
      </w:r>
      <w:r w:rsidR="00824BD4">
        <w:rPr>
          <w:rFonts w:ascii="Arial" w:hAnsi="Arial" w:cs="Arial"/>
          <w:spacing w:val="-5"/>
          <w:sz w:val="22"/>
          <w:szCs w:val="22"/>
          <w:lang w:val="en-US" w:eastAsia="zh-CN"/>
        </w:rPr>
        <w:t>2</w:t>
      </w: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dine</w:t>
      </w:r>
      <w:proofErr w:type="spellEnd"/>
    </w:p>
    <w:p w14:paraId="37C3EBF5" w14:textId="77777777" w:rsidR="00953814" w:rsidRPr="00953814" w:rsidRDefault="00953814" w:rsidP="00953814">
      <w:pPr>
        <w:spacing w:after="160" w:line="252" w:lineRule="auto"/>
        <w:ind w:left="3540" w:right="334" w:firstLine="4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____________________________________________</w:t>
      </w:r>
    </w:p>
    <w:p w14:paraId="723FEF8A" w14:textId="77777777" w:rsidR="00953814" w:rsidRPr="00953814" w:rsidRDefault="00953814" w:rsidP="00953814">
      <w:pPr>
        <w:spacing w:after="160" w:line="252" w:lineRule="auto"/>
        <w:ind w:left="3686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m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rezim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sob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5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tavak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oč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.)</w:t>
      </w:r>
    </w:p>
    <w:p w14:paraId="19D583A9" w14:textId="77777777" w:rsidR="00953814" w:rsidRPr="00953814" w:rsidRDefault="00953814" w:rsidP="00953814">
      <w:pPr>
        <w:spacing w:after="160" w:line="252" w:lineRule="auto"/>
        <w:ind w:left="3686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2F28AE0E" w14:textId="77777777" w:rsidR="00953814" w:rsidRPr="00953814" w:rsidRDefault="00953814" w:rsidP="00953814">
      <w:pPr>
        <w:spacing w:after="160" w:line="252" w:lineRule="auto"/>
        <w:ind w:left="3540" w:firstLine="4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______________________________________________</w:t>
      </w:r>
    </w:p>
    <w:p w14:paraId="46AA29C0" w14:textId="77777777" w:rsidR="00953814" w:rsidRPr="00953814" w:rsidRDefault="00953814" w:rsidP="00953814">
      <w:pPr>
        <w:spacing w:after="160" w:line="252" w:lineRule="auto"/>
        <w:ind w:left="2160" w:firstLine="720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.P.</w:t>
      </w:r>
    </w:p>
    <w:p w14:paraId="09107C5A" w14:textId="77777777" w:rsidR="00953814" w:rsidRPr="00953814" w:rsidRDefault="00953814" w:rsidP="00953814">
      <w:pPr>
        <w:spacing w:after="160" w:line="252" w:lineRule="auto"/>
        <w:ind w:left="4248" w:hanging="279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tpis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sob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251.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tavak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gram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1.točka</w:t>
      </w:r>
      <w:proofErr w:type="gram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1.)</w:t>
      </w:r>
    </w:p>
    <w:p w14:paraId="587F34C1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2317A276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5CC0543E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UPUTA:</w:t>
      </w: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vaj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brazac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tpisu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sob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vlašte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amostal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pojedinač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stup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bjek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(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l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sob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o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ovlašte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kup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zastupan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gospodarskog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bjekt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), 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o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s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državljan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Republik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Hrvatsk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. </w:t>
      </w:r>
    </w:p>
    <w:p w14:paraId="596CC462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3CB6D917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4DB31A00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AF95940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AE1D1A0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4433DE30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4DFA30B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27E9B09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E0E9165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3C5C76B6" w14:textId="56699B00" w:rsidR="00277445" w:rsidRPr="00465A71" w:rsidRDefault="00277445" w:rsidP="00580AF9">
      <w:pPr>
        <w:rPr>
          <w:rFonts w:ascii="Arial" w:hAnsi="Arial" w:cs="Arial"/>
          <w:sz w:val="22"/>
          <w:szCs w:val="22"/>
        </w:rPr>
      </w:pPr>
    </w:p>
    <w:sectPr w:rsidR="00277445" w:rsidRPr="00465A71" w:rsidSect="00042030">
      <w:pgSz w:w="11906" w:h="16838"/>
      <w:pgMar w:top="1417" w:right="1417" w:bottom="1417" w:left="1417" w:header="22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C7D6" w14:textId="77777777" w:rsidR="00FC4DFB" w:rsidRDefault="00FC4DFB">
      <w:r>
        <w:separator/>
      </w:r>
    </w:p>
  </w:endnote>
  <w:endnote w:type="continuationSeparator" w:id="0">
    <w:p w14:paraId="276B001C" w14:textId="77777777" w:rsidR="00FC4DFB" w:rsidRDefault="00FC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balin Grap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5AA1" w14:textId="77777777" w:rsidR="00FC4DFB" w:rsidRDefault="00FC4DFB">
      <w:r>
        <w:separator/>
      </w:r>
    </w:p>
  </w:footnote>
  <w:footnote w:type="continuationSeparator" w:id="0">
    <w:p w14:paraId="1705DAE1" w14:textId="77777777" w:rsidR="00FC4DFB" w:rsidRDefault="00FC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1EB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7EA8"/>
    <w:multiLevelType w:val="hybridMultilevel"/>
    <w:tmpl w:val="C80E7E66"/>
    <w:lvl w:ilvl="0" w:tplc="959E57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5262C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44BFB"/>
    <w:multiLevelType w:val="hybridMultilevel"/>
    <w:tmpl w:val="32FE9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015A1D"/>
    <w:multiLevelType w:val="hybridMultilevel"/>
    <w:tmpl w:val="B3DED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053F6"/>
    <w:multiLevelType w:val="hybridMultilevel"/>
    <w:tmpl w:val="A3FEE6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55BF4"/>
    <w:multiLevelType w:val="hybridMultilevel"/>
    <w:tmpl w:val="B134CC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2101C"/>
    <w:multiLevelType w:val="hybridMultilevel"/>
    <w:tmpl w:val="50CE6F7E"/>
    <w:lvl w:ilvl="0" w:tplc="C71E49DE">
      <w:start w:val="1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667EB6"/>
    <w:multiLevelType w:val="hybridMultilevel"/>
    <w:tmpl w:val="886C37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6F71"/>
    <w:multiLevelType w:val="hybridMultilevel"/>
    <w:tmpl w:val="5D667C28"/>
    <w:lvl w:ilvl="0" w:tplc="4A1A5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C42632"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398A"/>
    <w:multiLevelType w:val="hybridMultilevel"/>
    <w:tmpl w:val="42C849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B22FA"/>
    <w:multiLevelType w:val="hybridMultilevel"/>
    <w:tmpl w:val="161ED346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1812E4A"/>
    <w:multiLevelType w:val="hybridMultilevel"/>
    <w:tmpl w:val="F3081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9E5"/>
    <w:multiLevelType w:val="hybridMultilevel"/>
    <w:tmpl w:val="8B3E3D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0059"/>
    <w:multiLevelType w:val="hybridMultilevel"/>
    <w:tmpl w:val="14DECA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2268D1"/>
    <w:multiLevelType w:val="hybridMultilevel"/>
    <w:tmpl w:val="B1D86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A31D7"/>
    <w:multiLevelType w:val="hybridMultilevel"/>
    <w:tmpl w:val="D3FE349C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63C96"/>
    <w:multiLevelType w:val="hybridMultilevel"/>
    <w:tmpl w:val="0E566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B12499"/>
    <w:multiLevelType w:val="hybridMultilevel"/>
    <w:tmpl w:val="7C02ED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C14CB"/>
    <w:multiLevelType w:val="hybridMultilevel"/>
    <w:tmpl w:val="ACC4481A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51290"/>
    <w:multiLevelType w:val="hybridMultilevel"/>
    <w:tmpl w:val="803633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30FAC"/>
    <w:multiLevelType w:val="hybridMultilevel"/>
    <w:tmpl w:val="4622DA00"/>
    <w:lvl w:ilvl="0" w:tplc="FFFFFFFF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E75952"/>
    <w:multiLevelType w:val="hybridMultilevel"/>
    <w:tmpl w:val="BD340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93F36"/>
    <w:multiLevelType w:val="hybridMultilevel"/>
    <w:tmpl w:val="52B668A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6C347F"/>
    <w:multiLevelType w:val="multilevel"/>
    <w:tmpl w:val="5AF6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47F28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3F2"/>
    <w:multiLevelType w:val="multilevel"/>
    <w:tmpl w:val="2E200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EF16B6F"/>
    <w:multiLevelType w:val="multilevel"/>
    <w:tmpl w:val="92A08E0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3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9" w15:restartNumberingAfterBreak="0">
    <w:nsid w:val="41F93AA3"/>
    <w:multiLevelType w:val="hybridMultilevel"/>
    <w:tmpl w:val="424EF4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D0797A"/>
    <w:multiLevelType w:val="hybridMultilevel"/>
    <w:tmpl w:val="FB688A4A"/>
    <w:lvl w:ilvl="0" w:tplc="8596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41BBB"/>
    <w:multiLevelType w:val="hybridMultilevel"/>
    <w:tmpl w:val="B5B0C7D4"/>
    <w:lvl w:ilvl="0" w:tplc="FFB2F1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DC37E8"/>
    <w:multiLevelType w:val="hybridMultilevel"/>
    <w:tmpl w:val="BA54A55E"/>
    <w:lvl w:ilvl="0" w:tplc="869C7F82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FB7"/>
    <w:multiLevelType w:val="hybridMultilevel"/>
    <w:tmpl w:val="D2246C18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B2D40B1"/>
    <w:multiLevelType w:val="multilevel"/>
    <w:tmpl w:val="0B482C66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1800" w:hanging="72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2880" w:hanging="108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3960" w:hanging="144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37" w15:restartNumberingAfterBreak="0">
    <w:nsid w:val="4B566962"/>
    <w:multiLevelType w:val="hybridMultilevel"/>
    <w:tmpl w:val="378C4D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EE2896"/>
    <w:multiLevelType w:val="hybridMultilevel"/>
    <w:tmpl w:val="B742E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84E66"/>
    <w:multiLevelType w:val="hybridMultilevel"/>
    <w:tmpl w:val="EC426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94EFE"/>
    <w:multiLevelType w:val="hybridMultilevel"/>
    <w:tmpl w:val="4290138E"/>
    <w:lvl w:ilvl="0" w:tplc="CBC83C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C47419"/>
    <w:multiLevelType w:val="hybridMultilevel"/>
    <w:tmpl w:val="5E0451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BB7D84"/>
    <w:multiLevelType w:val="hybridMultilevel"/>
    <w:tmpl w:val="FD2419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DE4FE6"/>
    <w:multiLevelType w:val="hybridMultilevel"/>
    <w:tmpl w:val="D4A4458C"/>
    <w:lvl w:ilvl="0" w:tplc="C71E49D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5B37197B"/>
    <w:multiLevelType w:val="hybridMultilevel"/>
    <w:tmpl w:val="592C5B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FA119F"/>
    <w:multiLevelType w:val="hybridMultilevel"/>
    <w:tmpl w:val="8228BC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E4A7520"/>
    <w:multiLevelType w:val="hybridMultilevel"/>
    <w:tmpl w:val="2DBE1B6A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1EB489C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E5D04"/>
    <w:multiLevelType w:val="multilevel"/>
    <w:tmpl w:val="725EF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B57C0"/>
    <w:multiLevelType w:val="hybridMultilevel"/>
    <w:tmpl w:val="A0869E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2130" w:hanging="1410"/>
      </w:pPr>
      <w:rPr>
        <w:rFonts w:ascii="Symbol" w:hAnsi="Symbol" w:hint="default"/>
      </w:rPr>
    </w:lvl>
    <w:lvl w:ilvl="2" w:tplc="3D8E0076">
      <w:numFmt w:val="bullet"/>
      <w:lvlText w:val="•"/>
      <w:lvlJc w:val="left"/>
      <w:pPr>
        <w:ind w:left="2145" w:hanging="705"/>
      </w:pPr>
      <w:rPr>
        <w:rFonts w:ascii="Calibri" w:eastAsia="Calibri" w:hAnsi="Calibri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C3705B"/>
    <w:multiLevelType w:val="hybridMultilevel"/>
    <w:tmpl w:val="48CE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8180A"/>
    <w:multiLevelType w:val="hybridMultilevel"/>
    <w:tmpl w:val="2BB66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70CC2"/>
    <w:multiLevelType w:val="hybridMultilevel"/>
    <w:tmpl w:val="1D6ACD00"/>
    <w:lvl w:ilvl="0" w:tplc="AC387A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66790FA6"/>
    <w:multiLevelType w:val="multilevel"/>
    <w:tmpl w:val="F5D47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C781862"/>
    <w:multiLevelType w:val="hybridMultilevel"/>
    <w:tmpl w:val="5EFC88C6"/>
    <w:lvl w:ilvl="0" w:tplc="991087FE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color w:val="auto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A07484"/>
    <w:multiLevelType w:val="multilevel"/>
    <w:tmpl w:val="06B00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D1B0537"/>
    <w:multiLevelType w:val="hybridMultilevel"/>
    <w:tmpl w:val="834A57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395354"/>
    <w:multiLevelType w:val="hybridMultilevel"/>
    <w:tmpl w:val="2C24E9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9429CD"/>
    <w:multiLevelType w:val="hybridMultilevel"/>
    <w:tmpl w:val="BAB66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2A1887"/>
    <w:multiLevelType w:val="hybridMultilevel"/>
    <w:tmpl w:val="4404B642"/>
    <w:lvl w:ilvl="0" w:tplc="979E0BFC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4"/>
  </w:num>
  <w:num w:numId="3">
    <w:abstractNumId w:val="32"/>
  </w:num>
  <w:num w:numId="4">
    <w:abstractNumId w:val="55"/>
  </w:num>
  <w:num w:numId="5">
    <w:abstractNumId w:val="9"/>
  </w:num>
  <w:num w:numId="6">
    <w:abstractNumId w:val="2"/>
  </w:num>
  <w:num w:numId="7">
    <w:abstractNumId w:val="22"/>
  </w:num>
  <w:num w:numId="8">
    <w:abstractNumId w:val="34"/>
  </w:num>
  <w:num w:numId="9">
    <w:abstractNumId w:val="8"/>
  </w:num>
  <w:num w:numId="10">
    <w:abstractNumId w:val="40"/>
  </w:num>
  <w:num w:numId="11">
    <w:abstractNumId w:val="31"/>
  </w:num>
  <w:num w:numId="12">
    <w:abstractNumId w:val="53"/>
  </w:num>
  <w:num w:numId="13">
    <w:abstractNumId w:val="25"/>
  </w:num>
  <w:num w:numId="14">
    <w:abstractNumId w:val="56"/>
  </w:num>
  <w:num w:numId="15">
    <w:abstractNumId w:val="13"/>
  </w:num>
  <w:num w:numId="16">
    <w:abstractNumId w:val="27"/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9"/>
  </w:num>
  <w:num w:numId="20">
    <w:abstractNumId w:val="42"/>
  </w:num>
  <w:num w:numId="21">
    <w:abstractNumId w:val="49"/>
  </w:num>
  <w:num w:numId="22">
    <w:abstractNumId w:val="38"/>
  </w:num>
  <w:num w:numId="23">
    <w:abstractNumId w:val="0"/>
  </w:num>
  <w:num w:numId="24">
    <w:abstractNumId w:val="45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18"/>
  </w:num>
  <w:num w:numId="27">
    <w:abstractNumId w:val="12"/>
  </w:num>
  <w:num w:numId="28">
    <w:abstractNumId w:val="26"/>
  </w:num>
  <w:num w:numId="29">
    <w:abstractNumId w:val="36"/>
  </w:num>
  <w:num w:numId="30">
    <w:abstractNumId w:val="28"/>
  </w:num>
  <w:num w:numId="31">
    <w:abstractNumId w:val="52"/>
  </w:num>
  <w:num w:numId="32">
    <w:abstractNumId w:val="7"/>
  </w:num>
  <w:num w:numId="33">
    <w:abstractNumId w:val="43"/>
  </w:num>
  <w:num w:numId="34">
    <w:abstractNumId w:val="17"/>
  </w:num>
  <w:num w:numId="35">
    <w:abstractNumId w:val="19"/>
  </w:num>
  <w:num w:numId="36">
    <w:abstractNumId w:val="29"/>
  </w:num>
  <w:num w:numId="37">
    <w:abstractNumId w:val="3"/>
  </w:num>
  <w:num w:numId="38">
    <w:abstractNumId w:val="58"/>
  </w:num>
  <w:num w:numId="39">
    <w:abstractNumId w:val="21"/>
  </w:num>
  <w:num w:numId="40">
    <w:abstractNumId w:val="51"/>
  </w:num>
  <w:num w:numId="41">
    <w:abstractNumId w:val="10"/>
  </w:num>
  <w:num w:numId="42">
    <w:abstractNumId w:val="44"/>
  </w:num>
  <w:num w:numId="43">
    <w:abstractNumId w:val="37"/>
  </w:num>
  <w:num w:numId="44">
    <w:abstractNumId w:val="6"/>
  </w:num>
  <w:num w:numId="45">
    <w:abstractNumId w:val="57"/>
  </w:num>
  <w:num w:numId="46">
    <w:abstractNumId w:val="46"/>
  </w:num>
  <w:num w:numId="47">
    <w:abstractNumId w:val="14"/>
  </w:num>
  <w:num w:numId="48">
    <w:abstractNumId w:val="41"/>
  </w:num>
  <w:num w:numId="49">
    <w:abstractNumId w:val="35"/>
  </w:num>
  <w:num w:numId="50">
    <w:abstractNumId w:val="47"/>
  </w:num>
  <w:num w:numId="51">
    <w:abstractNumId w:val="61"/>
  </w:num>
  <w:num w:numId="52">
    <w:abstractNumId w:val="48"/>
  </w:num>
  <w:num w:numId="53">
    <w:abstractNumId w:val="50"/>
  </w:num>
  <w:num w:numId="54">
    <w:abstractNumId w:val="23"/>
  </w:num>
  <w:num w:numId="55">
    <w:abstractNumId w:val="16"/>
  </w:num>
  <w:num w:numId="56">
    <w:abstractNumId w:val="20"/>
  </w:num>
  <w:num w:numId="57">
    <w:abstractNumId w:val="11"/>
  </w:num>
  <w:num w:numId="58">
    <w:abstractNumId w:val="39"/>
  </w:num>
  <w:num w:numId="59">
    <w:abstractNumId w:val="24"/>
  </w:num>
  <w:num w:numId="60">
    <w:abstractNumId w:val="5"/>
  </w:num>
  <w:num w:numId="61">
    <w:abstractNumId w:val="15"/>
  </w:num>
  <w:num w:numId="62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C1"/>
    <w:rsid w:val="0000001C"/>
    <w:rsid w:val="00000135"/>
    <w:rsid w:val="0000016C"/>
    <w:rsid w:val="00000486"/>
    <w:rsid w:val="0000123E"/>
    <w:rsid w:val="00002958"/>
    <w:rsid w:val="00002CAC"/>
    <w:rsid w:val="00003B04"/>
    <w:rsid w:val="00004E77"/>
    <w:rsid w:val="0000591E"/>
    <w:rsid w:val="00005CDE"/>
    <w:rsid w:val="00006E7B"/>
    <w:rsid w:val="0000796D"/>
    <w:rsid w:val="00010CDD"/>
    <w:rsid w:val="000125A2"/>
    <w:rsid w:val="00013EAF"/>
    <w:rsid w:val="00013F4E"/>
    <w:rsid w:val="00013F9C"/>
    <w:rsid w:val="0001401A"/>
    <w:rsid w:val="00014A5E"/>
    <w:rsid w:val="00014DDC"/>
    <w:rsid w:val="0001543F"/>
    <w:rsid w:val="000157BC"/>
    <w:rsid w:val="00016BB3"/>
    <w:rsid w:val="00020485"/>
    <w:rsid w:val="00021703"/>
    <w:rsid w:val="0002194B"/>
    <w:rsid w:val="00021DF5"/>
    <w:rsid w:val="00024952"/>
    <w:rsid w:val="000254B0"/>
    <w:rsid w:val="00025761"/>
    <w:rsid w:val="00026A5F"/>
    <w:rsid w:val="00027242"/>
    <w:rsid w:val="000301C2"/>
    <w:rsid w:val="00031BF6"/>
    <w:rsid w:val="00032B94"/>
    <w:rsid w:val="0003332A"/>
    <w:rsid w:val="00033D87"/>
    <w:rsid w:val="0003438C"/>
    <w:rsid w:val="000343B7"/>
    <w:rsid w:val="00034C4C"/>
    <w:rsid w:val="00034EC8"/>
    <w:rsid w:val="000360DE"/>
    <w:rsid w:val="0003793D"/>
    <w:rsid w:val="00040152"/>
    <w:rsid w:val="00041962"/>
    <w:rsid w:val="00042030"/>
    <w:rsid w:val="0004219A"/>
    <w:rsid w:val="00042924"/>
    <w:rsid w:val="00042A37"/>
    <w:rsid w:val="000433F4"/>
    <w:rsid w:val="00043D8C"/>
    <w:rsid w:val="0004475F"/>
    <w:rsid w:val="00045D0E"/>
    <w:rsid w:val="000461EA"/>
    <w:rsid w:val="00046B05"/>
    <w:rsid w:val="000472F1"/>
    <w:rsid w:val="00050A9D"/>
    <w:rsid w:val="00050E79"/>
    <w:rsid w:val="00051150"/>
    <w:rsid w:val="0005116B"/>
    <w:rsid w:val="000515C9"/>
    <w:rsid w:val="00052534"/>
    <w:rsid w:val="00052F89"/>
    <w:rsid w:val="000537B7"/>
    <w:rsid w:val="00054739"/>
    <w:rsid w:val="000548D7"/>
    <w:rsid w:val="000553BD"/>
    <w:rsid w:val="000555AA"/>
    <w:rsid w:val="000556F0"/>
    <w:rsid w:val="000559E7"/>
    <w:rsid w:val="00055B6D"/>
    <w:rsid w:val="000561A4"/>
    <w:rsid w:val="0005673A"/>
    <w:rsid w:val="00056889"/>
    <w:rsid w:val="000569C1"/>
    <w:rsid w:val="00056C9E"/>
    <w:rsid w:val="0005720F"/>
    <w:rsid w:val="0005777E"/>
    <w:rsid w:val="00057B2C"/>
    <w:rsid w:val="000607A3"/>
    <w:rsid w:val="00065297"/>
    <w:rsid w:val="00065383"/>
    <w:rsid w:val="000657F2"/>
    <w:rsid w:val="00065AAD"/>
    <w:rsid w:val="000672F6"/>
    <w:rsid w:val="00067F5F"/>
    <w:rsid w:val="000710A9"/>
    <w:rsid w:val="000725B7"/>
    <w:rsid w:val="00072A38"/>
    <w:rsid w:val="00072ABE"/>
    <w:rsid w:val="00074905"/>
    <w:rsid w:val="000800FE"/>
    <w:rsid w:val="00081E85"/>
    <w:rsid w:val="00081EB0"/>
    <w:rsid w:val="00082656"/>
    <w:rsid w:val="0008355A"/>
    <w:rsid w:val="0008356B"/>
    <w:rsid w:val="00083B32"/>
    <w:rsid w:val="00083FCA"/>
    <w:rsid w:val="00085431"/>
    <w:rsid w:val="00086891"/>
    <w:rsid w:val="00087B4B"/>
    <w:rsid w:val="00087C5F"/>
    <w:rsid w:val="00087C75"/>
    <w:rsid w:val="00090590"/>
    <w:rsid w:val="0009089F"/>
    <w:rsid w:val="00090910"/>
    <w:rsid w:val="00090C6A"/>
    <w:rsid w:val="00090D4F"/>
    <w:rsid w:val="00090E36"/>
    <w:rsid w:val="00091C69"/>
    <w:rsid w:val="00092168"/>
    <w:rsid w:val="000926B8"/>
    <w:rsid w:val="0009334B"/>
    <w:rsid w:val="000933FE"/>
    <w:rsid w:val="00093B10"/>
    <w:rsid w:val="00093DB0"/>
    <w:rsid w:val="0009496F"/>
    <w:rsid w:val="00094E54"/>
    <w:rsid w:val="00095069"/>
    <w:rsid w:val="0009526E"/>
    <w:rsid w:val="00095981"/>
    <w:rsid w:val="00095E74"/>
    <w:rsid w:val="0009629F"/>
    <w:rsid w:val="00096466"/>
    <w:rsid w:val="000972D1"/>
    <w:rsid w:val="00097CB1"/>
    <w:rsid w:val="000A0327"/>
    <w:rsid w:val="000A0A96"/>
    <w:rsid w:val="000A0BE5"/>
    <w:rsid w:val="000A0FBC"/>
    <w:rsid w:val="000A11F6"/>
    <w:rsid w:val="000A29FC"/>
    <w:rsid w:val="000A2C6A"/>
    <w:rsid w:val="000A4B4B"/>
    <w:rsid w:val="000A4B9E"/>
    <w:rsid w:val="000A5FC1"/>
    <w:rsid w:val="000A6686"/>
    <w:rsid w:val="000B26A0"/>
    <w:rsid w:val="000B2730"/>
    <w:rsid w:val="000B2925"/>
    <w:rsid w:val="000B2AB5"/>
    <w:rsid w:val="000B2D9D"/>
    <w:rsid w:val="000B2EA2"/>
    <w:rsid w:val="000B3846"/>
    <w:rsid w:val="000B3EA0"/>
    <w:rsid w:val="000B4AD8"/>
    <w:rsid w:val="000B5DBF"/>
    <w:rsid w:val="000B76C7"/>
    <w:rsid w:val="000C182D"/>
    <w:rsid w:val="000C1B04"/>
    <w:rsid w:val="000C2213"/>
    <w:rsid w:val="000C2FE7"/>
    <w:rsid w:val="000C3614"/>
    <w:rsid w:val="000C487B"/>
    <w:rsid w:val="000C4D84"/>
    <w:rsid w:val="000C4FFD"/>
    <w:rsid w:val="000C6F3F"/>
    <w:rsid w:val="000D053A"/>
    <w:rsid w:val="000D1666"/>
    <w:rsid w:val="000D16A3"/>
    <w:rsid w:val="000D1D1C"/>
    <w:rsid w:val="000D20CE"/>
    <w:rsid w:val="000D2A39"/>
    <w:rsid w:val="000D2ADE"/>
    <w:rsid w:val="000D51F6"/>
    <w:rsid w:val="000D5427"/>
    <w:rsid w:val="000D56E7"/>
    <w:rsid w:val="000D60E9"/>
    <w:rsid w:val="000D6931"/>
    <w:rsid w:val="000D6B18"/>
    <w:rsid w:val="000D7631"/>
    <w:rsid w:val="000D78ED"/>
    <w:rsid w:val="000D78F6"/>
    <w:rsid w:val="000E14C6"/>
    <w:rsid w:val="000E1AB5"/>
    <w:rsid w:val="000E29C9"/>
    <w:rsid w:val="000E2D93"/>
    <w:rsid w:val="000E3650"/>
    <w:rsid w:val="000E444E"/>
    <w:rsid w:val="000E46EE"/>
    <w:rsid w:val="000E6094"/>
    <w:rsid w:val="000E60E8"/>
    <w:rsid w:val="000E64C6"/>
    <w:rsid w:val="000F2B8F"/>
    <w:rsid w:val="000F3CC6"/>
    <w:rsid w:val="000F6383"/>
    <w:rsid w:val="000F6699"/>
    <w:rsid w:val="00100483"/>
    <w:rsid w:val="0010105A"/>
    <w:rsid w:val="001011EA"/>
    <w:rsid w:val="00101C10"/>
    <w:rsid w:val="00104108"/>
    <w:rsid w:val="001042A6"/>
    <w:rsid w:val="00104E64"/>
    <w:rsid w:val="001069EE"/>
    <w:rsid w:val="00107650"/>
    <w:rsid w:val="001078E7"/>
    <w:rsid w:val="001102F0"/>
    <w:rsid w:val="0011154C"/>
    <w:rsid w:val="001117DA"/>
    <w:rsid w:val="00111B7E"/>
    <w:rsid w:val="00112AE5"/>
    <w:rsid w:val="00113B5F"/>
    <w:rsid w:val="00113B6C"/>
    <w:rsid w:val="0011429B"/>
    <w:rsid w:val="001146FB"/>
    <w:rsid w:val="0011483A"/>
    <w:rsid w:val="001159EF"/>
    <w:rsid w:val="001165A5"/>
    <w:rsid w:val="001166B7"/>
    <w:rsid w:val="0011690B"/>
    <w:rsid w:val="0011758F"/>
    <w:rsid w:val="001177F0"/>
    <w:rsid w:val="001178BE"/>
    <w:rsid w:val="001178EF"/>
    <w:rsid w:val="0012139E"/>
    <w:rsid w:val="00121D3A"/>
    <w:rsid w:val="001221E7"/>
    <w:rsid w:val="0012268C"/>
    <w:rsid w:val="00122B45"/>
    <w:rsid w:val="001230DD"/>
    <w:rsid w:val="00123640"/>
    <w:rsid w:val="00123D1D"/>
    <w:rsid w:val="00124F96"/>
    <w:rsid w:val="0012602C"/>
    <w:rsid w:val="00126973"/>
    <w:rsid w:val="00127C1E"/>
    <w:rsid w:val="0013016C"/>
    <w:rsid w:val="001309E5"/>
    <w:rsid w:val="00130A76"/>
    <w:rsid w:val="0013109C"/>
    <w:rsid w:val="001315D9"/>
    <w:rsid w:val="0013191D"/>
    <w:rsid w:val="00131B8E"/>
    <w:rsid w:val="001329E7"/>
    <w:rsid w:val="00132FC4"/>
    <w:rsid w:val="001332EF"/>
    <w:rsid w:val="00133932"/>
    <w:rsid w:val="00133D0A"/>
    <w:rsid w:val="00134029"/>
    <w:rsid w:val="0013468F"/>
    <w:rsid w:val="00134B01"/>
    <w:rsid w:val="00135759"/>
    <w:rsid w:val="00135CFE"/>
    <w:rsid w:val="001370BC"/>
    <w:rsid w:val="00137BF9"/>
    <w:rsid w:val="00137E52"/>
    <w:rsid w:val="001400F0"/>
    <w:rsid w:val="001406D6"/>
    <w:rsid w:val="00141152"/>
    <w:rsid w:val="00142B5D"/>
    <w:rsid w:val="001432AF"/>
    <w:rsid w:val="00143346"/>
    <w:rsid w:val="00144A6D"/>
    <w:rsid w:val="0014662C"/>
    <w:rsid w:val="00147759"/>
    <w:rsid w:val="00147BFA"/>
    <w:rsid w:val="00147D6A"/>
    <w:rsid w:val="001512E5"/>
    <w:rsid w:val="00151539"/>
    <w:rsid w:val="00151B10"/>
    <w:rsid w:val="00151C61"/>
    <w:rsid w:val="0015202E"/>
    <w:rsid w:val="0015310C"/>
    <w:rsid w:val="001544D5"/>
    <w:rsid w:val="0015515B"/>
    <w:rsid w:val="001554D8"/>
    <w:rsid w:val="00155643"/>
    <w:rsid w:val="00155F88"/>
    <w:rsid w:val="00155FAA"/>
    <w:rsid w:val="0015671F"/>
    <w:rsid w:val="001569E0"/>
    <w:rsid w:val="001570C9"/>
    <w:rsid w:val="0015749B"/>
    <w:rsid w:val="0015772D"/>
    <w:rsid w:val="001579E8"/>
    <w:rsid w:val="00160658"/>
    <w:rsid w:val="00162CCE"/>
    <w:rsid w:val="00164104"/>
    <w:rsid w:val="00164AEB"/>
    <w:rsid w:val="001654BD"/>
    <w:rsid w:val="00166968"/>
    <w:rsid w:val="00166D22"/>
    <w:rsid w:val="00167219"/>
    <w:rsid w:val="00167C11"/>
    <w:rsid w:val="0017105F"/>
    <w:rsid w:val="001710E7"/>
    <w:rsid w:val="00171997"/>
    <w:rsid w:val="00172177"/>
    <w:rsid w:val="00172B5B"/>
    <w:rsid w:val="0017332A"/>
    <w:rsid w:val="00173CCC"/>
    <w:rsid w:val="00176A0F"/>
    <w:rsid w:val="00177C8F"/>
    <w:rsid w:val="00180743"/>
    <w:rsid w:val="00180770"/>
    <w:rsid w:val="001810F5"/>
    <w:rsid w:val="00181E20"/>
    <w:rsid w:val="00182A6D"/>
    <w:rsid w:val="00183569"/>
    <w:rsid w:val="00184A23"/>
    <w:rsid w:val="00184A26"/>
    <w:rsid w:val="001854F0"/>
    <w:rsid w:val="00186355"/>
    <w:rsid w:val="00187657"/>
    <w:rsid w:val="0019030D"/>
    <w:rsid w:val="00193025"/>
    <w:rsid w:val="00193AF8"/>
    <w:rsid w:val="0019521A"/>
    <w:rsid w:val="0019525A"/>
    <w:rsid w:val="001952CD"/>
    <w:rsid w:val="001955D3"/>
    <w:rsid w:val="00195BF2"/>
    <w:rsid w:val="0019644E"/>
    <w:rsid w:val="001979EE"/>
    <w:rsid w:val="00197C95"/>
    <w:rsid w:val="001A03D3"/>
    <w:rsid w:val="001A0673"/>
    <w:rsid w:val="001A0978"/>
    <w:rsid w:val="001A0C16"/>
    <w:rsid w:val="001A0C9F"/>
    <w:rsid w:val="001A338E"/>
    <w:rsid w:val="001A3541"/>
    <w:rsid w:val="001A4BA9"/>
    <w:rsid w:val="001A4F16"/>
    <w:rsid w:val="001A542F"/>
    <w:rsid w:val="001A5D39"/>
    <w:rsid w:val="001A5E25"/>
    <w:rsid w:val="001A6015"/>
    <w:rsid w:val="001A6174"/>
    <w:rsid w:val="001A74A4"/>
    <w:rsid w:val="001B1241"/>
    <w:rsid w:val="001B2438"/>
    <w:rsid w:val="001B28FD"/>
    <w:rsid w:val="001B361F"/>
    <w:rsid w:val="001B40A2"/>
    <w:rsid w:val="001B50E5"/>
    <w:rsid w:val="001B5482"/>
    <w:rsid w:val="001B5878"/>
    <w:rsid w:val="001B5B7D"/>
    <w:rsid w:val="001B7266"/>
    <w:rsid w:val="001B7B71"/>
    <w:rsid w:val="001C129F"/>
    <w:rsid w:val="001C171A"/>
    <w:rsid w:val="001C1ABD"/>
    <w:rsid w:val="001C1F72"/>
    <w:rsid w:val="001C2497"/>
    <w:rsid w:val="001C313F"/>
    <w:rsid w:val="001C3147"/>
    <w:rsid w:val="001C3744"/>
    <w:rsid w:val="001C65C3"/>
    <w:rsid w:val="001C70B9"/>
    <w:rsid w:val="001C769E"/>
    <w:rsid w:val="001C77E0"/>
    <w:rsid w:val="001C780C"/>
    <w:rsid w:val="001D0617"/>
    <w:rsid w:val="001D0EAF"/>
    <w:rsid w:val="001D11EF"/>
    <w:rsid w:val="001D1740"/>
    <w:rsid w:val="001D1823"/>
    <w:rsid w:val="001D1DB2"/>
    <w:rsid w:val="001D3C24"/>
    <w:rsid w:val="001D48FD"/>
    <w:rsid w:val="001D518C"/>
    <w:rsid w:val="001D69D6"/>
    <w:rsid w:val="001D6C40"/>
    <w:rsid w:val="001D70EA"/>
    <w:rsid w:val="001D7C9D"/>
    <w:rsid w:val="001E169E"/>
    <w:rsid w:val="001E2185"/>
    <w:rsid w:val="001E24AC"/>
    <w:rsid w:val="001E37A4"/>
    <w:rsid w:val="001E387C"/>
    <w:rsid w:val="001E4469"/>
    <w:rsid w:val="001E449C"/>
    <w:rsid w:val="001E55E6"/>
    <w:rsid w:val="001E6377"/>
    <w:rsid w:val="001E6CBB"/>
    <w:rsid w:val="001E7721"/>
    <w:rsid w:val="001E796F"/>
    <w:rsid w:val="001F03FF"/>
    <w:rsid w:val="001F2515"/>
    <w:rsid w:val="001F2D60"/>
    <w:rsid w:val="001F3E55"/>
    <w:rsid w:val="001F3EC1"/>
    <w:rsid w:val="001F532E"/>
    <w:rsid w:val="001F5645"/>
    <w:rsid w:val="001F57D1"/>
    <w:rsid w:val="001F5CA5"/>
    <w:rsid w:val="001F6D96"/>
    <w:rsid w:val="001F6F3F"/>
    <w:rsid w:val="00200E0F"/>
    <w:rsid w:val="00200EF7"/>
    <w:rsid w:val="002010FC"/>
    <w:rsid w:val="00201682"/>
    <w:rsid w:val="002021A7"/>
    <w:rsid w:val="00202FC7"/>
    <w:rsid w:val="00203435"/>
    <w:rsid w:val="002036D8"/>
    <w:rsid w:val="00203F65"/>
    <w:rsid w:val="00204D07"/>
    <w:rsid w:val="00205556"/>
    <w:rsid w:val="00205B63"/>
    <w:rsid w:val="0020697C"/>
    <w:rsid w:val="00206A07"/>
    <w:rsid w:val="00210DC8"/>
    <w:rsid w:val="0021246B"/>
    <w:rsid w:val="0021249F"/>
    <w:rsid w:val="0021270E"/>
    <w:rsid w:val="002127D0"/>
    <w:rsid w:val="00212B27"/>
    <w:rsid w:val="00212F39"/>
    <w:rsid w:val="00213C3E"/>
    <w:rsid w:val="002140EA"/>
    <w:rsid w:val="002141E1"/>
    <w:rsid w:val="00214BA0"/>
    <w:rsid w:val="00216B9F"/>
    <w:rsid w:val="00216EC3"/>
    <w:rsid w:val="002210D6"/>
    <w:rsid w:val="00222167"/>
    <w:rsid w:val="00222377"/>
    <w:rsid w:val="00222D1E"/>
    <w:rsid w:val="002236D7"/>
    <w:rsid w:val="00225D22"/>
    <w:rsid w:val="002260EF"/>
    <w:rsid w:val="0022631E"/>
    <w:rsid w:val="002264B7"/>
    <w:rsid w:val="00226631"/>
    <w:rsid w:val="00226893"/>
    <w:rsid w:val="00226999"/>
    <w:rsid w:val="00226E6F"/>
    <w:rsid w:val="00227024"/>
    <w:rsid w:val="00230480"/>
    <w:rsid w:val="00230F6A"/>
    <w:rsid w:val="0023369C"/>
    <w:rsid w:val="00233815"/>
    <w:rsid w:val="00233861"/>
    <w:rsid w:val="00233CF7"/>
    <w:rsid w:val="00240686"/>
    <w:rsid w:val="002415DD"/>
    <w:rsid w:val="002423E3"/>
    <w:rsid w:val="0024297D"/>
    <w:rsid w:val="00242A56"/>
    <w:rsid w:val="00242F15"/>
    <w:rsid w:val="0024303D"/>
    <w:rsid w:val="00243511"/>
    <w:rsid w:val="00244B47"/>
    <w:rsid w:val="00244B67"/>
    <w:rsid w:val="002453AE"/>
    <w:rsid w:val="002464A0"/>
    <w:rsid w:val="002465EA"/>
    <w:rsid w:val="0024665E"/>
    <w:rsid w:val="00246E34"/>
    <w:rsid w:val="0025030D"/>
    <w:rsid w:val="00250FA9"/>
    <w:rsid w:val="00251408"/>
    <w:rsid w:val="00253D91"/>
    <w:rsid w:val="00254142"/>
    <w:rsid w:val="002558F8"/>
    <w:rsid w:val="002561E6"/>
    <w:rsid w:val="0025687C"/>
    <w:rsid w:val="002575DB"/>
    <w:rsid w:val="00257E4F"/>
    <w:rsid w:val="00260824"/>
    <w:rsid w:val="00260AC0"/>
    <w:rsid w:val="0026211A"/>
    <w:rsid w:val="00262F86"/>
    <w:rsid w:val="002641E4"/>
    <w:rsid w:val="002645AC"/>
    <w:rsid w:val="0026558D"/>
    <w:rsid w:val="00267902"/>
    <w:rsid w:val="002703CB"/>
    <w:rsid w:val="00271E0E"/>
    <w:rsid w:val="00272111"/>
    <w:rsid w:val="00272502"/>
    <w:rsid w:val="002728C8"/>
    <w:rsid w:val="002741D9"/>
    <w:rsid w:val="002756C4"/>
    <w:rsid w:val="00277187"/>
    <w:rsid w:val="00277445"/>
    <w:rsid w:val="0028011E"/>
    <w:rsid w:val="00280D2B"/>
    <w:rsid w:val="0028165F"/>
    <w:rsid w:val="0028288B"/>
    <w:rsid w:val="00284A8D"/>
    <w:rsid w:val="00284BD9"/>
    <w:rsid w:val="00284CDA"/>
    <w:rsid w:val="00285337"/>
    <w:rsid w:val="00286595"/>
    <w:rsid w:val="002865E9"/>
    <w:rsid w:val="00290BB5"/>
    <w:rsid w:val="00291204"/>
    <w:rsid w:val="002927D0"/>
    <w:rsid w:val="002930E2"/>
    <w:rsid w:val="00293E9E"/>
    <w:rsid w:val="00294293"/>
    <w:rsid w:val="002944B7"/>
    <w:rsid w:val="00294856"/>
    <w:rsid w:val="00295D7F"/>
    <w:rsid w:val="00295E42"/>
    <w:rsid w:val="002960E5"/>
    <w:rsid w:val="00296B01"/>
    <w:rsid w:val="00296DEF"/>
    <w:rsid w:val="002972F8"/>
    <w:rsid w:val="00297701"/>
    <w:rsid w:val="00297AB8"/>
    <w:rsid w:val="002A062C"/>
    <w:rsid w:val="002A0905"/>
    <w:rsid w:val="002A0ADF"/>
    <w:rsid w:val="002A12F7"/>
    <w:rsid w:val="002A16FB"/>
    <w:rsid w:val="002A2104"/>
    <w:rsid w:val="002A380B"/>
    <w:rsid w:val="002A5781"/>
    <w:rsid w:val="002A5D3A"/>
    <w:rsid w:val="002A633C"/>
    <w:rsid w:val="002A63C2"/>
    <w:rsid w:val="002A66D5"/>
    <w:rsid w:val="002A6EFB"/>
    <w:rsid w:val="002B0BEA"/>
    <w:rsid w:val="002B0EB6"/>
    <w:rsid w:val="002B13B1"/>
    <w:rsid w:val="002B287F"/>
    <w:rsid w:val="002B29A2"/>
    <w:rsid w:val="002B30E0"/>
    <w:rsid w:val="002B31D1"/>
    <w:rsid w:val="002B370C"/>
    <w:rsid w:val="002B47D5"/>
    <w:rsid w:val="002B51FA"/>
    <w:rsid w:val="002B5A3E"/>
    <w:rsid w:val="002B6E76"/>
    <w:rsid w:val="002B6F7B"/>
    <w:rsid w:val="002C0399"/>
    <w:rsid w:val="002C07AE"/>
    <w:rsid w:val="002C12B1"/>
    <w:rsid w:val="002C189D"/>
    <w:rsid w:val="002C1D72"/>
    <w:rsid w:val="002C2400"/>
    <w:rsid w:val="002C2641"/>
    <w:rsid w:val="002C2B45"/>
    <w:rsid w:val="002C2E39"/>
    <w:rsid w:val="002C368F"/>
    <w:rsid w:val="002C37E8"/>
    <w:rsid w:val="002C3AB2"/>
    <w:rsid w:val="002C3BBA"/>
    <w:rsid w:val="002C4212"/>
    <w:rsid w:val="002C4730"/>
    <w:rsid w:val="002C5427"/>
    <w:rsid w:val="002C57BC"/>
    <w:rsid w:val="002C60E6"/>
    <w:rsid w:val="002C77E4"/>
    <w:rsid w:val="002C7B43"/>
    <w:rsid w:val="002D041D"/>
    <w:rsid w:val="002D0BA2"/>
    <w:rsid w:val="002D0BF8"/>
    <w:rsid w:val="002D0F92"/>
    <w:rsid w:val="002D114E"/>
    <w:rsid w:val="002D154E"/>
    <w:rsid w:val="002D1E5D"/>
    <w:rsid w:val="002D1F64"/>
    <w:rsid w:val="002D27CB"/>
    <w:rsid w:val="002D3208"/>
    <w:rsid w:val="002D36EF"/>
    <w:rsid w:val="002D4E15"/>
    <w:rsid w:val="002D5628"/>
    <w:rsid w:val="002D75E4"/>
    <w:rsid w:val="002E0EF1"/>
    <w:rsid w:val="002E2089"/>
    <w:rsid w:val="002E2203"/>
    <w:rsid w:val="002E31BC"/>
    <w:rsid w:val="002E3860"/>
    <w:rsid w:val="002E5CB4"/>
    <w:rsid w:val="002E5CB8"/>
    <w:rsid w:val="002E7173"/>
    <w:rsid w:val="002E71DD"/>
    <w:rsid w:val="002E7C06"/>
    <w:rsid w:val="002F02D5"/>
    <w:rsid w:val="002F071D"/>
    <w:rsid w:val="002F0F2D"/>
    <w:rsid w:val="002F1C96"/>
    <w:rsid w:val="002F3EB5"/>
    <w:rsid w:val="002F41C2"/>
    <w:rsid w:val="002F4451"/>
    <w:rsid w:val="002F59F5"/>
    <w:rsid w:val="002F6F10"/>
    <w:rsid w:val="002F760C"/>
    <w:rsid w:val="002F7F22"/>
    <w:rsid w:val="00300F63"/>
    <w:rsid w:val="0030273F"/>
    <w:rsid w:val="003028F2"/>
    <w:rsid w:val="00303C13"/>
    <w:rsid w:val="00306370"/>
    <w:rsid w:val="0030761F"/>
    <w:rsid w:val="00310341"/>
    <w:rsid w:val="00310B55"/>
    <w:rsid w:val="00310FCE"/>
    <w:rsid w:val="00311033"/>
    <w:rsid w:val="00311778"/>
    <w:rsid w:val="003131CD"/>
    <w:rsid w:val="0031341F"/>
    <w:rsid w:val="0031423D"/>
    <w:rsid w:val="003146E7"/>
    <w:rsid w:val="003170BD"/>
    <w:rsid w:val="0031721F"/>
    <w:rsid w:val="003173C8"/>
    <w:rsid w:val="00317D6F"/>
    <w:rsid w:val="00317D8D"/>
    <w:rsid w:val="0032012B"/>
    <w:rsid w:val="003201EA"/>
    <w:rsid w:val="00320646"/>
    <w:rsid w:val="00320BC2"/>
    <w:rsid w:val="0032107D"/>
    <w:rsid w:val="00321EAF"/>
    <w:rsid w:val="003221CC"/>
    <w:rsid w:val="003223BB"/>
    <w:rsid w:val="00323A1D"/>
    <w:rsid w:val="003244B2"/>
    <w:rsid w:val="00324F1D"/>
    <w:rsid w:val="0032501C"/>
    <w:rsid w:val="00325373"/>
    <w:rsid w:val="0032603F"/>
    <w:rsid w:val="003260B6"/>
    <w:rsid w:val="00326BE3"/>
    <w:rsid w:val="00326DDE"/>
    <w:rsid w:val="00327CB7"/>
    <w:rsid w:val="003307E9"/>
    <w:rsid w:val="00332BAE"/>
    <w:rsid w:val="003338AB"/>
    <w:rsid w:val="00334E23"/>
    <w:rsid w:val="003360D5"/>
    <w:rsid w:val="0034130C"/>
    <w:rsid w:val="00344453"/>
    <w:rsid w:val="0034473E"/>
    <w:rsid w:val="00346A88"/>
    <w:rsid w:val="00350E62"/>
    <w:rsid w:val="00350E86"/>
    <w:rsid w:val="00351169"/>
    <w:rsid w:val="00352DDA"/>
    <w:rsid w:val="00354F77"/>
    <w:rsid w:val="00355008"/>
    <w:rsid w:val="003552E2"/>
    <w:rsid w:val="0035565B"/>
    <w:rsid w:val="00355686"/>
    <w:rsid w:val="00355828"/>
    <w:rsid w:val="0035587B"/>
    <w:rsid w:val="00355BCD"/>
    <w:rsid w:val="00355BFB"/>
    <w:rsid w:val="00355D94"/>
    <w:rsid w:val="00356145"/>
    <w:rsid w:val="00356D09"/>
    <w:rsid w:val="003570C6"/>
    <w:rsid w:val="00357F07"/>
    <w:rsid w:val="0036041D"/>
    <w:rsid w:val="00360630"/>
    <w:rsid w:val="00361059"/>
    <w:rsid w:val="0036185F"/>
    <w:rsid w:val="00361DE3"/>
    <w:rsid w:val="00362395"/>
    <w:rsid w:val="00362DD0"/>
    <w:rsid w:val="00362EDA"/>
    <w:rsid w:val="003632C7"/>
    <w:rsid w:val="00363C7B"/>
    <w:rsid w:val="00363EEE"/>
    <w:rsid w:val="00363FC5"/>
    <w:rsid w:val="003645BE"/>
    <w:rsid w:val="0036469C"/>
    <w:rsid w:val="003659A5"/>
    <w:rsid w:val="003664CB"/>
    <w:rsid w:val="00366EDB"/>
    <w:rsid w:val="00367367"/>
    <w:rsid w:val="0036755D"/>
    <w:rsid w:val="00367652"/>
    <w:rsid w:val="0037006B"/>
    <w:rsid w:val="00370DE8"/>
    <w:rsid w:val="003712FB"/>
    <w:rsid w:val="003713F2"/>
    <w:rsid w:val="00371B75"/>
    <w:rsid w:val="003720F5"/>
    <w:rsid w:val="00372DA2"/>
    <w:rsid w:val="0037310F"/>
    <w:rsid w:val="003733EC"/>
    <w:rsid w:val="003735F8"/>
    <w:rsid w:val="00373D6C"/>
    <w:rsid w:val="00374810"/>
    <w:rsid w:val="00374B1C"/>
    <w:rsid w:val="00375664"/>
    <w:rsid w:val="0037593B"/>
    <w:rsid w:val="00375CB8"/>
    <w:rsid w:val="003766D0"/>
    <w:rsid w:val="00376A9D"/>
    <w:rsid w:val="00376E25"/>
    <w:rsid w:val="00376F06"/>
    <w:rsid w:val="003818EA"/>
    <w:rsid w:val="0038336B"/>
    <w:rsid w:val="00384758"/>
    <w:rsid w:val="00384829"/>
    <w:rsid w:val="003848F5"/>
    <w:rsid w:val="0038598E"/>
    <w:rsid w:val="0038650F"/>
    <w:rsid w:val="00386546"/>
    <w:rsid w:val="00386BD9"/>
    <w:rsid w:val="003878E3"/>
    <w:rsid w:val="00390A47"/>
    <w:rsid w:val="0039148C"/>
    <w:rsid w:val="003920E7"/>
    <w:rsid w:val="00393157"/>
    <w:rsid w:val="00393C34"/>
    <w:rsid w:val="00393D5D"/>
    <w:rsid w:val="00394152"/>
    <w:rsid w:val="00394C9E"/>
    <w:rsid w:val="00394DD2"/>
    <w:rsid w:val="003963AD"/>
    <w:rsid w:val="00397789"/>
    <w:rsid w:val="003A153C"/>
    <w:rsid w:val="003A1632"/>
    <w:rsid w:val="003A1693"/>
    <w:rsid w:val="003A1A7D"/>
    <w:rsid w:val="003A4D11"/>
    <w:rsid w:val="003A57A2"/>
    <w:rsid w:val="003A5D70"/>
    <w:rsid w:val="003A6B95"/>
    <w:rsid w:val="003A7985"/>
    <w:rsid w:val="003B12B5"/>
    <w:rsid w:val="003B1364"/>
    <w:rsid w:val="003B275C"/>
    <w:rsid w:val="003B27F9"/>
    <w:rsid w:val="003B3982"/>
    <w:rsid w:val="003B3CBE"/>
    <w:rsid w:val="003B4933"/>
    <w:rsid w:val="003B4ABE"/>
    <w:rsid w:val="003B4B65"/>
    <w:rsid w:val="003B4B88"/>
    <w:rsid w:val="003B53EA"/>
    <w:rsid w:val="003B7736"/>
    <w:rsid w:val="003B7945"/>
    <w:rsid w:val="003C0117"/>
    <w:rsid w:val="003C0970"/>
    <w:rsid w:val="003C0B8C"/>
    <w:rsid w:val="003C129A"/>
    <w:rsid w:val="003C2639"/>
    <w:rsid w:val="003C2CF7"/>
    <w:rsid w:val="003C33C4"/>
    <w:rsid w:val="003C5F1C"/>
    <w:rsid w:val="003C657A"/>
    <w:rsid w:val="003C69C8"/>
    <w:rsid w:val="003C6F98"/>
    <w:rsid w:val="003C7746"/>
    <w:rsid w:val="003C791D"/>
    <w:rsid w:val="003D0F39"/>
    <w:rsid w:val="003D2189"/>
    <w:rsid w:val="003D21A5"/>
    <w:rsid w:val="003D2E00"/>
    <w:rsid w:val="003D2E6C"/>
    <w:rsid w:val="003D3679"/>
    <w:rsid w:val="003D556B"/>
    <w:rsid w:val="003D5FD7"/>
    <w:rsid w:val="003D6642"/>
    <w:rsid w:val="003D69C5"/>
    <w:rsid w:val="003E0308"/>
    <w:rsid w:val="003E057D"/>
    <w:rsid w:val="003E0C43"/>
    <w:rsid w:val="003E1552"/>
    <w:rsid w:val="003E15FA"/>
    <w:rsid w:val="003E1D3B"/>
    <w:rsid w:val="003E24E3"/>
    <w:rsid w:val="003E4955"/>
    <w:rsid w:val="003E5A3B"/>
    <w:rsid w:val="003E6375"/>
    <w:rsid w:val="003F0898"/>
    <w:rsid w:val="003F0BB9"/>
    <w:rsid w:val="003F1C96"/>
    <w:rsid w:val="003F2A1C"/>
    <w:rsid w:val="003F35A8"/>
    <w:rsid w:val="003F4858"/>
    <w:rsid w:val="003F6D4D"/>
    <w:rsid w:val="004021BE"/>
    <w:rsid w:val="004034F2"/>
    <w:rsid w:val="00403C13"/>
    <w:rsid w:val="00404206"/>
    <w:rsid w:val="00404861"/>
    <w:rsid w:val="004049F9"/>
    <w:rsid w:val="00405039"/>
    <w:rsid w:val="00405751"/>
    <w:rsid w:val="00405781"/>
    <w:rsid w:val="00407585"/>
    <w:rsid w:val="00407B52"/>
    <w:rsid w:val="004103B2"/>
    <w:rsid w:val="0041148C"/>
    <w:rsid w:val="0041152B"/>
    <w:rsid w:val="00412199"/>
    <w:rsid w:val="00412AFB"/>
    <w:rsid w:val="00412D62"/>
    <w:rsid w:val="00413315"/>
    <w:rsid w:val="004133C0"/>
    <w:rsid w:val="00413740"/>
    <w:rsid w:val="00413AA6"/>
    <w:rsid w:val="00413B02"/>
    <w:rsid w:val="00413C0B"/>
    <w:rsid w:val="00413E70"/>
    <w:rsid w:val="004146E2"/>
    <w:rsid w:val="0041527D"/>
    <w:rsid w:val="004176B2"/>
    <w:rsid w:val="0042108C"/>
    <w:rsid w:val="00421508"/>
    <w:rsid w:val="004234A3"/>
    <w:rsid w:val="004239E9"/>
    <w:rsid w:val="00424452"/>
    <w:rsid w:val="00424704"/>
    <w:rsid w:val="00424913"/>
    <w:rsid w:val="00424FAE"/>
    <w:rsid w:val="00425C71"/>
    <w:rsid w:val="0042663B"/>
    <w:rsid w:val="00426B04"/>
    <w:rsid w:val="00430544"/>
    <w:rsid w:val="00431852"/>
    <w:rsid w:val="00431916"/>
    <w:rsid w:val="00432104"/>
    <w:rsid w:val="00432870"/>
    <w:rsid w:val="004332D1"/>
    <w:rsid w:val="004334E0"/>
    <w:rsid w:val="00434001"/>
    <w:rsid w:val="004348DA"/>
    <w:rsid w:val="00437A63"/>
    <w:rsid w:val="0044108E"/>
    <w:rsid w:val="00441235"/>
    <w:rsid w:val="00441435"/>
    <w:rsid w:val="00441440"/>
    <w:rsid w:val="004414B9"/>
    <w:rsid w:val="00441D06"/>
    <w:rsid w:val="00442E65"/>
    <w:rsid w:val="00443375"/>
    <w:rsid w:val="00443BE4"/>
    <w:rsid w:val="004446BC"/>
    <w:rsid w:val="004459F7"/>
    <w:rsid w:val="00445B32"/>
    <w:rsid w:val="00445F93"/>
    <w:rsid w:val="004471CA"/>
    <w:rsid w:val="00447302"/>
    <w:rsid w:val="0044738F"/>
    <w:rsid w:val="0044758F"/>
    <w:rsid w:val="0045079F"/>
    <w:rsid w:val="00450A93"/>
    <w:rsid w:val="004511F4"/>
    <w:rsid w:val="00451ED6"/>
    <w:rsid w:val="00451F60"/>
    <w:rsid w:val="0045262A"/>
    <w:rsid w:val="00452E8E"/>
    <w:rsid w:val="00452EE9"/>
    <w:rsid w:val="00452F91"/>
    <w:rsid w:val="00452FAD"/>
    <w:rsid w:val="00453910"/>
    <w:rsid w:val="00454D99"/>
    <w:rsid w:val="00455151"/>
    <w:rsid w:val="00455B5E"/>
    <w:rsid w:val="004565DB"/>
    <w:rsid w:val="00460640"/>
    <w:rsid w:val="0046075F"/>
    <w:rsid w:val="00460E36"/>
    <w:rsid w:val="004618E2"/>
    <w:rsid w:val="0046259F"/>
    <w:rsid w:val="00462678"/>
    <w:rsid w:val="004638A4"/>
    <w:rsid w:val="00463C50"/>
    <w:rsid w:val="004644B6"/>
    <w:rsid w:val="004652C2"/>
    <w:rsid w:val="00465A71"/>
    <w:rsid w:val="00465AD3"/>
    <w:rsid w:val="00466671"/>
    <w:rsid w:val="00467133"/>
    <w:rsid w:val="00470692"/>
    <w:rsid w:val="0047157F"/>
    <w:rsid w:val="00471770"/>
    <w:rsid w:val="00471843"/>
    <w:rsid w:val="0047255C"/>
    <w:rsid w:val="00472561"/>
    <w:rsid w:val="00472A6B"/>
    <w:rsid w:val="00473004"/>
    <w:rsid w:val="00474C5A"/>
    <w:rsid w:val="004754D3"/>
    <w:rsid w:val="00475802"/>
    <w:rsid w:val="00475D4D"/>
    <w:rsid w:val="004761D0"/>
    <w:rsid w:val="00476F50"/>
    <w:rsid w:val="004772AE"/>
    <w:rsid w:val="00480EF9"/>
    <w:rsid w:val="00481E0A"/>
    <w:rsid w:val="00482078"/>
    <w:rsid w:val="00482DD7"/>
    <w:rsid w:val="004830FC"/>
    <w:rsid w:val="00483108"/>
    <w:rsid w:val="00483170"/>
    <w:rsid w:val="00483B1C"/>
    <w:rsid w:val="00484177"/>
    <w:rsid w:val="00485C58"/>
    <w:rsid w:val="00485E6E"/>
    <w:rsid w:val="00486D0B"/>
    <w:rsid w:val="00486DAF"/>
    <w:rsid w:val="00487E5A"/>
    <w:rsid w:val="00491126"/>
    <w:rsid w:val="0049165A"/>
    <w:rsid w:val="0049222A"/>
    <w:rsid w:val="00492556"/>
    <w:rsid w:val="00492622"/>
    <w:rsid w:val="00492DEF"/>
    <w:rsid w:val="00493130"/>
    <w:rsid w:val="00494149"/>
    <w:rsid w:val="00494597"/>
    <w:rsid w:val="00494B2D"/>
    <w:rsid w:val="00495780"/>
    <w:rsid w:val="00495ED2"/>
    <w:rsid w:val="004961F7"/>
    <w:rsid w:val="004969AA"/>
    <w:rsid w:val="004969D4"/>
    <w:rsid w:val="00496C8C"/>
    <w:rsid w:val="004A0C4E"/>
    <w:rsid w:val="004A125A"/>
    <w:rsid w:val="004A1526"/>
    <w:rsid w:val="004A1B1F"/>
    <w:rsid w:val="004A2241"/>
    <w:rsid w:val="004A2F96"/>
    <w:rsid w:val="004A310C"/>
    <w:rsid w:val="004A35DB"/>
    <w:rsid w:val="004A390B"/>
    <w:rsid w:val="004A4373"/>
    <w:rsid w:val="004A447B"/>
    <w:rsid w:val="004A54C9"/>
    <w:rsid w:val="004A5A02"/>
    <w:rsid w:val="004A7477"/>
    <w:rsid w:val="004B12E1"/>
    <w:rsid w:val="004B20AA"/>
    <w:rsid w:val="004B33CA"/>
    <w:rsid w:val="004B4731"/>
    <w:rsid w:val="004B4B50"/>
    <w:rsid w:val="004B4CEE"/>
    <w:rsid w:val="004B51F1"/>
    <w:rsid w:val="004B587C"/>
    <w:rsid w:val="004B635F"/>
    <w:rsid w:val="004C006B"/>
    <w:rsid w:val="004C23DF"/>
    <w:rsid w:val="004C2536"/>
    <w:rsid w:val="004C267B"/>
    <w:rsid w:val="004C2B10"/>
    <w:rsid w:val="004C2BF8"/>
    <w:rsid w:val="004C48F4"/>
    <w:rsid w:val="004C57A4"/>
    <w:rsid w:val="004C5956"/>
    <w:rsid w:val="004C6441"/>
    <w:rsid w:val="004C68D6"/>
    <w:rsid w:val="004C6DC3"/>
    <w:rsid w:val="004C7054"/>
    <w:rsid w:val="004C7EC2"/>
    <w:rsid w:val="004D0733"/>
    <w:rsid w:val="004D228B"/>
    <w:rsid w:val="004D327E"/>
    <w:rsid w:val="004D37C5"/>
    <w:rsid w:val="004D406C"/>
    <w:rsid w:val="004D53E9"/>
    <w:rsid w:val="004D57D1"/>
    <w:rsid w:val="004D57EA"/>
    <w:rsid w:val="004D77FC"/>
    <w:rsid w:val="004E0E32"/>
    <w:rsid w:val="004E10A0"/>
    <w:rsid w:val="004E1364"/>
    <w:rsid w:val="004E15E0"/>
    <w:rsid w:val="004E22D4"/>
    <w:rsid w:val="004E3DE7"/>
    <w:rsid w:val="004E40E0"/>
    <w:rsid w:val="004E4806"/>
    <w:rsid w:val="004E60BE"/>
    <w:rsid w:val="004E62DA"/>
    <w:rsid w:val="004F02F6"/>
    <w:rsid w:val="004F1A07"/>
    <w:rsid w:val="004F1E04"/>
    <w:rsid w:val="004F272C"/>
    <w:rsid w:val="004F2AAD"/>
    <w:rsid w:val="004F462C"/>
    <w:rsid w:val="004F5A64"/>
    <w:rsid w:val="004F5CAA"/>
    <w:rsid w:val="004F7035"/>
    <w:rsid w:val="004F7CC7"/>
    <w:rsid w:val="005001B6"/>
    <w:rsid w:val="00500566"/>
    <w:rsid w:val="0050076D"/>
    <w:rsid w:val="00500BC7"/>
    <w:rsid w:val="00500DB9"/>
    <w:rsid w:val="00501914"/>
    <w:rsid w:val="0050249B"/>
    <w:rsid w:val="005024DA"/>
    <w:rsid w:val="00502FA4"/>
    <w:rsid w:val="0050448B"/>
    <w:rsid w:val="005067C4"/>
    <w:rsid w:val="0050725D"/>
    <w:rsid w:val="00507C99"/>
    <w:rsid w:val="00507D3B"/>
    <w:rsid w:val="00511512"/>
    <w:rsid w:val="00511534"/>
    <w:rsid w:val="00511653"/>
    <w:rsid w:val="00511E40"/>
    <w:rsid w:val="005125A3"/>
    <w:rsid w:val="00514594"/>
    <w:rsid w:val="005145D0"/>
    <w:rsid w:val="00514BFF"/>
    <w:rsid w:val="00515093"/>
    <w:rsid w:val="005154AF"/>
    <w:rsid w:val="005171EF"/>
    <w:rsid w:val="005175AB"/>
    <w:rsid w:val="00517F73"/>
    <w:rsid w:val="0052048E"/>
    <w:rsid w:val="00520776"/>
    <w:rsid w:val="00520777"/>
    <w:rsid w:val="00521A46"/>
    <w:rsid w:val="00521B6E"/>
    <w:rsid w:val="0052256D"/>
    <w:rsid w:val="00522AA1"/>
    <w:rsid w:val="005231F9"/>
    <w:rsid w:val="00523597"/>
    <w:rsid w:val="00523778"/>
    <w:rsid w:val="00524BB2"/>
    <w:rsid w:val="005254CA"/>
    <w:rsid w:val="00525560"/>
    <w:rsid w:val="0052769E"/>
    <w:rsid w:val="00527BA2"/>
    <w:rsid w:val="00527D04"/>
    <w:rsid w:val="00530B8A"/>
    <w:rsid w:val="00530F56"/>
    <w:rsid w:val="0053121E"/>
    <w:rsid w:val="00531381"/>
    <w:rsid w:val="005313B3"/>
    <w:rsid w:val="00531BE9"/>
    <w:rsid w:val="00531FB0"/>
    <w:rsid w:val="005322EB"/>
    <w:rsid w:val="00532EA5"/>
    <w:rsid w:val="00532F49"/>
    <w:rsid w:val="00533F49"/>
    <w:rsid w:val="00534888"/>
    <w:rsid w:val="00534A0F"/>
    <w:rsid w:val="00537FB0"/>
    <w:rsid w:val="005411A4"/>
    <w:rsid w:val="005414F4"/>
    <w:rsid w:val="005415A8"/>
    <w:rsid w:val="00542582"/>
    <w:rsid w:val="00542CC1"/>
    <w:rsid w:val="00542EE3"/>
    <w:rsid w:val="00543A8F"/>
    <w:rsid w:val="00543C2F"/>
    <w:rsid w:val="00545C04"/>
    <w:rsid w:val="00546824"/>
    <w:rsid w:val="00550F20"/>
    <w:rsid w:val="005518CE"/>
    <w:rsid w:val="00551AA3"/>
    <w:rsid w:val="00553020"/>
    <w:rsid w:val="005544DD"/>
    <w:rsid w:val="0055468B"/>
    <w:rsid w:val="005546F0"/>
    <w:rsid w:val="00554AAE"/>
    <w:rsid w:val="005550A8"/>
    <w:rsid w:val="00555461"/>
    <w:rsid w:val="00556D34"/>
    <w:rsid w:val="00556F80"/>
    <w:rsid w:val="0055725D"/>
    <w:rsid w:val="00557953"/>
    <w:rsid w:val="005606C9"/>
    <w:rsid w:val="00561743"/>
    <w:rsid w:val="005628C4"/>
    <w:rsid w:val="00562C89"/>
    <w:rsid w:val="005630B6"/>
    <w:rsid w:val="005639BC"/>
    <w:rsid w:val="00564103"/>
    <w:rsid w:val="005659A1"/>
    <w:rsid w:val="005669CF"/>
    <w:rsid w:val="00566DA2"/>
    <w:rsid w:val="00567D80"/>
    <w:rsid w:val="005707BC"/>
    <w:rsid w:val="00571319"/>
    <w:rsid w:val="00571B05"/>
    <w:rsid w:val="005732CE"/>
    <w:rsid w:val="005738E1"/>
    <w:rsid w:val="00573D82"/>
    <w:rsid w:val="00575C0F"/>
    <w:rsid w:val="005760AF"/>
    <w:rsid w:val="0057719C"/>
    <w:rsid w:val="00577760"/>
    <w:rsid w:val="00577C5B"/>
    <w:rsid w:val="00577F9C"/>
    <w:rsid w:val="00580A9D"/>
    <w:rsid w:val="00580AF9"/>
    <w:rsid w:val="00580E2A"/>
    <w:rsid w:val="0058101D"/>
    <w:rsid w:val="005812F8"/>
    <w:rsid w:val="00581A4E"/>
    <w:rsid w:val="00581A5E"/>
    <w:rsid w:val="00582059"/>
    <w:rsid w:val="00582CE3"/>
    <w:rsid w:val="00583726"/>
    <w:rsid w:val="00583CEC"/>
    <w:rsid w:val="00585E1C"/>
    <w:rsid w:val="00586E5C"/>
    <w:rsid w:val="00587E59"/>
    <w:rsid w:val="0059007C"/>
    <w:rsid w:val="00590268"/>
    <w:rsid w:val="005907EA"/>
    <w:rsid w:val="00590A34"/>
    <w:rsid w:val="00591047"/>
    <w:rsid w:val="00591C5E"/>
    <w:rsid w:val="0059312C"/>
    <w:rsid w:val="00593D92"/>
    <w:rsid w:val="00595DE1"/>
    <w:rsid w:val="005971A7"/>
    <w:rsid w:val="005971C1"/>
    <w:rsid w:val="005A11EA"/>
    <w:rsid w:val="005A1D61"/>
    <w:rsid w:val="005A21C6"/>
    <w:rsid w:val="005A2659"/>
    <w:rsid w:val="005A2B85"/>
    <w:rsid w:val="005A37E7"/>
    <w:rsid w:val="005A400A"/>
    <w:rsid w:val="005A4F04"/>
    <w:rsid w:val="005A51AF"/>
    <w:rsid w:val="005A6ED4"/>
    <w:rsid w:val="005A75D7"/>
    <w:rsid w:val="005A7A8C"/>
    <w:rsid w:val="005B00F2"/>
    <w:rsid w:val="005B094D"/>
    <w:rsid w:val="005B17BD"/>
    <w:rsid w:val="005B1AC6"/>
    <w:rsid w:val="005B21FE"/>
    <w:rsid w:val="005B2A8D"/>
    <w:rsid w:val="005B45CD"/>
    <w:rsid w:val="005B4820"/>
    <w:rsid w:val="005B51EC"/>
    <w:rsid w:val="005B564B"/>
    <w:rsid w:val="005B6882"/>
    <w:rsid w:val="005C0CC0"/>
    <w:rsid w:val="005C18C5"/>
    <w:rsid w:val="005C1924"/>
    <w:rsid w:val="005C19EB"/>
    <w:rsid w:val="005C1B91"/>
    <w:rsid w:val="005C200E"/>
    <w:rsid w:val="005C29D4"/>
    <w:rsid w:val="005C3089"/>
    <w:rsid w:val="005C44C3"/>
    <w:rsid w:val="005C7DE5"/>
    <w:rsid w:val="005C7EF0"/>
    <w:rsid w:val="005D0722"/>
    <w:rsid w:val="005D2AB4"/>
    <w:rsid w:val="005D2B58"/>
    <w:rsid w:val="005D2F08"/>
    <w:rsid w:val="005D35B3"/>
    <w:rsid w:val="005D45CF"/>
    <w:rsid w:val="005D52CD"/>
    <w:rsid w:val="005D5E6C"/>
    <w:rsid w:val="005D607F"/>
    <w:rsid w:val="005D64EA"/>
    <w:rsid w:val="005D69F0"/>
    <w:rsid w:val="005D7846"/>
    <w:rsid w:val="005D7A7F"/>
    <w:rsid w:val="005E024F"/>
    <w:rsid w:val="005E1051"/>
    <w:rsid w:val="005E13FA"/>
    <w:rsid w:val="005E164C"/>
    <w:rsid w:val="005E19F1"/>
    <w:rsid w:val="005E2ADA"/>
    <w:rsid w:val="005E4B52"/>
    <w:rsid w:val="005E5E71"/>
    <w:rsid w:val="005E5FF1"/>
    <w:rsid w:val="005E6420"/>
    <w:rsid w:val="005F0ECD"/>
    <w:rsid w:val="005F28E4"/>
    <w:rsid w:val="005F47A9"/>
    <w:rsid w:val="005F4BF0"/>
    <w:rsid w:val="005F641A"/>
    <w:rsid w:val="005F66EF"/>
    <w:rsid w:val="005F6B26"/>
    <w:rsid w:val="005F7BCD"/>
    <w:rsid w:val="00600107"/>
    <w:rsid w:val="006003DE"/>
    <w:rsid w:val="0060117B"/>
    <w:rsid w:val="00601E59"/>
    <w:rsid w:val="0060224F"/>
    <w:rsid w:val="00604479"/>
    <w:rsid w:val="006048AE"/>
    <w:rsid w:val="00605525"/>
    <w:rsid w:val="00606097"/>
    <w:rsid w:val="00606F53"/>
    <w:rsid w:val="0060722B"/>
    <w:rsid w:val="006123BB"/>
    <w:rsid w:val="0061282B"/>
    <w:rsid w:val="00612A03"/>
    <w:rsid w:val="00612C31"/>
    <w:rsid w:val="00613AE1"/>
    <w:rsid w:val="00614908"/>
    <w:rsid w:val="00615405"/>
    <w:rsid w:val="00617369"/>
    <w:rsid w:val="00617559"/>
    <w:rsid w:val="00621DF3"/>
    <w:rsid w:val="006232BB"/>
    <w:rsid w:val="00623407"/>
    <w:rsid w:val="00623B3C"/>
    <w:rsid w:val="00623E70"/>
    <w:rsid w:val="006253D6"/>
    <w:rsid w:val="00625983"/>
    <w:rsid w:val="00627749"/>
    <w:rsid w:val="00630E91"/>
    <w:rsid w:val="00631263"/>
    <w:rsid w:val="00631272"/>
    <w:rsid w:val="00631FE6"/>
    <w:rsid w:val="006324FC"/>
    <w:rsid w:val="00632D3B"/>
    <w:rsid w:val="006333C2"/>
    <w:rsid w:val="0063517F"/>
    <w:rsid w:val="00635B33"/>
    <w:rsid w:val="006368D7"/>
    <w:rsid w:val="00636F07"/>
    <w:rsid w:val="00640A4B"/>
    <w:rsid w:val="00640C10"/>
    <w:rsid w:val="00642D1C"/>
    <w:rsid w:val="006431D4"/>
    <w:rsid w:val="006448BC"/>
    <w:rsid w:val="006457B6"/>
    <w:rsid w:val="0064658C"/>
    <w:rsid w:val="00646B99"/>
    <w:rsid w:val="00647F01"/>
    <w:rsid w:val="0065139A"/>
    <w:rsid w:val="00651FD2"/>
    <w:rsid w:val="006525B1"/>
    <w:rsid w:val="00653F90"/>
    <w:rsid w:val="006545E8"/>
    <w:rsid w:val="00654CE2"/>
    <w:rsid w:val="0065503D"/>
    <w:rsid w:val="00656569"/>
    <w:rsid w:val="0065783A"/>
    <w:rsid w:val="006578AC"/>
    <w:rsid w:val="00660ABD"/>
    <w:rsid w:val="006614A0"/>
    <w:rsid w:val="0066242A"/>
    <w:rsid w:val="00663C0C"/>
    <w:rsid w:val="00663DB9"/>
    <w:rsid w:val="006642B6"/>
    <w:rsid w:val="006678D6"/>
    <w:rsid w:val="00667941"/>
    <w:rsid w:val="00667DD0"/>
    <w:rsid w:val="00667EB0"/>
    <w:rsid w:val="00670719"/>
    <w:rsid w:val="00671A0D"/>
    <w:rsid w:val="00671A93"/>
    <w:rsid w:val="00672066"/>
    <w:rsid w:val="0067206E"/>
    <w:rsid w:val="006728CE"/>
    <w:rsid w:val="006735DE"/>
    <w:rsid w:val="00673731"/>
    <w:rsid w:val="00673D7D"/>
    <w:rsid w:val="00676610"/>
    <w:rsid w:val="00676848"/>
    <w:rsid w:val="006775E0"/>
    <w:rsid w:val="00677E67"/>
    <w:rsid w:val="00680467"/>
    <w:rsid w:val="00681986"/>
    <w:rsid w:val="00681E15"/>
    <w:rsid w:val="00682037"/>
    <w:rsid w:val="0068322C"/>
    <w:rsid w:val="00684340"/>
    <w:rsid w:val="00685587"/>
    <w:rsid w:val="00686644"/>
    <w:rsid w:val="00686CA0"/>
    <w:rsid w:val="00686D87"/>
    <w:rsid w:val="006870F6"/>
    <w:rsid w:val="00687A10"/>
    <w:rsid w:val="00690294"/>
    <w:rsid w:val="00690A7B"/>
    <w:rsid w:val="006918F3"/>
    <w:rsid w:val="00691CC5"/>
    <w:rsid w:val="006930ED"/>
    <w:rsid w:val="00693655"/>
    <w:rsid w:val="006938EF"/>
    <w:rsid w:val="0069485D"/>
    <w:rsid w:val="00694A8B"/>
    <w:rsid w:val="00695568"/>
    <w:rsid w:val="00697B07"/>
    <w:rsid w:val="00697E0B"/>
    <w:rsid w:val="006A1334"/>
    <w:rsid w:val="006A13F5"/>
    <w:rsid w:val="006A4D9D"/>
    <w:rsid w:val="006A514D"/>
    <w:rsid w:val="006A5CBD"/>
    <w:rsid w:val="006A6CA3"/>
    <w:rsid w:val="006A6D73"/>
    <w:rsid w:val="006A7267"/>
    <w:rsid w:val="006B0BFC"/>
    <w:rsid w:val="006B1162"/>
    <w:rsid w:val="006B1494"/>
    <w:rsid w:val="006B15E0"/>
    <w:rsid w:val="006B1E5F"/>
    <w:rsid w:val="006B2DDE"/>
    <w:rsid w:val="006B3B1B"/>
    <w:rsid w:val="006B3BBF"/>
    <w:rsid w:val="006B41A1"/>
    <w:rsid w:val="006B5077"/>
    <w:rsid w:val="006B5750"/>
    <w:rsid w:val="006B7E11"/>
    <w:rsid w:val="006C0DB5"/>
    <w:rsid w:val="006C1F60"/>
    <w:rsid w:val="006C248F"/>
    <w:rsid w:val="006C2C48"/>
    <w:rsid w:val="006C2CCA"/>
    <w:rsid w:val="006C3F91"/>
    <w:rsid w:val="006C53ED"/>
    <w:rsid w:val="006C5FDC"/>
    <w:rsid w:val="006C60D5"/>
    <w:rsid w:val="006C610B"/>
    <w:rsid w:val="006C6CE7"/>
    <w:rsid w:val="006C76F5"/>
    <w:rsid w:val="006D0169"/>
    <w:rsid w:val="006D0AD1"/>
    <w:rsid w:val="006D0D49"/>
    <w:rsid w:val="006D0E9B"/>
    <w:rsid w:val="006D1192"/>
    <w:rsid w:val="006D1903"/>
    <w:rsid w:val="006D1F62"/>
    <w:rsid w:val="006D33C2"/>
    <w:rsid w:val="006D46A3"/>
    <w:rsid w:val="006D6307"/>
    <w:rsid w:val="006D658B"/>
    <w:rsid w:val="006D67E4"/>
    <w:rsid w:val="006D7B78"/>
    <w:rsid w:val="006D7DCF"/>
    <w:rsid w:val="006E06F8"/>
    <w:rsid w:val="006E180F"/>
    <w:rsid w:val="006E1FE6"/>
    <w:rsid w:val="006E3234"/>
    <w:rsid w:val="006E3D9E"/>
    <w:rsid w:val="006E423C"/>
    <w:rsid w:val="006E48D7"/>
    <w:rsid w:val="006E4F65"/>
    <w:rsid w:val="006E654D"/>
    <w:rsid w:val="006E667F"/>
    <w:rsid w:val="006E7279"/>
    <w:rsid w:val="006F0702"/>
    <w:rsid w:val="006F07CA"/>
    <w:rsid w:val="006F14C4"/>
    <w:rsid w:val="006F1CAE"/>
    <w:rsid w:val="006F2CF4"/>
    <w:rsid w:val="006F2DE6"/>
    <w:rsid w:val="006F3BBD"/>
    <w:rsid w:val="006F478B"/>
    <w:rsid w:val="006F5BBD"/>
    <w:rsid w:val="006F7ED8"/>
    <w:rsid w:val="006F7FC7"/>
    <w:rsid w:val="00700C9E"/>
    <w:rsid w:val="007028FD"/>
    <w:rsid w:val="00703020"/>
    <w:rsid w:val="0070321C"/>
    <w:rsid w:val="00703368"/>
    <w:rsid w:val="00703D1C"/>
    <w:rsid w:val="00703E95"/>
    <w:rsid w:val="00703F1F"/>
    <w:rsid w:val="00705D74"/>
    <w:rsid w:val="0070601D"/>
    <w:rsid w:val="007067A7"/>
    <w:rsid w:val="007069BE"/>
    <w:rsid w:val="00706FAC"/>
    <w:rsid w:val="00706FB7"/>
    <w:rsid w:val="007071A4"/>
    <w:rsid w:val="007076A9"/>
    <w:rsid w:val="00707A8D"/>
    <w:rsid w:val="00710B87"/>
    <w:rsid w:val="00710D4C"/>
    <w:rsid w:val="00710E13"/>
    <w:rsid w:val="007140D7"/>
    <w:rsid w:val="00714E71"/>
    <w:rsid w:val="007153D5"/>
    <w:rsid w:val="00715DFE"/>
    <w:rsid w:val="007163AB"/>
    <w:rsid w:val="00716A78"/>
    <w:rsid w:val="00716D3D"/>
    <w:rsid w:val="00717898"/>
    <w:rsid w:val="00717B1A"/>
    <w:rsid w:val="00720E99"/>
    <w:rsid w:val="00721F9C"/>
    <w:rsid w:val="00722364"/>
    <w:rsid w:val="00722C8B"/>
    <w:rsid w:val="007233FA"/>
    <w:rsid w:val="00723485"/>
    <w:rsid w:val="0072353F"/>
    <w:rsid w:val="00724443"/>
    <w:rsid w:val="007258EE"/>
    <w:rsid w:val="00726453"/>
    <w:rsid w:val="007264A0"/>
    <w:rsid w:val="00726981"/>
    <w:rsid w:val="00726AF6"/>
    <w:rsid w:val="0072702E"/>
    <w:rsid w:val="0072777A"/>
    <w:rsid w:val="007306F5"/>
    <w:rsid w:val="00730832"/>
    <w:rsid w:val="00731D42"/>
    <w:rsid w:val="00731FE3"/>
    <w:rsid w:val="00732C77"/>
    <w:rsid w:val="007334A0"/>
    <w:rsid w:val="007338A9"/>
    <w:rsid w:val="00733F2E"/>
    <w:rsid w:val="00735874"/>
    <w:rsid w:val="0073685B"/>
    <w:rsid w:val="00736F7E"/>
    <w:rsid w:val="00737B75"/>
    <w:rsid w:val="00741284"/>
    <w:rsid w:val="007418BD"/>
    <w:rsid w:val="00741D02"/>
    <w:rsid w:val="00742876"/>
    <w:rsid w:val="007451C8"/>
    <w:rsid w:val="00746B77"/>
    <w:rsid w:val="00746D02"/>
    <w:rsid w:val="007474E9"/>
    <w:rsid w:val="00747831"/>
    <w:rsid w:val="00750B38"/>
    <w:rsid w:val="007515E6"/>
    <w:rsid w:val="0075196C"/>
    <w:rsid w:val="00751D2C"/>
    <w:rsid w:val="00751FB6"/>
    <w:rsid w:val="007528E0"/>
    <w:rsid w:val="00752F0F"/>
    <w:rsid w:val="00753699"/>
    <w:rsid w:val="00754548"/>
    <w:rsid w:val="00754BBE"/>
    <w:rsid w:val="007563EB"/>
    <w:rsid w:val="00756FAF"/>
    <w:rsid w:val="007610CF"/>
    <w:rsid w:val="00761754"/>
    <w:rsid w:val="00761E9D"/>
    <w:rsid w:val="007620BF"/>
    <w:rsid w:val="0076273B"/>
    <w:rsid w:val="00764D91"/>
    <w:rsid w:val="00765390"/>
    <w:rsid w:val="00765707"/>
    <w:rsid w:val="00765C70"/>
    <w:rsid w:val="00766358"/>
    <w:rsid w:val="007710AA"/>
    <w:rsid w:val="00771C2C"/>
    <w:rsid w:val="00771C52"/>
    <w:rsid w:val="00773138"/>
    <w:rsid w:val="0077350F"/>
    <w:rsid w:val="00773B8F"/>
    <w:rsid w:val="00773E28"/>
    <w:rsid w:val="0077463C"/>
    <w:rsid w:val="007751BB"/>
    <w:rsid w:val="00775522"/>
    <w:rsid w:val="0077587F"/>
    <w:rsid w:val="00775C0D"/>
    <w:rsid w:val="007775E4"/>
    <w:rsid w:val="00781A54"/>
    <w:rsid w:val="00781C28"/>
    <w:rsid w:val="00782731"/>
    <w:rsid w:val="00784612"/>
    <w:rsid w:val="0078462E"/>
    <w:rsid w:val="00785200"/>
    <w:rsid w:val="0078531E"/>
    <w:rsid w:val="0078565C"/>
    <w:rsid w:val="00785C15"/>
    <w:rsid w:val="00786490"/>
    <w:rsid w:val="00786711"/>
    <w:rsid w:val="00786BFC"/>
    <w:rsid w:val="00787B7F"/>
    <w:rsid w:val="00795206"/>
    <w:rsid w:val="007952FA"/>
    <w:rsid w:val="00795B2E"/>
    <w:rsid w:val="00795DF6"/>
    <w:rsid w:val="00796880"/>
    <w:rsid w:val="007974B3"/>
    <w:rsid w:val="007A01D3"/>
    <w:rsid w:val="007A082A"/>
    <w:rsid w:val="007A143D"/>
    <w:rsid w:val="007A21A2"/>
    <w:rsid w:val="007A2B7D"/>
    <w:rsid w:val="007A6EEF"/>
    <w:rsid w:val="007A741D"/>
    <w:rsid w:val="007A7645"/>
    <w:rsid w:val="007A7EB5"/>
    <w:rsid w:val="007B00D9"/>
    <w:rsid w:val="007B03E1"/>
    <w:rsid w:val="007B0C83"/>
    <w:rsid w:val="007B0FA8"/>
    <w:rsid w:val="007B10FF"/>
    <w:rsid w:val="007B1EF6"/>
    <w:rsid w:val="007B6B80"/>
    <w:rsid w:val="007C0CDD"/>
    <w:rsid w:val="007C0D9F"/>
    <w:rsid w:val="007C0F99"/>
    <w:rsid w:val="007C1411"/>
    <w:rsid w:val="007C1C6B"/>
    <w:rsid w:val="007C2086"/>
    <w:rsid w:val="007C20FC"/>
    <w:rsid w:val="007C2B02"/>
    <w:rsid w:val="007C329D"/>
    <w:rsid w:val="007C3370"/>
    <w:rsid w:val="007C3A07"/>
    <w:rsid w:val="007C43C6"/>
    <w:rsid w:val="007C59DE"/>
    <w:rsid w:val="007C6B2D"/>
    <w:rsid w:val="007C6E71"/>
    <w:rsid w:val="007C7B7F"/>
    <w:rsid w:val="007D00D6"/>
    <w:rsid w:val="007D014B"/>
    <w:rsid w:val="007D042D"/>
    <w:rsid w:val="007D2820"/>
    <w:rsid w:val="007D3F26"/>
    <w:rsid w:val="007D40E4"/>
    <w:rsid w:val="007D47EB"/>
    <w:rsid w:val="007D5945"/>
    <w:rsid w:val="007D59C0"/>
    <w:rsid w:val="007D5DB0"/>
    <w:rsid w:val="007D64F4"/>
    <w:rsid w:val="007E0CD6"/>
    <w:rsid w:val="007E110D"/>
    <w:rsid w:val="007E1D03"/>
    <w:rsid w:val="007E255C"/>
    <w:rsid w:val="007E352A"/>
    <w:rsid w:val="007E36FD"/>
    <w:rsid w:val="007E3D24"/>
    <w:rsid w:val="007E53B0"/>
    <w:rsid w:val="007E56D1"/>
    <w:rsid w:val="007E7967"/>
    <w:rsid w:val="007E7AE8"/>
    <w:rsid w:val="007E7CCB"/>
    <w:rsid w:val="007F08D3"/>
    <w:rsid w:val="007F0B30"/>
    <w:rsid w:val="007F0F9A"/>
    <w:rsid w:val="007F1220"/>
    <w:rsid w:val="007F14D1"/>
    <w:rsid w:val="007F285E"/>
    <w:rsid w:val="007F2960"/>
    <w:rsid w:val="007F2F2F"/>
    <w:rsid w:val="007F3042"/>
    <w:rsid w:val="007F3859"/>
    <w:rsid w:val="007F4471"/>
    <w:rsid w:val="007F4523"/>
    <w:rsid w:val="007F5181"/>
    <w:rsid w:val="007F5880"/>
    <w:rsid w:val="007F58EB"/>
    <w:rsid w:val="007F65ED"/>
    <w:rsid w:val="007F6D84"/>
    <w:rsid w:val="007F7171"/>
    <w:rsid w:val="007F77A4"/>
    <w:rsid w:val="00800468"/>
    <w:rsid w:val="008008CE"/>
    <w:rsid w:val="00800CE3"/>
    <w:rsid w:val="00801492"/>
    <w:rsid w:val="0080298B"/>
    <w:rsid w:val="008036A7"/>
    <w:rsid w:val="00803CE7"/>
    <w:rsid w:val="00803EC0"/>
    <w:rsid w:val="00804011"/>
    <w:rsid w:val="00804AAE"/>
    <w:rsid w:val="00804B2B"/>
    <w:rsid w:val="008050F4"/>
    <w:rsid w:val="00805DA2"/>
    <w:rsid w:val="00807C02"/>
    <w:rsid w:val="00807E80"/>
    <w:rsid w:val="00810263"/>
    <w:rsid w:val="00810980"/>
    <w:rsid w:val="00811313"/>
    <w:rsid w:val="00811EA4"/>
    <w:rsid w:val="00812235"/>
    <w:rsid w:val="008125EB"/>
    <w:rsid w:val="00813BEF"/>
    <w:rsid w:val="00814104"/>
    <w:rsid w:val="00814362"/>
    <w:rsid w:val="00815246"/>
    <w:rsid w:val="00816CA9"/>
    <w:rsid w:val="00817947"/>
    <w:rsid w:val="00817E61"/>
    <w:rsid w:val="008202F4"/>
    <w:rsid w:val="00822641"/>
    <w:rsid w:val="00822EBB"/>
    <w:rsid w:val="00822F49"/>
    <w:rsid w:val="00824BD4"/>
    <w:rsid w:val="00824D9C"/>
    <w:rsid w:val="00824F9D"/>
    <w:rsid w:val="008251D4"/>
    <w:rsid w:val="00825536"/>
    <w:rsid w:val="008261B6"/>
    <w:rsid w:val="008270CE"/>
    <w:rsid w:val="0083032A"/>
    <w:rsid w:val="0083066C"/>
    <w:rsid w:val="00830907"/>
    <w:rsid w:val="0083118A"/>
    <w:rsid w:val="008315FA"/>
    <w:rsid w:val="00831C0A"/>
    <w:rsid w:val="00832EC3"/>
    <w:rsid w:val="00833844"/>
    <w:rsid w:val="00833EAB"/>
    <w:rsid w:val="0083434B"/>
    <w:rsid w:val="00834950"/>
    <w:rsid w:val="0083588A"/>
    <w:rsid w:val="00835CFA"/>
    <w:rsid w:val="00836306"/>
    <w:rsid w:val="00836888"/>
    <w:rsid w:val="008410B2"/>
    <w:rsid w:val="0084139E"/>
    <w:rsid w:val="008414A5"/>
    <w:rsid w:val="008421E4"/>
    <w:rsid w:val="008433FD"/>
    <w:rsid w:val="0084378B"/>
    <w:rsid w:val="008437AD"/>
    <w:rsid w:val="00843D5A"/>
    <w:rsid w:val="00843F4E"/>
    <w:rsid w:val="00844A77"/>
    <w:rsid w:val="00844FE1"/>
    <w:rsid w:val="008450BA"/>
    <w:rsid w:val="00845111"/>
    <w:rsid w:val="00845139"/>
    <w:rsid w:val="008456DD"/>
    <w:rsid w:val="00846642"/>
    <w:rsid w:val="00846691"/>
    <w:rsid w:val="008467AB"/>
    <w:rsid w:val="0084689E"/>
    <w:rsid w:val="00846DF9"/>
    <w:rsid w:val="008472B7"/>
    <w:rsid w:val="00847764"/>
    <w:rsid w:val="008504DF"/>
    <w:rsid w:val="0085078E"/>
    <w:rsid w:val="00850793"/>
    <w:rsid w:val="00850910"/>
    <w:rsid w:val="0085121B"/>
    <w:rsid w:val="00852024"/>
    <w:rsid w:val="008523D7"/>
    <w:rsid w:val="00852CDD"/>
    <w:rsid w:val="00853530"/>
    <w:rsid w:val="0085413F"/>
    <w:rsid w:val="0085415B"/>
    <w:rsid w:val="008543F9"/>
    <w:rsid w:val="0085447B"/>
    <w:rsid w:val="008549AA"/>
    <w:rsid w:val="008551DC"/>
    <w:rsid w:val="0085569C"/>
    <w:rsid w:val="008564AC"/>
    <w:rsid w:val="00857322"/>
    <w:rsid w:val="0085777C"/>
    <w:rsid w:val="0086058B"/>
    <w:rsid w:val="0086109F"/>
    <w:rsid w:val="0086304B"/>
    <w:rsid w:val="008637B6"/>
    <w:rsid w:val="00866928"/>
    <w:rsid w:val="0086696D"/>
    <w:rsid w:val="008709DD"/>
    <w:rsid w:val="00870DB4"/>
    <w:rsid w:val="00871AE9"/>
    <w:rsid w:val="008727D1"/>
    <w:rsid w:val="00872A3B"/>
    <w:rsid w:val="00872FD1"/>
    <w:rsid w:val="008732B1"/>
    <w:rsid w:val="00874ECA"/>
    <w:rsid w:val="00875177"/>
    <w:rsid w:val="00875EA7"/>
    <w:rsid w:val="00876043"/>
    <w:rsid w:val="00877095"/>
    <w:rsid w:val="00880588"/>
    <w:rsid w:val="00881BB1"/>
    <w:rsid w:val="00881D20"/>
    <w:rsid w:val="0088201D"/>
    <w:rsid w:val="008823BB"/>
    <w:rsid w:val="00883EC9"/>
    <w:rsid w:val="008847B1"/>
    <w:rsid w:val="008849B7"/>
    <w:rsid w:val="00886711"/>
    <w:rsid w:val="00886D20"/>
    <w:rsid w:val="00890093"/>
    <w:rsid w:val="0089361A"/>
    <w:rsid w:val="00893B9C"/>
    <w:rsid w:val="00894CB3"/>
    <w:rsid w:val="008958F2"/>
    <w:rsid w:val="00895C1C"/>
    <w:rsid w:val="00897235"/>
    <w:rsid w:val="008972C5"/>
    <w:rsid w:val="00897F58"/>
    <w:rsid w:val="008A027D"/>
    <w:rsid w:val="008A10DA"/>
    <w:rsid w:val="008A1B16"/>
    <w:rsid w:val="008A23B8"/>
    <w:rsid w:val="008A2E29"/>
    <w:rsid w:val="008A3C89"/>
    <w:rsid w:val="008A4126"/>
    <w:rsid w:val="008A6550"/>
    <w:rsid w:val="008A7392"/>
    <w:rsid w:val="008A742E"/>
    <w:rsid w:val="008B04FE"/>
    <w:rsid w:val="008B170A"/>
    <w:rsid w:val="008B2247"/>
    <w:rsid w:val="008B4253"/>
    <w:rsid w:val="008B42F5"/>
    <w:rsid w:val="008B493A"/>
    <w:rsid w:val="008B4C7F"/>
    <w:rsid w:val="008B5178"/>
    <w:rsid w:val="008B5280"/>
    <w:rsid w:val="008B5C73"/>
    <w:rsid w:val="008B6F23"/>
    <w:rsid w:val="008B73A4"/>
    <w:rsid w:val="008B7715"/>
    <w:rsid w:val="008B7BFD"/>
    <w:rsid w:val="008C0A69"/>
    <w:rsid w:val="008C0B26"/>
    <w:rsid w:val="008C1783"/>
    <w:rsid w:val="008C1787"/>
    <w:rsid w:val="008C19BD"/>
    <w:rsid w:val="008C1F20"/>
    <w:rsid w:val="008C2BE0"/>
    <w:rsid w:val="008C381F"/>
    <w:rsid w:val="008C3D43"/>
    <w:rsid w:val="008C4D7B"/>
    <w:rsid w:val="008C50C6"/>
    <w:rsid w:val="008C5D16"/>
    <w:rsid w:val="008C64BF"/>
    <w:rsid w:val="008C68CC"/>
    <w:rsid w:val="008C6F12"/>
    <w:rsid w:val="008C7035"/>
    <w:rsid w:val="008C7568"/>
    <w:rsid w:val="008D1612"/>
    <w:rsid w:val="008D168D"/>
    <w:rsid w:val="008D210D"/>
    <w:rsid w:val="008D26A1"/>
    <w:rsid w:val="008D3D35"/>
    <w:rsid w:val="008D4D8E"/>
    <w:rsid w:val="008D63F9"/>
    <w:rsid w:val="008D6B38"/>
    <w:rsid w:val="008E01BE"/>
    <w:rsid w:val="008E02C1"/>
    <w:rsid w:val="008E1213"/>
    <w:rsid w:val="008E1B1D"/>
    <w:rsid w:val="008E1CCE"/>
    <w:rsid w:val="008E1E2A"/>
    <w:rsid w:val="008E1FE4"/>
    <w:rsid w:val="008E2B0A"/>
    <w:rsid w:val="008E35A5"/>
    <w:rsid w:val="008E3F8D"/>
    <w:rsid w:val="008E4249"/>
    <w:rsid w:val="008E4F83"/>
    <w:rsid w:val="008E5949"/>
    <w:rsid w:val="008E5B2B"/>
    <w:rsid w:val="008E5E7D"/>
    <w:rsid w:val="008E7406"/>
    <w:rsid w:val="008E785C"/>
    <w:rsid w:val="008E7BCF"/>
    <w:rsid w:val="008E7D90"/>
    <w:rsid w:val="008F00A8"/>
    <w:rsid w:val="008F0A38"/>
    <w:rsid w:val="008F0E9D"/>
    <w:rsid w:val="008F1FF0"/>
    <w:rsid w:val="008F2EB1"/>
    <w:rsid w:val="008F3401"/>
    <w:rsid w:val="008F5360"/>
    <w:rsid w:val="008F5550"/>
    <w:rsid w:val="008F6499"/>
    <w:rsid w:val="0090025E"/>
    <w:rsid w:val="00900DA8"/>
    <w:rsid w:val="00901DAC"/>
    <w:rsid w:val="00901F3F"/>
    <w:rsid w:val="0090314F"/>
    <w:rsid w:val="0090424E"/>
    <w:rsid w:val="00904C4D"/>
    <w:rsid w:val="0090528B"/>
    <w:rsid w:val="009054BD"/>
    <w:rsid w:val="00906C49"/>
    <w:rsid w:val="00907390"/>
    <w:rsid w:val="0090752C"/>
    <w:rsid w:val="009079A3"/>
    <w:rsid w:val="00907B51"/>
    <w:rsid w:val="00910878"/>
    <w:rsid w:val="009110D9"/>
    <w:rsid w:val="00914431"/>
    <w:rsid w:val="00914A9C"/>
    <w:rsid w:val="00914BFA"/>
    <w:rsid w:val="00915B02"/>
    <w:rsid w:val="00916867"/>
    <w:rsid w:val="00916F58"/>
    <w:rsid w:val="00917572"/>
    <w:rsid w:val="00920348"/>
    <w:rsid w:val="00921CBF"/>
    <w:rsid w:val="00921EF2"/>
    <w:rsid w:val="00922613"/>
    <w:rsid w:val="00926644"/>
    <w:rsid w:val="0092667D"/>
    <w:rsid w:val="009272B5"/>
    <w:rsid w:val="009273BE"/>
    <w:rsid w:val="00927E2C"/>
    <w:rsid w:val="00927EC0"/>
    <w:rsid w:val="0093084B"/>
    <w:rsid w:val="009309B5"/>
    <w:rsid w:val="0093118E"/>
    <w:rsid w:val="00932397"/>
    <w:rsid w:val="009342B6"/>
    <w:rsid w:val="0093493D"/>
    <w:rsid w:val="00935596"/>
    <w:rsid w:val="00936855"/>
    <w:rsid w:val="0093690A"/>
    <w:rsid w:val="00936E9E"/>
    <w:rsid w:val="00937515"/>
    <w:rsid w:val="009377B6"/>
    <w:rsid w:val="00937BAB"/>
    <w:rsid w:val="00940087"/>
    <w:rsid w:val="00940B27"/>
    <w:rsid w:val="00941DEF"/>
    <w:rsid w:val="00941EC2"/>
    <w:rsid w:val="00942037"/>
    <w:rsid w:val="00943184"/>
    <w:rsid w:val="00943FB2"/>
    <w:rsid w:val="00944BB2"/>
    <w:rsid w:val="00946E06"/>
    <w:rsid w:val="00946E61"/>
    <w:rsid w:val="00947277"/>
    <w:rsid w:val="00947A95"/>
    <w:rsid w:val="00950B04"/>
    <w:rsid w:val="00951EC1"/>
    <w:rsid w:val="00951F07"/>
    <w:rsid w:val="00951FB4"/>
    <w:rsid w:val="0095273D"/>
    <w:rsid w:val="009527AE"/>
    <w:rsid w:val="00953814"/>
    <w:rsid w:val="009546D6"/>
    <w:rsid w:val="0095473E"/>
    <w:rsid w:val="00954970"/>
    <w:rsid w:val="00954CA6"/>
    <w:rsid w:val="00954CC0"/>
    <w:rsid w:val="00954ED3"/>
    <w:rsid w:val="009557C9"/>
    <w:rsid w:val="00955951"/>
    <w:rsid w:val="009569BC"/>
    <w:rsid w:val="00956B51"/>
    <w:rsid w:val="00956C31"/>
    <w:rsid w:val="00957A49"/>
    <w:rsid w:val="0096115C"/>
    <w:rsid w:val="009624B9"/>
    <w:rsid w:val="00962775"/>
    <w:rsid w:val="00962A1C"/>
    <w:rsid w:val="00963127"/>
    <w:rsid w:val="009635F0"/>
    <w:rsid w:val="00965886"/>
    <w:rsid w:val="00965CAB"/>
    <w:rsid w:val="00966B8B"/>
    <w:rsid w:val="0096754E"/>
    <w:rsid w:val="009676E3"/>
    <w:rsid w:val="009678A8"/>
    <w:rsid w:val="0097172F"/>
    <w:rsid w:val="0097252D"/>
    <w:rsid w:val="00973878"/>
    <w:rsid w:val="00974A2B"/>
    <w:rsid w:val="00974A3C"/>
    <w:rsid w:val="00974E24"/>
    <w:rsid w:val="00975527"/>
    <w:rsid w:val="009755BD"/>
    <w:rsid w:val="00975602"/>
    <w:rsid w:val="009763C6"/>
    <w:rsid w:val="0097654F"/>
    <w:rsid w:val="009770CC"/>
    <w:rsid w:val="0097745E"/>
    <w:rsid w:val="00977A33"/>
    <w:rsid w:val="00977BA9"/>
    <w:rsid w:val="0098068A"/>
    <w:rsid w:val="0098138B"/>
    <w:rsid w:val="00981AB4"/>
    <w:rsid w:val="0098225A"/>
    <w:rsid w:val="00982B34"/>
    <w:rsid w:val="00982DFC"/>
    <w:rsid w:val="0098330E"/>
    <w:rsid w:val="00985152"/>
    <w:rsid w:val="00985700"/>
    <w:rsid w:val="00985870"/>
    <w:rsid w:val="00985B97"/>
    <w:rsid w:val="00985C63"/>
    <w:rsid w:val="00987FC5"/>
    <w:rsid w:val="0099042E"/>
    <w:rsid w:val="0099108D"/>
    <w:rsid w:val="0099262F"/>
    <w:rsid w:val="00992BA5"/>
    <w:rsid w:val="00992CD6"/>
    <w:rsid w:val="00992F09"/>
    <w:rsid w:val="009943A0"/>
    <w:rsid w:val="0099601C"/>
    <w:rsid w:val="009A15A0"/>
    <w:rsid w:val="009A1AF9"/>
    <w:rsid w:val="009A1C1D"/>
    <w:rsid w:val="009A2527"/>
    <w:rsid w:val="009A311E"/>
    <w:rsid w:val="009A3A2D"/>
    <w:rsid w:val="009A3D94"/>
    <w:rsid w:val="009A4F44"/>
    <w:rsid w:val="009A520A"/>
    <w:rsid w:val="009A5B13"/>
    <w:rsid w:val="009A5DB5"/>
    <w:rsid w:val="009A72E5"/>
    <w:rsid w:val="009A7833"/>
    <w:rsid w:val="009A7C03"/>
    <w:rsid w:val="009A7D2F"/>
    <w:rsid w:val="009B0355"/>
    <w:rsid w:val="009B04D3"/>
    <w:rsid w:val="009B0E0D"/>
    <w:rsid w:val="009B20E0"/>
    <w:rsid w:val="009B2388"/>
    <w:rsid w:val="009B29D9"/>
    <w:rsid w:val="009B2C55"/>
    <w:rsid w:val="009B2DD0"/>
    <w:rsid w:val="009B2E3B"/>
    <w:rsid w:val="009B33D4"/>
    <w:rsid w:val="009B3F65"/>
    <w:rsid w:val="009B6594"/>
    <w:rsid w:val="009B6A7C"/>
    <w:rsid w:val="009B6EFE"/>
    <w:rsid w:val="009C12E7"/>
    <w:rsid w:val="009C19C4"/>
    <w:rsid w:val="009C2110"/>
    <w:rsid w:val="009C26AE"/>
    <w:rsid w:val="009C290C"/>
    <w:rsid w:val="009C39C6"/>
    <w:rsid w:val="009C45C0"/>
    <w:rsid w:val="009C4627"/>
    <w:rsid w:val="009C5031"/>
    <w:rsid w:val="009C553C"/>
    <w:rsid w:val="009C573C"/>
    <w:rsid w:val="009C6574"/>
    <w:rsid w:val="009C7368"/>
    <w:rsid w:val="009C7BCA"/>
    <w:rsid w:val="009D08D4"/>
    <w:rsid w:val="009D15EB"/>
    <w:rsid w:val="009D3301"/>
    <w:rsid w:val="009D34DA"/>
    <w:rsid w:val="009D47F6"/>
    <w:rsid w:val="009D4832"/>
    <w:rsid w:val="009D4A7E"/>
    <w:rsid w:val="009D4F9E"/>
    <w:rsid w:val="009D5DDE"/>
    <w:rsid w:val="009E088D"/>
    <w:rsid w:val="009E0D3D"/>
    <w:rsid w:val="009E0FB7"/>
    <w:rsid w:val="009E1263"/>
    <w:rsid w:val="009E1368"/>
    <w:rsid w:val="009E2D0C"/>
    <w:rsid w:val="009E2F42"/>
    <w:rsid w:val="009E4319"/>
    <w:rsid w:val="009E4575"/>
    <w:rsid w:val="009E60B0"/>
    <w:rsid w:val="009E6B5B"/>
    <w:rsid w:val="009E6F59"/>
    <w:rsid w:val="009E7001"/>
    <w:rsid w:val="009E79DE"/>
    <w:rsid w:val="009F052C"/>
    <w:rsid w:val="009F3048"/>
    <w:rsid w:val="009F5E54"/>
    <w:rsid w:val="009F6647"/>
    <w:rsid w:val="009F73C1"/>
    <w:rsid w:val="00A00469"/>
    <w:rsid w:val="00A00850"/>
    <w:rsid w:val="00A0113E"/>
    <w:rsid w:val="00A02428"/>
    <w:rsid w:val="00A06923"/>
    <w:rsid w:val="00A06B0F"/>
    <w:rsid w:val="00A07677"/>
    <w:rsid w:val="00A10E8A"/>
    <w:rsid w:val="00A110EE"/>
    <w:rsid w:val="00A11ECE"/>
    <w:rsid w:val="00A12104"/>
    <w:rsid w:val="00A12262"/>
    <w:rsid w:val="00A127E2"/>
    <w:rsid w:val="00A13871"/>
    <w:rsid w:val="00A13C27"/>
    <w:rsid w:val="00A210B5"/>
    <w:rsid w:val="00A21568"/>
    <w:rsid w:val="00A2170A"/>
    <w:rsid w:val="00A217BD"/>
    <w:rsid w:val="00A22043"/>
    <w:rsid w:val="00A2448E"/>
    <w:rsid w:val="00A246DA"/>
    <w:rsid w:val="00A257C1"/>
    <w:rsid w:val="00A25E55"/>
    <w:rsid w:val="00A26000"/>
    <w:rsid w:val="00A266A4"/>
    <w:rsid w:val="00A26A43"/>
    <w:rsid w:val="00A271DC"/>
    <w:rsid w:val="00A301EB"/>
    <w:rsid w:val="00A30B16"/>
    <w:rsid w:val="00A30C88"/>
    <w:rsid w:val="00A3177C"/>
    <w:rsid w:val="00A31892"/>
    <w:rsid w:val="00A32552"/>
    <w:rsid w:val="00A32BB1"/>
    <w:rsid w:val="00A33344"/>
    <w:rsid w:val="00A3455C"/>
    <w:rsid w:val="00A3466C"/>
    <w:rsid w:val="00A354B0"/>
    <w:rsid w:val="00A35DF4"/>
    <w:rsid w:val="00A36290"/>
    <w:rsid w:val="00A365ED"/>
    <w:rsid w:val="00A369FE"/>
    <w:rsid w:val="00A40154"/>
    <w:rsid w:val="00A405AC"/>
    <w:rsid w:val="00A4149B"/>
    <w:rsid w:val="00A41F2E"/>
    <w:rsid w:val="00A42561"/>
    <w:rsid w:val="00A42BF5"/>
    <w:rsid w:val="00A443F6"/>
    <w:rsid w:val="00A44F4B"/>
    <w:rsid w:val="00A45C62"/>
    <w:rsid w:val="00A470E8"/>
    <w:rsid w:val="00A47651"/>
    <w:rsid w:val="00A478F1"/>
    <w:rsid w:val="00A5061D"/>
    <w:rsid w:val="00A508C5"/>
    <w:rsid w:val="00A5097E"/>
    <w:rsid w:val="00A50C63"/>
    <w:rsid w:val="00A51F7D"/>
    <w:rsid w:val="00A53316"/>
    <w:rsid w:val="00A5346A"/>
    <w:rsid w:val="00A53DB7"/>
    <w:rsid w:val="00A5407C"/>
    <w:rsid w:val="00A546BE"/>
    <w:rsid w:val="00A55299"/>
    <w:rsid w:val="00A55609"/>
    <w:rsid w:val="00A55886"/>
    <w:rsid w:val="00A56790"/>
    <w:rsid w:val="00A5746C"/>
    <w:rsid w:val="00A576CF"/>
    <w:rsid w:val="00A57F9B"/>
    <w:rsid w:val="00A60BCB"/>
    <w:rsid w:val="00A60EDA"/>
    <w:rsid w:val="00A6257F"/>
    <w:rsid w:val="00A642FC"/>
    <w:rsid w:val="00A64E01"/>
    <w:rsid w:val="00A65A88"/>
    <w:rsid w:val="00A65E55"/>
    <w:rsid w:val="00A66845"/>
    <w:rsid w:val="00A674C5"/>
    <w:rsid w:val="00A67552"/>
    <w:rsid w:val="00A67E07"/>
    <w:rsid w:val="00A67EF4"/>
    <w:rsid w:val="00A7089D"/>
    <w:rsid w:val="00A70F0B"/>
    <w:rsid w:val="00A714F8"/>
    <w:rsid w:val="00A71911"/>
    <w:rsid w:val="00A71D94"/>
    <w:rsid w:val="00A72A85"/>
    <w:rsid w:val="00A735F3"/>
    <w:rsid w:val="00A75296"/>
    <w:rsid w:val="00A755EF"/>
    <w:rsid w:val="00A75D1D"/>
    <w:rsid w:val="00A75E90"/>
    <w:rsid w:val="00A764A3"/>
    <w:rsid w:val="00A77068"/>
    <w:rsid w:val="00A775D9"/>
    <w:rsid w:val="00A80E67"/>
    <w:rsid w:val="00A814F6"/>
    <w:rsid w:val="00A81D97"/>
    <w:rsid w:val="00A8222B"/>
    <w:rsid w:val="00A83174"/>
    <w:rsid w:val="00A836DA"/>
    <w:rsid w:val="00A83C3D"/>
    <w:rsid w:val="00A84112"/>
    <w:rsid w:val="00A84DCE"/>
    <w:rsid w:val="00A85115"/>
    <w:rsid w:val="00A85118"/>
    <w:rsid w:val="00A85441"/>
    <w:rsid w:val="00A855B5"/>
    <w:rsid w:val="00A857B6"/>
    <w:rsid w:val="00A85A5A"/>
    <w:rsid w:val="00A85CE0"/>
    <w:rsid w:val="00A87169"/>
    <w:rsid w:val="00A87863"/>
    <w:rsid w:val="00A87CD7"/>
    <w:rsid w:val="00A909A1"/>
    <w:rsid w:val="00A90D5F"/>
    <w:rsid w:val="00A91715"/>
    <w:rsid w:val="00A92033"/>
    <w:rsid w:val="00A9292F"/>
    <w:rsid w:val="00A92E99"/>
    <w:rsid w:val="00A932C1"/>
    <w:rsid w:val="00A93876"/>
    <w:rsid w:val="00A95521"/>
    <w:rsid w:val="00A95AAC"/>
    <w:rsid w:val="00A96148"/>
    <w:rsid w:val="00A96F07"/>
    <w:rsid w:val="00A97403"/>
    <w:rsid w:val="00A97F41"/>
    <w:rsid w:val="00AA0201"/>
    <w:rsid w:val="00AA030A"/>
    <w:rsid w:val="00AA09E9"/>
    <w:rsid w:val="00AA1314"/>
    <w:rsid w:val="00AA1645"/>
    <w:rsid w:val="00AA1ECE"/>
    <w:rsid w:val="00AA25E3"/>
    <w:rsid w:val="00AA451D"/>
    <w:rsid w:val="00AA4BA7"/>
    <w:rsid w:val="00AA4DAC"/>
    <w:rsid w:val="00AA532F"/>
    <w:rsid w:val="00AA5FAF"/>
    <w:rsid w:val="00AA69BB"/>
    <w:rsid w:val="00AA6E36"/>
    <w:rsid w:val="00AB02F7"/>
    <w:rsid w:val="00AB0B37"/>
    <w:rsid w:val="00AB0D42"/>
    <w:rsid w:val="00AB1332"/>
    <w:rsid w:val="00AB35EA"/>
    <w:rsid w:val="00AB3741"/>
    <w:rsid w:val="00AB40A1"/>
    <w:rsid w:val="00AB46DB"/>
    <w:rsid w:val="00AB4717"/>
    <w:rsid w:val="00AB4C0F"/>
    <w:rsid w:val="00AB508B"/>
    <w:rsid w:val="00AB5674"/>
    <w:rsid w:val="00AB59C5"/>
    <w:rsid w:val="00AB7302"/>
    <w:rsid w:val="00AC0085"/>
    <w:rsid w:val="00AC0119"/>
    <w:rsid w:val="00AC1538"/>
    <w:rsid w:val="00AC17BB"/>
    <w:rsid w:val="00AC1856"/>
    <w:rsid w:val="00AC33ED"/>
    <w:rsid w:val="00AC36C7"/>
    <w:rsid w:val="00AC42AD"/>
    <w:rsid w:val="00AC4949"/>
    <w:rsid w:val="00AC49D8"/>
    <w:rsid w:val="00AC4F02"/>
    <w:rsid w:val="00AC5AA8"/>
    <w:rsid w:val="00AC7536"/>
    <w:rsid w:val="00AC7EAE"/>
    <w:rsid w:val="00AD04BA"/>
    <w:rsid w:val="00AD0870"/>
    <w:rsid w:val="00AD1606"/>
    <w:rsid w:val="00AD19C7"/>
    <w:rsid w:val="00AD39BD"/>
    <w:rsid w:val="00AD4468"/>
    <w:rsid w:val="00AD546C"/>
    <w:rsid w:val="00AD573C"/>
    <w:rsid w:val="00AD5B6B"/>
    <w:rsid w:val="00AD656A"/>
    <w:rsid w:val="00AD698D"/>
    <w:rsid w:val="00AD7FF4"/>
    <w:rsid w:val="00AE0C85"/>
    <w:rsid w:val="00AE0E31"/>
    <w:rsid w:val="00AE1358"/>
    <w:rsid w:val="00AE1644"/>
    <w:rsid w:val="00AE165D"/>
    <w:rsid w:val="00AE1922"/>
    <w:rsid w:val="00AE1D46"/>
    <w:rsid w:val="00AE20AA"/>
    <w:rsid w:val="00AE276B"/>
    <w:rsid w:val="00AE3783"/>
    <w:rsid w:val="00AE3DCE"/>
    <w:rsid w:val="00AE4A8F"/>
    <w:rsid w:val="00AE4C55"/>
    <w:rsid w:val="00AE597F"/>
    <w:rsid w:val="00AE5D45"/>
    <w:rsid w:val="00AE6887"/>
    <w:rsid w:val="00AE7B83"/>
    <w:rsid w:val="00AF051F"/>
    <w:rsid w:val="00AF0ABA"/>
    <w:rsid w:val="00AF14DA"/>
    <w:rsid w:val="00AF2052"/>
    <w:rsid w:val="00AF2507"/>
    <w:rsid w:val="00AF3FB0"/>
    <w:rsid w:val="00AF5197"/>
    <w:rsid w:val="00AF529D"/>
    <w:rsid w:val="00AF5EEB"/>
    <w:rsid w:val="00AF60D9"/>
    <w:rsid w:val="00AF65A9"/>
    <w:rsid w:val="00AF6DCB"/>
    <w:rsid w:val="00AF7169"/>
    <w:rsid w:val="00B067D1"/>
    <w:rsid w:val="00B07BB7"/>
    <w:rsid w:val="00B104F6"/>
    <w:rsid w:val="00B105EC"/>
    <w:rsid w:val="00B11186"/>
    <w:rsid w:val="00B12432"/>
    <w:rsid w:val="00B127C1"/>
    <w:rsid w:val="00B12D49"/>
    <w:rsid w:val="00B1323F"/>
    <w:rsid w:val="00B13532"/>
    <w:rsid w:val="00B13604"/>
    <w:rsid w:val="00B14760"/>
    <w:rsid w:val="00B154D3"/>
    <w:rsid w:val="00B176D8"/>
    <w:rsid w:val="00B17AAF"/>
    <w:rsid w:val="00B201CB"/>
    <w:rsid w:val="00B20D37"/>
    <w:rsid w:val="00B21E8E"/>
    <w:rsid w:val="00B21F0D"/>
    <w:rsid w:val="00B229D7"/>
    <w:rsid w:val="00B23A7C"/>
    <w:rsid w:val="00B2459E"/>
    <w:rsid w:val="00B249CB"/>
    <w:rsid w:val="00B24A4A"/>
    <w:rsid w:val="00B24E1E"/>
    <w:rsid w:val="00B252DD"/>
    <w:rsid w:val="00B258D6"/>
    <w:rsid w:val="00B26490"/>
    <w:rsid w:val="00B265BB"/>
    <w:rsid w:val="00B268F3"/>
    <w:rsid w:val="00B26EFE"/>
    <w:rsid w:val="00B3128F"/>
    <w:rsid w:val="00B327EA"/>
    <w:rsid w:val="00B33480"/>
    <w:rsid w:val="00B3380E"/>
    <w:rsid w:val="00B34598"/>
    <w:rsid w:val="00B36563"/>
    <w:rsid w:val="00B36EE4"/>
    <w:rsid w:val="00B37032"/>
    <w:rsid w:val="00B374F4"/>
    <w:rsid w:val="00B3759E"/>
    <w:rsid w:val="00B378B8"/>
    <w:rsid w:val="00B37F86"/>
    <w:rsid w:val="00B40D5B"/>
    <w:rsid w:val="00B411EB"/>
    <w:rsid w:val="00B41757"/>
    <w:rsid w:val="00B41E5D"/>
    <w:rsid w:val="00B422B7"/>
    <w:rsid w:val="00B422E9"/>
    <w:rsid w:val="00B42FED"/>
    <w:rsid w:val="00B4432B"/>
    <w:rsid w:val="00B447D6"/>
    <w:rsid w:val="00B46B28"/>
    <w:rsid w:val="00B46EEF"/>
    <w:rsid w:val="00B4704C"/>
    <w:rsid w:val="00B47B38"/>
    <w:rsid w:val="00B51D49"/>
    <w:rsid w:val="00B52478"/>
    <w:rsid w:val="00B52CEA"/>
    <w:rsid w:val="00B5344F"/>
    <w:rsid w:val="00B53DAD"/>
    <w:rsid w:val="00B5549A"/>
    <w:rsid w:val="00B55612"/>
    <w:rsid w:val="00B559EB"/>
    <w:rsid w:val="00B56333"/>
    <w:rsid w:val="00B60221"/>
    <w:rsid w:val="00B60287"/>
    <w:rsid w:val="00B6058F"/>
    <w:rsid w:val="00B61C50"/>
    <w:rsid w:val="00B61E20"/>
    <w:rsid w:val="00B6273C"/>
    <w:rsid w:val="00B6283F"/>
    <w:rsid w:val="00B63E31"/>
    <w:rsid w:val="00B64172"/>
    <w:rsid w:val="00B643E0"/>
    <w:rsid w:val="00B64678"/>
    <w:rsid w:val="00B64B5A"/>
    <w:rsid w:val="00B661CB"/>
    <w:rsid w:val="00B6641A"/>
    <w:rsid w:val="00B667B5"/>
    <w:rsid w:val="00B67374"/>
    <w:rsid w:val="00B67638"/>
    <w:rsid w:val="00B6782E"/>
    <w:rsid w:val="00B67F0D"/>
    <w:rsid w:val="00B700CF"/>
    <w:rsid w:val="00B70373"/>
    <w:rsid w:val="00B7156D"/>
    <w:rsid w:val="00B71E36"/>
    <w:rsid w:val="00B73A4C"/>
    <w:rsid w:val="00B74025"/>
    <w:rsid w:val="00B74552"/>
    <w:rsid w:val="00B75226"/>
    <w:rsid w:val="00B753A5"/>
    <w:rsid w:val="00B759FE"/>
    <w:rsid w:val="00B769EF"/>
    <w:rsid w:val="00B76BE4"/>
    <w:rsid w:val="00B8122C"/>
    <w:rsid w:val="00B81D7E"/>
    <w:rsid w:val="00B833B9"/>
    <w:rsid w:val="00B84201"/>
    <w:rsid w:val="00B84DA5"/>
    <w:rsid w:val="00B852E6"/>
    <w:rsid w:val="00B85660"/>
    <w:rsid w:val="00B857C9"/>
    <w:rsid w:val="00B86429"/>
    <w:rsid w:val="00B8776A"/>
    <w:rsid w:val="00B904E7"/>
    <w:rsid w:val="00B91D3F"/>
    <w:rsid w:val="00B92EDC"/>
    <w:rsid w:val="00B9301E"/>
    <w:rsid w:val="00B935DD"/>
    <w:rsid w:val="00B93821"/>
    <w:rsid w:val="00B956E5"/>
    <w:rsid w:val="00B959E1"/>
    <w:rsid w:val="00B962C6"/>
    <w:rsid w:val="00B9638C"/>
    <w:rsid w:val="00B963B6"/>
    <w:rsid w:val="00B97061"/>
    <w:rsid w:val="00BA008F"/>
    <w:rsid w:val="00BA06B8"/>
    <w:rsid w:val="00BA0BEF"/>
    <w:rsid w:val="00BA146B"/>
    <w:rsid w:val="00BA2716"/>
    <w:rsid w:val="00BA2EA8"/>
    <w:rsid w:val="00BA32DC"/>
    <w:rsid w:val="00BA37FF"/>
    <w:rsid w:val="00BA4317"/>
    <w:rsid w:val="00BA54C9"/>
    <w:rsid w:val="00BA611A"/>
    <w:rsid w:val="00BA6FE6"/>
    <w:rsid w:val="00BA7FC9"/>
    <w:rsid w:val="00BB03DF"/>
    <w:rsid w:val="00BB0699"/>
    <w:rsid w:val="00BB0EB9"/>
    <w:rsid w:val="00BB0FCE"/>
    <w:rsid w:val="00BB14AF"/>
    <w:rsid w:val="00BB1E24"/>
    <w:rsid w:val="00BB2782"/>
    <w:rsid w:val="00BB2945"/>
    <w:rsid w:val="00BB3324"/>
    <w:rsid w:val="00BB3C0F"/>
    <w:rsid w:val="00BB41B1"/>
    <w:rsid w:val="00BB47F1"/>
    <w:rsid w:val="00BB4B50"/>
    <w:rsid w:val="00BB572B"/>
    <w:rsid w:val="00BB7726"/>
    <w:rsid w:val="00BC02A2"/>
    <w:rsid w:val="00BC05CB"/>
    <w:rsid w:val="00BC08FA"/>
    <w:rsid w:val="00BC1A52"/>
    <w:rsid w:val="00BC23AF"/>
    <w:rsid w:val="00BC2FF6"/>
    <w:rsid w:val="00BC309C"/>
    <w:rsid w:val="00BC482F"/>
    <w:rsid w:val="00BC4B41"/>
    <w:rsid w:val="00BC4B97"/>
    <w:rsid w:val="00BC61D2"/>
    <w:rsid w:val="00BC6BCF"/>
    <w:rsid w:val="00BC6D80"/>
    <w:rsid w:val="00BC6E10"/>
    <w:rsid w:val="00BC7F1C"/>
    <w:rsid w:val="00BD08BB"/>
    <w:rsid w:val="00BD0CD0"/>
    <w:rsid w:val="00BD12F4"/>
    <w:rsid w:val="00BD2FC7"/>
    <w:rsid w:val="00BD3093"/>
    <w:rsid w:val="00BD311D"/>
    <w:rsid w:val="00BD3492"/>
    <w:rsid w:val="00BD3A24"/>
    <w:rsid w:val="00BD4CF3"/>
    <w:rsid w:val="00BD50EB"/>
    <w:rsid w:val="00BD5C7B"/>
    <w:rsid w:val="00BD60E9"/>
    <w:rsid w:val="00BD665A"/>
    <w:rsid w:val="00BD6C75"/>
    <w:rsid w:val="00BD75AC"/>
    <w:rsid w:val="00BE0CE3"/>
    <w:rsid w:val="00BE0D0B"/>
    <w:rsid w:val="00BE18F2"/>
    <w:rsid w:val="00BE2A38"/>
    <w:rsid w:val="00BE2F90"/>
    <w:rsid w:val="00BE392B"/>
    <w:rsid w:val="00BE43F4"/>
    <w:rsid w:val="00BE462C"/>
    <w:rsid w:val="00BE483D"/>
    <w:rsid w:val="00BE4E0A"/>
    <w:rsid w:val="00BE5D9A"/>
    <w:rsid w:val="00BE6689"/>
    <w:rsid w:val="00BE67BD"/>
    <w:rsid w:val="00BE6880"/>
    <w:rsid w:val="00BE6B41"/>
    <w:rsid w:val="00BE72C0"/>
    <w:rsid w:val="00BF0FC2"/>
    <w:rsid w:val="00BF1371"/>
    <w:rsid w:val="00BF13E1"/>
    <w:rsid w:val="00BF18C7"/>
    <w:rsid w:val="00BF20D9"/>
    <w:rsid w:val="00BF50CC"/>
    <w:rsid w:val="00BF529F"/>
    <w:rsid w:val="00BF5CD4"/>
    <w:rsid w:val="00BF68C5"/>
    <w:rsid w:val="00BF6F74"/>
    <w:rsid w:val="00C00415"/>
    <w:rsid w:val="00C014E3"/>
    <w:rsid w:val="00C01D4F"/>
    <w:rsid w:val="00C024EB"/>
    <w:rsid w:val="00C028AB"/>
    <w:rsid w:val="00C03FC8"/>
    <w:rsid w:val="00C04275"/>
    <w:rsid w:val="00C04F83"/>
    <w:rsid w:val="00C05739"/>
    <w:rsid w:val="00C0660F"/>
    <w:rsid w:val="00C07541"/>
    <w:rsid w:val="00C07BCA"/>
    <w:rsid w:val="00C10B09"/>
    <w:rsid w:val="00C11E55"/>
    <w:rsid w:val="00C11F5D"/>
    <w:rsid w:val="00C12216"/>
    <w:rsid w:val="00C132FB"/>
    <w:rsid w:val="00C136FE"/>
    <w:rsid w:val="00C13DA4"/>
    <w:rsid w:val="00C14229"/>
    <w:rsid w:val="00C15C62"/>
    <w:rsid w:val="00C1659D"/>
    <w:rsid w:val="00C16ED1"/>
    <w:rsid w:val="00C170B7"/>
    <w:rsid w:val="00C20454"/>
    <w:rsid w:val="00C217A2"/>
    <w:rsid w:val="00C21EC5"/>
    <w:rsid w:val="00C26C53"/>
    <w:rsid w:val="00C31BB5"/>
    <w:rsid w:val="00C322FA"/>
    <w:rsid w:val="00C33E7E"/>
    <w:rsid w:val="00C34962"/>
    <w:rsid w:val="00C34F55"/>
    <w:rsid w:val="00C354D0"/>
    <w:rsid w:val="00C35D12"/>
    <w:rsid w:val="00C35F9F"/>
    <w:rsid w:val="00C36032"/>
    <w:rsid w:val="00C375F6"/>
    <w:rsid w:val="00C37932"/>
    <w:rsid w:val="00C37F33"/>
    <w:rsid w:val="00C421B8"/>
    <w:rsid w:val="00C42F83"/>
    <w:rsid w:val="00C44B53"/>
    <w:rsid w:val="00C45497"/>
    <w:rsid w:val="00C462FD"/>
    <w:rsid w:val="00C46BC4"/>
    <w:rsid w:val="00C47BAD"/>
    <w:rsid w:val="00C47BF7"/>
    <w:rsid w:val="00C50C07"/>
    <w:rsid w:val="00C50D82"/>
    <w:rsid w:val="00C513FE"/>
    <w:rsid w:val="00C5204F"/>
    <w:rsid w:val="00C523A2"/>
    <w:rsid w:val="00C52E5D"/>
    <w:rsid w:val="00C52E77"/>
    <w:rsid w:val="00C53119"/>
    <w:rsid w:val="00C54552"/>
    <w:rsid w:val="00C5567C"/>
    <w:rsid w:val="00C55E43"/>
    <w:rsid w:val="00C55F70"/>
    <w:rsid w:val="00C56A02"/>
    <w:rsid w:val="00C60385"/>
    <w:rsid w:val="00C6070F"/>
    <w:rsid w:val="00C6171A"/>
    <w:rsid w:val="00C61C9A"/>
    <w:rsid w:val="00C6228B"/>
    <w:rsid w:val="00C62BBD"/>
    <w:rsid w:val="00C647D8"/>
    <w:rsid w:val="00C658D8"/>
    <w:rsid w:val="00C65E7D"/>
    <w:rsid w:val="00C665DB"/>
    <w:rsid w:val="00C66AE4"/>
    <w:rsid w:val="00C66B10"/>
    <w:rsid w:val="00C66D27"/>
    <w:rsid w:val="00C67EFE"/>
    <w:rsid w:val="00C7222D"/>
    <w:rsid w:val="00C72993"/>
    <w:rsid w:val="00C73903"/>
    <w:rsid w:val="00C73EB7"/>
    <w:rsid w:val="00C749E3"/>
    <w:rsid w:val="00C75114"/>
    <w:rsid w:val="00C76300"/>
    <w:rsid w:val="00C76FF2"/>
    <w:rsid w:val="00C772D7"/>
    <w:rsid w:val="00C77796"/>
    <w:rsid w:val="00C77EA2"/>
    <w:rsid w:val="00C80750"/>
    <w:rsid w:val="00C82048"/>
    <w:rsid w:val="00C821EF"/>
    <w:rsid w:val="00C8221B"/>
    <w:rsid w:val="00C822FF"/>
    <w:rsid w:val="00C823D9"/>
    <w:rsid w:val="00C83F30"/>
    <w:rsid w:val="00C84FD9"/>
    <w:rsid w:val="00C8552C"/>
    <w:rsid w:val="00C86E2F"/>
    <w:rsid w:val="00C878DE"/>
    <w:rsid w:val="00C9074B"/>
    <w:rsid w:val="00C91491"/>
    <w:rsid w:val="00C940AD"/>
    <w:rsid w:val="00C94BD4"/>
    <w:rsid w:val="00C95155"/>
    <w:rsid w:val="00C953D5"/>
    <w:rsid w:val="00C95A50"/>
    <w:rsid w:val="00C97707"/>
    <w:rsid w:val="00C97F00"/>
    <w:rsid w:val="00CA019A"/>
    <w:rsid w:val="00CA07B4"/>
    <w:rsid w:val="00CA08B4"/>
    <w:rsid w:val="00CA10C2"/>
    <w:rsid w:val="00CA2BE1"/>
    <w:rsid w:val="00CA3A08"/>
    <w:rsid w:val="00CA3AF2"/>
    <w:rsid w:val="00CA4497"/>
    <w:rsid w:val="00CA4B27"/>
    <w:rsid w:val="00CA4C5B"/>
    <w:rsid w:val="00CA541B"/>
    <w:rsid w:val="00CA5A6D"/>
    <w:rsid w:val="00CA6629"/>
    <w:rsid w:val="00CA7E57"/>
    <w:rsid w:val="00CA7EC9"/>
    <w:rsid w:val="00CB02DC"/>
    <w:rsid w:val="00CB0375"/>
    <w:rsid w:val="00CB1E34"/>
    <w:rsid w:val="00CB29B6"/>
    <w:rsid w:val="00CB59E4"/>
    <w:rsid w:val="00CB6538"/>
    <w:rsid w:val="00CC0D40"/>
    <w:rsid w:val="00CC1A71"/>
    <w:rsid w:val="00CC2063"/>
    <w:rsid w:val="00CC2ABE"/>
    <w:rsid w:val="00CC323D"/>
    <w:rsid w:val="00CC477E"/>
    <w:rsid w:val="00CC47CA"/>
    <w:rsid w:val="00CC4872"/>
    <w:rsid w:val="00CC4BF3"/>
    <w:rsid w:val="00CC4D47"/>
    <w:rsid w:val="00CC5CFC"/>
    <w:rsid w:val="00CC65EB"/>
    <w:rsid w:val="00CC76C3"/>
    <w:rsid w:val="00CD0779"/>
    <w:rsid w:val="00CD07DB"/>
    <w:rsid w:val="00CD0B71"/>
    <w:rsid w:val="00CD1654"/>
    <w:rsid w:val="00CD1828"/>
    <w:rsid w:val="00CD1FC2"/>
    <w:rsid w:val="00CD230A"/>
    <w:rsid w:val="00CD26E1"/>
    <w:rsid w:val="00CD2708"/>
    <w:rsid w:val="00CD36D3"/>
    <w:rsid w:val="00CD395D"/>
    <w:rsid w:val="00CD3FE4"/>
    <w:rsid w:val="00CD4F85"/>
    <w:rsid w:val="00CD561F"/>
    <w:rsid w:val="00CD686F"/>
    <w:rsid w:val="00CD6987"/>
    <w:rsid w:val="00CD74E0"/>
    <w:rsid w:val="00CD76E3"/>
    <w:rsid w:val="00CD772A"/>
    <w:rsid w:val="00CD7743"/>
    <w:rsid w:val="00CD77D7"/>
    <w:rsid w:val="00CD7C4E"/>
    <w:rsid w:val="00CE00F5"/>
    <w:rsid w:val="00CE03A3"/>
    <w:rsid w:val="00CE165F"/>
    <w:rsid w:val="00CE2B26"/>
    <w:rsid w:val="00CE3239"/>
    <w:rsid w:val="00CE4FC7"/>
    <w:rsid w:val="00CE6006"/>
    <w:rsid w:val="00CE6D9A"/>
    <w:rsid w:val="00CE7111"/>
    <w:rsid w:val="00CE7864"/>
    <w:rsid w:val="00CF05B7"/>
    <w:rsid w:val="00CF0E50"/>
    <w:rsid w:val="00CF1480"/>
    <w:rsid w:val="00CF157F"/>
    <w:rsid w:val="00CF231B"/>
    <w:rsid w:val="00CF282E"/>
    <w:rsid w:val="00CF2C5C"/>
    <w:rsid w:val="00CF543A"/>
    <w:rsid w:val="00CF5631"/>
    <w:rsid w:val="00CF6AE9"/>
    <w:rsid w:val="00CF747E"/>
    <w:rsid w:val="00CF7765"/>
    <w:rsid w:val="00D010ED"/>
    <w:rsid w:val="00D0418A"/>
    <w:rsid w:val="00D065AB"/>
    <w:rsid w:val="00D06953"/>
    <w:rsid w:val="00D075C3"/>
    <w:rsid w:val="00D078F5"/>
    <w:rsid w:val="00D10F2E"/>
    <w:rsid w:val="00D1111D"/>
    <w:rsid w:val="00D1121B"/>
    <w:rsid w:val="00D114F9"/>
    <w:rsid w:val="00D11877"/>
    <w:rsid w:val="00D1217D"/>
    <w:rsid w:val="00D12D30"/>
    <w:rsid w:val="00D13ABD"/>
    <w:rsid w:val="00D15C94"/>
    <w:rsid w:val="00D17588"/>
    <w:rsid w:val="00D1771A"/>
    <w:rsid w:val="00D17785"/>
    <w:rsid w:val="00D20872"/>
    <w:rsid w:val="00D209C9"/>
    <w:rsid w:val="00D20C13"/>
    <w:rsid w:val="00D20D13"/>
    <w:rsid w:val="00D211DA"/>
    <w:rsid w:val="00D213A5"/>
    <w:rsid w:val="00D21A98"/>
    <w:rsid w:val="00D22A62"/>
    <w:rsid w:val="00D22EE7"/>
    <w:rsid w:val="00D26070"/>
    <w:rsid w:val="00D26DEF"/>
    <w:rsid w:val="00D27A52"/>
    <w:rsid w:val="00D27D7A"/>
    <w:rsid w:val="00D30111"/>
    <w:rsid w:val="00D31C65"/>
    <w:rsid w:val="00D33358"/>
    <w:rsid w:val="00D337DD"/>
    <w:rsid w:val="00D35202"/>
    <w:rsid w:val="00D35DA3"/>
    <w:rsid w:val="00D422FB"/>
    <w:rsid w:val="00D424E8"/>
    <w:rsid w:val="00D43B90"/>
    <w:rsid w:val="00D44349"/>
    <w:rsid w:val="00D4439F"/>
    <w:rsid w:val="00D4471B"/>
    <w:rsid w:val="00D453BC"/>
    <w:rsid w:val="00D45C88"/>
    <w:rsid w:val="00D47F5B"/>
    <w:rsid w:val="00D5069F"/>
    <w:rsid w:val="00D5072E"/>
    <w:rsid w:val="00D51357"/>
    <w:rsid w:val="00D51A33"/>
    <w:rsid w:val="00D52991"/>
    <w:rsid w:val="00D52EDA"/>
    <w:rsid w:val="00D5303F"/>
    <w:rsid w:val="00D544B4"/>
    <w:rsid w:val="00D5473D"/>
    <w:rsid w:val="00D54D3C"/>
    <w:rsid w:val="00D568CB"/>
    <w:rsid w:val="00D56AC1"/>
    <w:rsid w:val="00D5727F"/>
    <w:rsid w:val="00D5746A"/>
    <w:rsid w:val="00D57610"/>
    <w:rsid w:val="00D61420"/>
    <w:rsid w:val="00D6179C"/>
    <w:rsid w:val="00D64490"/>
    <w:rsid w:val="00D6460F"/>
    <w:rsid w:val="00D648B7"/>
    <w:rsid w:val="00D64A29"/>
    <w:rsid w:val="00D654D5"/>
    <w:rsid w:val="00D65A9F"/>
    <w:rsid w:val="00D66308"/>
    <w:rsid w:val="00D66998"/>
    <w:rsid w:val="00D66A38"/>
    <w:rsid w:val="00D66D3C"/>
    <w:rsid w:val="00D67D8C"/>
    <w:rsid w:val="00D70595"/>
    <w:rsid w:val="00D706C7"/>
    <w:rsid w:val="00D73390"/>
    <w:rsid w:val="00D73AA8"/>
    <w:rsid w:val="00D73E95"/>
    <w:rsid w:val="00D73F33"/>
    <w:rsid w:val="00D73FC2"/>
    <w:rsid w:val="00D74EC1"/>
    <w:rsid w:val="00D75590"/>
    <w:rsid w:val="00D757DC"/>
    <w:rsid w:val="00D7629D"/>
    <w:rsid w:val="00D77203"/>
    <w:rsid w:val="00D7751A"/>
    <w:rsid w:val="00D77D3B"/>
    <w:rsid w:val="00D81BFB"/>
    <w:rsid w:val="00D81E5D"/>
    <w:rsid w:val="00D8225A"/>
    <w:rsid w:val="00D82726"/>
    <w:rsid w:val="00D82B38"/>
    <w:rsid w:val="00D83937"/>
    <w:rsid w:val="00D83ADD"/>
    <w:rsid w:val="00D83D55"/>
    <w:rsid w:val="00D83EFA"/>
    <w:rsid w:val="00D84E2A"/>
    <w:rsid w:val="00D8572B"/>
    <w:rsid w:val="00D86408"/>
    <w:rsid w:val="00D869B4"/>
    <w:rsid w:val="00D86ABB"/>
    <w:rsid w:val="00D87C8B"/>
    <w:rsid w:val="00D907E8"/>
    <w:rsid w:val="00D90E9E"/>
    <w:rsid w:val="00D91CF0"/>
    <w:rsid w:val="00D92037"/>
    <w:rsid w:val="00D924B2"/>
    <w:rsid w:val="00D93A73"/>
    <w:rsid w:val="00D93EC7"/>
    <w:rsid w:val="00D94DE4"/>
    <w:rsid w:val="00D95808"/>
    <w:rsid w:val="00D95B94"/>
    <w:rsid w:val="00D96F2A"/>
    <w:rsid w:val="00D97DA5"/>
    <w:rsid w:val="00DA00A4"/>
    <w:rsid w:val="00DA0FBF"/>
    <w:rsid w:val="00DA1824"/>
    <w:rsid w:val="00DA296D"/>
    <w:rsid w:val="00DA2C5E"/>
    <w:rsid w:val="00DA3140"/>
    <w:rsid w:val="00DA31DD"/>
    <w:rsid w:val="00DA3725"/>
    <w:rsid w:val="00DA3EAB"/>
    <w:rsid w:val="00DA4636"/>
    <w:rsid w:val="00DA4C21"/>
    <w:rsid w:val="00DA4CE7"/>
    <w:rsid w:val="00DA4F93"/>
    <w:rsid w:val="00DA597B"/>
    <w:rsid w:val="00DA5AEE"/>
    <w:rsid w:val="00DA5B5A"/>
    <w:rsid w:val="00DA5CA0"/>
    <w:rsid w:val="00DA5DFA"/>
    <w:rsid w:val="00DA63D6"/>
    <w:rsid w:val="00DA6E12"/>
    <w:rsid w:val="00DA70EE"/>
    <w:rsid w:val="00DA712C"/>
    <w:rsid w:val="00DA712E"/>
    <w:rsid w:val="00DA7595"/>
    <w:rsid w:val="00DA79EA"/>
    <w:rsid w:val="00DA7BBD"/>
    <w:rsid w:val="00DB0BDF"/>
    <w:rsid w:val="00DB0D45"/>
    <w:rsid w:val="00DB1965"/>
    <w:rsid w:val="00DB2086"/>
    <w:rsid w:val="00DB236C"/>
    <w:rsid w:val="00DB3268"/>
    <w:rsid w:val="00DB3375"/>
    <w:rsid w:val="00DB3976"/>
    <w:rsid w:val="00DB397A"/>
    <w:rsid w:val="00DB3990"/>
    <w:rsid w:val="00DB3D1F"/>
    <w:rsid w:val="00DB3EA5"/>
    <w:rsid w:val="00DB4B9C"/>
    <w:rsid w:val="00DB4C7C"/>
    <w:rsid w:val="00DB4D22"/>
    <w:rsid w:val="00DB5240"/>
    <w:rsid w:val="00DB64D8"/>
    <w:rsid w:val="00DB6E81"/>
    <w:rsid w:val="00DB78C7"/>
    <w:rsid w:val="00DC14C6"/>
    <w:rsid w:val="00DC15CD"/>
    <w:rsid w:val="00DC16E9"/>
    <w:rsid w:val="00DC1F3C"/>
    <w:rsid w:val="00DC207C"/>
    <w:rsid w:val="00DC2A1B"/>
    <w:rsid w:val="00DC5AF1"/>
    <w:rsid w:val="00DC6313"/>
    <w:rsid w:val="00DC699D"/>
    <w:rsid w:val="00DC7C8E"/>
    <w:rsid w:val="00DD028B"/>
    <w:rsid w:val="00DD145B"/>
    <w:rsid w:val="00DD1477"/>
    <w:rsid w:val="00DD1BBF"/>
    <w:rsid w:val="00DD1E8C"/>
    <w:rsid w:val="00DD2706"/>
    <w:rsid w:val="00DD2727"/>
    <w:rsid w:val="00DD48DB"/>
    <w:rsid w:val="00DD4D5A"/>
    <w:rsid w:val="00DD74C7"/>
    <w:rsid w:val="00DE0352"/>
    <w:rsid w:val="00DE0491"/>
    <w:rsid w:val="00DE066F"/>
    <w:rsid w:val="00DE1477"/>
    <w:rsid w:val="00DE32EF"/>
    <w:rsid w:val="00DE331C"/>
    <w:rsid w:val="00DE56C5"/>
    <w:rsid w:val="00DE752A"/>
    <w:rsid w:val="00DE7625"/>
    <w:rsid w:val="00DF0AA6"/>
    <w:rsid w:val="00DF14FD"/>
    <w:rsid w:val="00DF30C0"/>
    <w:rsid w:val="00DF36CF"/>
    <w:rsid w:val="00DF4C0E"/>
    <w:rsid w:val="00DF5E86"/>
    <w:rsid w:val="00DF66D2"/>
    <w:rsid w:val="00DF7F67"/>
    <w:rsid w:val="00E009D3"/>
    <w:rsid w:val="00E019F8"/>
    <w:rsid w:val="00E03BCE"/>
    <w:rsid w:val="00E03F68"/>
    <w:rsid w:val="00E04E4A"/>
    <w:rsid w:val="00E05825"/>
    <w:rsid w:val="00E05BE5"/>
    <w:rsid w:val="00E0688A"/>
    <w:rsid w:val="00E109DA"/>
    <w:rsid w:val="00E115A3"/>
    <w:rsid w:val="00E12B5E"/>
    <w:rsid w:val="00E13865"/>
    <w:rsid w:val="00E13D46"/>
    <w:rsid w:val="00E142E0"/>
    <w:rsid w:val="00E152C6"/>
    <w:rsid w:val="00E16E1A"/>
    <w:rsid w:val="00E20326"/>
    <w:rsid w:val="00E20453"/>
    <w:rsid w:val="00E207F2"/>
    <w:rsid w:val="00E20B52"/>
    <w:rsid w:val="00E2125E"/>
    <w:rsid w:val="00E240AA"/>
    <w:rsid w:val="00E24423"/>
    <w:rsid w:val="00E249DA"/>
    <w:rsid w:val="00E24BC6"/>
    <w:rsid w:val="00E254D7"/>
    <w:rsid w:val="00E259A2"/>
    <w:rsid w:val="00E26680"/>
    <w:rsid w:val="00E26F66"/>
    <w:rsid w:val="00E27363"/>
    <w:rsid w:val="00E27FCF"/>
    <w:rsid w:val="00E3061D"/>
    <w:rsid w:val="00E31526"/>
    <w:rsid w:val="00E3165A"/>
    <w:rsid w:val="00E324E1"/>
    <w:rsid w:val="00E32E6E"/>
    <w:rsid w:val="00E342CF"/>
    <w:rsid w:val="00E34A39"/>
    <w:rsid w:val="00E35235"/>
    <w:rsid w:val="00E35992"/>
    <w:rsid w:val="00E35D69"/>
    <w:rsid w:val="00E35D89"/>
    <w:rsid w:val="00E35FE1"/>
    <w:rsid w:val="00E40E47"/>
    <w:rsid w:val="00E42627"/>
    <w:rsid w:val="00E429BF"/>
    <w:rsid w:val="00E42D98"/>
    <w:rsid w:val="00E436E8"/>
    <w:rsid w:val="00E442D3"/>
    <w:rsid w:val="00E464D3"/>
    <w:rsid w:val="00E4752C"/>
    <w:rsid w:val="00E479DF"/>
    <w:rsid w:val="00E509DF"/>
    <w:rsid w:val="00E50BDA"/>
    <w:rsid w:val="00E523CE"/>
    <w:rsid w:val="00E5243B"/>
    <w:rsid w:val="00E53681"/>
    <w:rsid w:val="00E54345"/>
    <w:rsid w:val="00E54E8E"/>
    <w:rsid w:val="00E55235"/>
    <w:rsid w:val="00E5550C"/>
    <w:rsid w:val="00E56951"/>
    <w:rsid w:val="00E56C4A"/>
    <w:rsid w:val="00E56D4E"/>
    <w:rsid w:val="00E57896"/>
    <w:rsid w:val="00E61680"/>
    <w:rsid w:val="00E62796"/>
    <w:rsid w:val="00E64C3D"/>
    <w:rsid w:val="00E651F8"/>
    <w:rsid w:val="00E65B18"/>
    <w:rsid w:val="00E66218"/>
    <w:rsid w:val="00E66EE3"/>
    <w:rsid w:val="00E670E3"/>
    <w:rsid w:val="00E672A9"/>
    <w:rsid w:val="00E67477"/>
    <w:rsid w:val="00E67F33"/>
    <w:rsid w:val="00E7080D"/>
    <w:rsid w:val="00E709BA"/>
    <w:rsid w:val="00E70CA7"/>
    <w:rsid w:val="00E71004"/>
    <w:rsid w:val="00E71915"/>
    <w:rsid w:val="00E71FDE"/>
    <w:rsid w:val="00E7291F"/>
    <w:rsid w:val="00E72E27"/>
    <w:rsid w:val="00E73553"/>
    <w:rsid w:val="00E74B78"/>
    <w:rsid w:val="00E76324"/>
    <w:rsid w:val="00E7636E"/>
    <w:rsid w:val="00E76D6C"/>
    <w:rsid w:val="00E771F6"/>
    <w:rsid w:val="00E80CF8"/>
    <w:rsid w:val="00E80F3D"/>
    <w:rsid w:val="00E81ECA"/>
    <w:rsid w:val="00E820C8"/>
    <w:rsid w:val="00E841AA"/>
    <w:rsid w:val="00E84629"/>
    <w:rsid w:val="00E84E7F"/>
    <w:rsid w:val="00E85996"/>
    <w:rsid w:val="00E85C76"/>
    <w:rsid w:val="00E85FF8"/>
    <w:rsid w:val="00E86252"/>
    <w:rsid w:val="00E866AC"/>
    <w:rsid w:val="00E8677B"/>
    <w:rsid w:val="00E86EDB"/>
    <w:rsid w:val="00E87B97"/>
    <w:rsid w:val="00E904FD"/>
    <w:rsid w:val="00E90613"/>
    <w:rsid w:val="00E90AD7"/>
    <w:rsid w:val="00E90B44"/>
    <w:rsid w:val="00E90F68"/>
    <w:rsid w:val="00E923E9"/>
    <w:rsid w:val="00E93019"/>
    <w:rsid w:val="00E93C64"/>
    <w:rsid w:val="00E94085"/>
    <w:rsid w:val="00E94679"/>
    <w:rsid w:val="00E94EFE"/>
    <w:rsid w:val="00E95268"/>
    <w:rsid w:val="00E95C85"/>
    <w:rsid w:val="00E9621C"/>
    <w:rsid w:val="00E97275"/>
    <w:rsid w:val="00EA2E17"/>
    <w:rsid w:val="00EA407C"/>
    <w:rsid w:val="00EA4A14"/>
    <w:rsid w:val="00EA664C"/>
    <w:rsid w:val="00EA6807"/>
    <w:rsid w:val="00EA6B24"/>
    <w:rsid w:val="00EB07C3"/>
    <w:rsid w:val="00EB09D4"/>
    <w:rsid w:val="00EB114B"/>
    <w:rsid w:val="00EB2D0E"/>
    <w:rsid w:val="00EB3167"/>
    <w:rsid w:val="00EB3DB8"/>
    <w:rsid w:val="00EB580A"/>
    <w:rsid w:val="00EB6487"/>
    <w:rsid w:val="00EB6B55"/>
    <w:rsid w:val="00EC1C37"/>
    <w:rsid w:val="00EC3433"/>
    <w:rsid w:val="00EC3618"/>
    <w:rsid w:val="00EC4A28"/>
    <w:rsid w:val="00EC6066"/>
    <w:rsid w:val="00EC6F0C"/>
    <w:rsid w:val="00EC76A8"/>
    <w:rsid w:val="00EC7A8A"/>
    <w:rsid w:val="00EC7F41"/>
    <w:rsid w:val="00ED030D"/>
    <w:rsid w:val="00ED170B"/>
    <w:rsid w:val="00ED1B8C"/>
    <w:rsid w:val="00ED2FE8"/>
    <w:rsid w:val="00ED3262"/>
    <w:rsid w:val="00ED37B2"/>
    <w:rsid w:val="00ED3A76"/>
    <w:rsid w:val="00ED5812"/>
    <w:rsid w:val="00ED610E"/>
    <w:rsid w:val="00ED613F"/>
    <w:rsid w:val="00ED6873"/>
    <w:rsid w:val="00ED7E30"/>
    <w:rsid w:val="00ED7E96"/>
    <w:rsid w:val="00ED7EE0"/>
    <w:rsid w:val="00EE0A84"/>
    <w:rsid w:val="00EE15E3"/>
    <w:rsid w:val="00EE231D"/>
    <w:rsid w:val="00EE3DE8"/>
    <w:rsid w:val="00EE4A7A"/>
    <w:rsid w:val="00EE5299"/>
    <w:rsid w:val="00EF0BF5"/>
    <w:rsid w:val="00EF1EE5"/>
    <w:rsid w:val="00EF22C6"/>
    <w:rsid w:val="00EF3013"/>
    <w:rsid w:val="00EF496F"/>
    <w:rsid w:val="00EF513A"/>
    <w:rsid w:val="00EF6146"/>
    <w:rsid w:val="00EF67E0"/>
    <w:rsid w:val="00F00B02"/>
    <w:rsid w:val="00F012E2"/>
    <w:rsid w:val="00F020B9"/>
    <w:rsid w:val="00F03A68"/>
    <w:rsid w:val="00F040C7"/>
    <w:rsid w:val="00F045C8"/>
    <w:rsid w:val="00F048D0"/>
    <w:rsid w:val="00F050F2"/>
    <w:rsid w:val="00F05A8F"/>
    <w:rsid w:val="00F05F67"/>
    <w:rsid w:val="00F07A56"/>
    <w:rsid w:val="00F10790"/>
    <w:rsid w:val="00F11501"/>
    <w:rsid w:val="00F11D0C"/>
    <w:rsid w:val="00F12FC5"/>
    <w:rsid w:val="00F13058"/>
    <w:rsid w:val="00F1310C"/>
    <w:rsid w:val="00F13CB0"/>
    <w:rsid w:val="00F13DE3"/>
    <w:rsid w:val="00F1400C"/>
    <w:rsid w:val="00F147BC"/>
    <w:rsid w:val="00F15226"/>
    <w:rsid w:val="00F15358"/>
    <w:rsid w:val="00F15BC1"/>
    <w:rsid w:val="00F1633B"/>
    <w:rsid w:val="00F17509"/>
    <w:rsid w:val="00F17863"/>
    <w:rsid w:val="00F2043C"/>
    <w:rsid w:val="00F21924"/>
    <w:rsid w:val="00F21A9D"/>
    <w:rsid w:val="00F21AB2"/>
    <w:rsid w:val="00F22107"/>
    <w:rsid w:val="00F24A54"/>
    <w:rsid w:val="00F24D88"/>
    <w:rsid w:val="00F2513C"/>
    <w:rsid w:val="00F2632A"/>
    <w:rsid w:val="00F27604"/>
    <w:rsid w:val="00F27654"/>
    <w:rsid w:val="00F27A70"/>
    <w:rsid w:val="00F300A5"/>
    <w:rsid w:val="00F32C76"/>
    <w:rsid w:val="00F331BB"/>
    <w:rsid w:val="00F33387"/>
    <w:rsid w:val="00F33726"/>
    <w:rsid w:val="00F3446B"/>
    <w:rsid w:val="00F34C37"/>
    <w:rsid w:val="00F35262"/>
    <w:rsid w:val="00F3672A"/>
    <w:rsid w:val="00F36EFC"/>
    <w:rsid w:val="00F4056B"/>
    <w:rsid w:val="00F42B58"/>
    <w:rsid w:val="00F43301"/>
    <w:rsid w:val="00F4345C"/>
    <w:rsid w:val="00F4359A"/>
    <w:rsid w:val="00F43B6F"/>
    <w:rsid w:val="00F440D3"/>
    <w:rsid w:val="00F443B9"/>
    <w:rsid w:val="00F450D0"/>
    <w:rsid w:val="00F452B9"/>
    <w:rsid w:val="00F453A3"/>
    <w:rsid w:val="00F4546E"/>
    <w:rsid w:val="00F465B9"/>
    <w:rsid w:val="00F46A1A"/>
    <w:rsid w:val="00F474E3"/>
    <w:rsid w:val="00F47605"/>
    <w:rsid w:val="00F5049E"/>
    <w:rsid w:val="00F50963"/>
    <w:rsid w:val="00F50B49"/>
    <w:rsid w:val="00F51186"/>
    <w:rsid w:val="00F5151E"/>
    <w:rsid w:val="00F5197D"/>
    <w:rsid w:val="00F5227E"/>
    <w:rsid w:val="00F5374B"/>
    <w:rsid w:val="00F55601"/>
    <w:rsid w:val="00F5572D"/>
    <w:rsid w:val="00F558AD"/>
    <w:rsid w:val="00F5651C"/>
    <w:rsid w:val="00F56EB4"/>
    <w:rsid w:val="00F5770F"/>
    <w:rsid w:val="00F57B78"/>
    <w:rsid w:val="00F605C6"/>
    <w:rsid w:val="00F618A6"/>
    <w:rsid w:val="00F62B94"/>
    <w:rsid w:val="00F62E83"/>
    <w:rsid w:val="00F633AD"/>
    <w:rsid w:val="00F63F7A"/>
    <w:rsid w:val="00F64990"/>
    <w:rsid w:val="00F64C52"/>
    <w:rsid w:val="00F656C8"/>
    <w:rsid w:val="00F678B5"/>
    <w:rsid w:val="00F7019F"/>
    <w:rsid w:val="00F71831"/>
    <w:rsid w:val="00F71D0E"/>
    <w:rsid w:val="00F7324A"/>
    <w:rsid w:val="00F73B90"/>
    <w:rsid w:val="00F73D66"/>
    <w:rsid w:val="00F74149"/>
    <w:rsid w:val="00F75EAD"/>
    <w:rsid w:val="00F76342"/>
    <w:rsid w:val="00F76BE2"/>
    <w:rsid w:val="00F76C03"/>
    <w:rsid w:val="00F815B1"/>
    <w:rsid w:val="00F826B0"/>
    <w:rsid w:val="00F828E3"/>
    <w:rsid w:val="00F83A0C"/>
    <w:rsid w:val="00F83D4C"/>
    <w:rsid w:val="00F84E4C"/>
    <w:rsid w:val="00F84E79"/>
    <w:rsid w:val="00F8668F"/>
    <w:rsid w:val="00F86992"/>
    <w:rsid w:val="00F87C84"/>
    <w:rsid w:val="00F87FFC"/>
    <w:rsid w:val="00F90C47"/>
    <w:rsid w:val="00F90F25"/>
    <w:rsid w:val="00F9168E"/>
    <w:rsid w:val="00F917D6"/>
    <w:rsid w:val="00F92530"/>
    <w:rsid w:val="00F9418E"/>
    <w:rsid w:val="00F944E4"/>
    <w:rsid w:val="00F9465B"/>
    <w:rsid w:val="00F95F24"/>
    <w:rsid w:val="00F9679C"/>
    <w:rsid w:val="00F96E35"/>
    <w:rsid w:val="00F97373"/>
    <w:rsid w:val="00F975F9"/>
    <w:rsid w:val="00FA0BDA"/>
    <w:rsid w:val="00FA1671"/>
    <w:rsid w:val="00FA24D9"/>
    <w:rsid w:val="00FA280A"/>
    <w:rsid w:val="00FA285E"/>
    <w:rsid w:val="00FA2B44"/>
    <w:rsid w:val="00FA2F9F"/>
    <w:rsid w:val="00FA3EAE"/>
    <w:rsid w:val="00FA514E"/>
    <w:rsid w:val="00FA51CC"/>
    <w:rsid w:val="00FA652F"/>
    <w:rsid w:val="00FA6689"/>
    <w:rsid w:val="00FA7AC6"/>
    <w:rsid w:val="00FB058B"/>
    <w:rsid w:val="00FB0EAD"/>
    <w:rsid w:val="00FB1722"/>
    <w:rsid w:val="00FB183D"/>
    <w:rsid w:val="00FB1CAD"/>
    <w:rsid w:val="00FB224C"/>
    <w:rsid w:val="00FB2D3C"/>
    <w:rsid w:val="00FB2E31"/>
    <w:rsid w:val="00FB3431"/>
    <w:rsid w:val="00FB3C6E"/>
    <w:rsid w:val="00FB5D9E"/>
    <w:rsid w:val="00FB6D5A"/>
    <w:rsid w:val="00FB736C"/>
    <w:rsid w:val="00FB7D0E"/>
    <w:rsid w:val="00FC00A4"/>
    <w:rsid w:val="00FC06F4"/>
    <w:rsid w:val="00FC0DC4"/>
    <w:rsid w:val="00FC10B6"/>
    <w:rsid w:val="00FC268E"/>
    <w:rsid w:val="00FC295C"/>
    <w:rsid w:val="00FC35E1"/>
    <w:rsid w:val="00FC3DFD"/>
    <w:rsid w:val="00FC44B7"/>
    <w:rsid w:val="00FC44EF"/>
    <w:rsid w:val="00FC4D58"/>
    <w:rsid w:val="00FC4DFB"/>
    <w:rsid w:val="00FC6A1F"/>
    <w:rsid w:val="00FD028A"/>
    <w:rsid w:val="00FD0A18"/>
    <w:rsid w:val="00FD2A48"/>
    <w:rsid w:val="00FD36F4"/>
    <w:rsid w:val="00FD3A53"/>
    <w:rsid w:val="00FD3B73"/>
    <w:rsid w:val="00FD3BCF"/>
    <w:rsid w:val="00FD45EA"/>
    <w:rsid w:val="00FD4FE1"/>
    <w:rsid w:val="00FD66A1"/>
    <w:rsid w:val="00FD6CE9"/>
    <w:rsid w:val="00FE0293"/>
    <w:rsid w:val="00FE05CB"/>
    <w:rsid w:val="00FE0CF4"/>
    <w:rsid w:val="00FE1606"/>
    <w:rsid w:val="00FE17D2"/>
    <w:rsid w:val="00FE4049"/>
    <w:rsid w:val="00FE48EB"/>
    <w:rsid w:val="00FE4AA3"/>
    <w:rsid w:val="00FE4C0A"/>
    <w:rsid w:val="00FF07FC"/>
    <w:rsid w:val="00FF0D6C"/>
    <w:rsid w:val="00FF1239"/>
    <w:rsid w:val="00FF12B7"/>
    <w:rsid w:val="00FF1461"/>
    <w:rsid w:val="00FF14E8"/>
    <w:rsid w:val="00FF28B1"/>
    <w:rsid w:val="00FF330D"/>
    <w:rsid w:val="00FF3B40"/>
    <w:rsid w:val="00FF4BE2"/>
    <w:rsid w:val="00FF4C30"/>
    <w:rsid w:val="00FF4F39"/>
    <w:rsid w:val="00FF57F5"/>
    <w:rsid w:val="00FF5B8A"/>
    <w:rsid w:val="00FF77AE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33D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73C1"/>
    <w:pPr>
      <w:keepNext/>
      <w:tabs>
        <w:tab w:val="left" w:pos="567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F73C1"/>
    <w:pPr>
      <w:keepNext/>
      <w:numPr>
        <w:ilvl w:val="1"/>
        <w:numId w:val="2"/>
      </w:numPr>
      <w:spacing w:after="360"/>
      <w:outlineLvl w:val="1"/>
    </w:pPr>
    <w:rPr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F73C1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F73C1"/>
    <w:pPr>
      <w:keepNext/>
      <w:ind w:firstLine="708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73C1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73C1"/>
    <w:pPr>
      <w:keepNext/>
      <w:numPr>
        <w:numId w:val="1"/>
      </w:numPr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73C1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73C1"/>
    <w:pPr>
      <w:keepNext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73C1"/>
    <w:pPr>
      <w:keepNext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77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8565C"/>
    <w:rPr>
      <w:b/>
      <w:bCs/>
      <w:sz w:val="24"/>
      <w:szCs w:val="24"/>
      <w:lang w:val="en-GB" w:eastAsia="x-none"/>
    </w:rPr>
  </w:style>
  <w:style w:type="character" w:customStyle="1" w:styleId="Heading3Char">
    <w:name w:val="Heading 3 Char"/>
    <w:link w:val="Heading3"/>
    <w:locked/>
    <w:rsid w:val="0062774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62774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277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627749"/>
    <w:rPr>
      <w:b/>
      <w:b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6277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6277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627749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rsid w:val="009F73C1"/>
    <w:pPr>
      <w:ind w:left="708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627749"/>
    <w:rPr>
      <w:sz w:val="24"/>
      <w:szCs w:val="24"/>
    </w:rPr>
  </w:style>
  <w:style w:type="paragraph" w:styleId="Title">
    <w:name w:val="Title"/>
    <w:basedOn w:val="Normal"/>
    <w:link w:val="TitleChar"/>
    <w:qFormat/>
    <w:rsid w:val="009F73C1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6277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9F73C1"/>
    <w:pPr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locked/>
    <w:rsid w:val="00627749"/>
    <w:rPr>
      <w:rFonts w:ascii="Cambria" w:hAnsi="Cambria" w:cs="Cambria"/>
      <w:sz w:val="24"/>
      <w:szCs w:val="24"/>
    </w:rPr>
  </w:style>
  <w:style w:type="character" w:styleId="Hyperlink">
    <w:name w:val="Hyperlink"/>
    <w:uiPriority w:val="99"/>
    <w:rsid w:val="009F73C1"/>
    <w:rPr>
      <w:color w:val="0000FF"/>
      <w:u w:val="single"/>
    </w:rPr>
  </w:style>
  <w:style w:type="character" w:styleId="FollowedHyperlink">
    <w:name w:val="FollowedHyperlink"/>
    <w:uiPriority w:val="99"/>
    <w:rsid w:val="009F73C1"/>
    <w:rPr>
      <w:color w:val="800080"/>
      <w:u w:val="single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9F73C1"/>
    <w:pPr>
      <w:ind w:left="539" w:firstLine="1"/>
      <w:jc w:val="both"/>
    </w:pPr>
    <w:rPr>
      <w:lang w:val="x-none" w:eastAsia="x-none"/>
    </w:rPr>
  </w:style>
  <w:style w:type="character" w:customStyle="1" w:styleId="BodyTextIndent2Char">
    <w:name w:val="Body Text Indent 2 Char"/>
    <w:aliases w:val="uvlaka 2 Char"/>
    <w:link w:val="BodyTextIndent2"/>
    <w:uiPriority w:val="99"/>
    <w:semiHidden/>
    <w:locked/>
    <w:rsid w:val="00627749"/>
    <w:rPr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9F73C1"/>
    <w:pPr>
      <w:ind w:left="360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uvlaka 3 Char"/>
    <w:link w:val="BodyTextIndent3"/>
    <w:uiPriority w:val="99"/>
    <w:semiHidden/>
    <w:locked/>
    <w:rsid w:val="00627749"/>
    <w:rPr>
      <w:sz w:val="16"/>
      <w:szCs w:val="16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BodyText2">
    <w:name w:val="Body Text 2"/>
    <w:basedOn w:val="Normal"/>
    <w:link w:val="BodyText2Char"/>
    <w:rsid w:val="009F73C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locked/>
    <w:rsid w:val="00627749"/>
    <w:rPr>
      <w:sz w:val="24"/>
      <w:szCs w:val="24"/>
    </w:rPr>
  </w:style>
  <w:style w:type="paragraph" w:styleId="BodyText">
    <w:name w:val="Body Text"/>
    <w:aliases w:val="  uvlaka 2, uvlaka 3,Body Text Indent 31,Body Text Indent 311,Body Text Indent 3111"/>
    <w:basedOn w:val="Normal"/>
    <w:link w:val="BodyTextChar"/>
    <w:rsid w:val="009F73C1"/>
    <w:rPr>
      <w:lang w:val="x-none" w:eastAsia="x-none"/>
    </w:rPr>
  </w:style>
  <w:style w:type="character" w:customStyle="1" w:styleId="BodyTextChar">
    <w:name w:val="Body Text Char"/>
    <w:aliases w:val="  uvlaka 2 Char, uvlaka 3 Char,Body Text Indent 31 Char,Body Text Indent 311 Char,Body Text Indent 3111 Char"/>
    <w:link w:val="BodyText"/>
    <w:locked/>
    <w:rsid w:val="00627749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9F73C1"/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627749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27749"/>
    <w:rPr>
      <w:sz w:val="24"/>
      <w:szCs w:val="24"/>
    </w:rPr>
  </w:style>
  <w:style w:type="paragraph" w:styleId="Footer">
    <w:name w:val="footer"/>
    <w:basedOn w:val="Normal"/>
    <w:link w:val="FooterChar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627749"/>
    <w:rPr>
      <w:sz w:val="24"/>
      <w:szCs w:val="24"/>
    </w:rPr>
  </w:style>
  <w:style w:type="character" w:styleId="PageNumber">
    <w:name w:val="page number"/>
    <w:basedOn w:val="DefaultParagraphFont"/>
    <w:rsid w:val="009F73C1"/>
  </w:style>
  <w:style w:type="paragraph" w:styleId="ListBullet2">
    <w:name w:val="List Bullet 2"/>
    <w:basedOn w:val="Normal"/>
    <w:autoRedefine/>
    <w:uiPriority w:val="99"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9F73C1"/>
    <w:pPr>
      <w:tabs>
        <w:tab w:val="right" w:leader="dot" w:pos="9373"/>
      </w:tabs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C37932"/>
    <w:pPr>
      <w:tabs>
        <w:tab w:val="left" w:pos="960"/>
        <w:tab w:val="right" w:leader="dot" w:pos="10348"/>
      </w:tabs>
      <w:ind w:left="900" w:right="-426" w:hanging="660"/>
    </w:pPr>
  </w:style>
  <w:style w:type="paragraph" w:customStyle="1" w:styleId="Vorgabetext">
    <w:name w:val="Vorgabetext"/>
    <w:basedOn w:val="Normal"/>
    <w:uiPriority w:val="99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uiPriority w:val="99"/>
    <w:rsid w:val="009F73C1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uiPriority w:val="99"/>
    <w:rsid w:val="009F73C1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uiPriority w:val="99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uiPriority w:val="99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NormalIndent">
    <w:name w:val="Normal Indent"/>
    <w:basedOn w:val="Normal"/>
    <w:uiPriority w:val="99"/>
    <w:rsid w:val="009F73C1"/>
    <w:pPr>
      <w:ind w:left="720"/>
    </w:pPr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CommentReference">
    <w:name w:val="annotation reference"/>
    <w:uiPriority w:val="99"/>
    <w:semiHidden/>
    <w:rsid w:val="00C6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7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5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7EF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locked/>
    <w:rsid w:val="00627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82656"/>
    <w:rPr>
      <w:sz w:val="16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82656"/>
    <w:rPr>
      <w:sz w:val="16"/>
      <w:szCs w:val="2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872FD1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627749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1654BD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27749"/>
    <w:rPr>
      <w:sz w:val="2"/>
      <w:szCs w:val="2"/>
    </w:rPr>
  </w:style>
  <w:style w:type="table" w:styleId="TableGrid">
    <w:name w:val="Table Grid"/>
    <w:basedOn w:val="TableNormal"/>
    <w:uiPriority w:val="59"/>
    <w:rsid w:val="00D73390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0697C"/>
    <w:pPr>
      <w:ind w:left="720"/>
    </w:pPr>
  </w:style>
  <w:style w:type="paragraph" w:customStyle="1" w:styleId="msolistparagraph0">
    <w:name w:val="msolistparagraph"/>
    <w:basedOn w:val="Normal"/>
    <w:uiPriority w:val="99"/>
    <w:rsid w:val="008B42F5"/>
    <w:pPr>
      <w:ind w:left="720"/>
    </w:pPr>
  </w:style>
  <w:style w:type="paragraph" w:customStyle="1" w:styleId="t-12-9-fett-s">
    <w:name w:val="t-12-9-fett-s"/>
    <w:basedOn w:val="Normal"/>
    <w:rsid w:val="0067684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FootnoteReference">
    <w:name w:val="footnote reference"/>
    <w:uiPriority w:val="99"/>
    <w:unhideWhenUsed/>
    <w:locked/>
    <w:rsid w:val="00AA451D"/>
    <w:rPr>
      <w:vertAlign w:val="superscript"/>
    </w:rPr>
  </w:style>
  <w:style w:type="paragraph" w:customStyle="1" w:styleId="t-9-8">
    <w:name w:val="t-9-8"/>
    <w:basedOn w:val="Normal"/>
    <w:rsid w:val="00880588"/>
    <w:pPr>
      <w:spacing w:before="100" w:beforeAutospacing="1" w:after="100" w:afterAutospacing="1"/>
    </w:p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123D1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tacts1">
    <w:name w:val="contacts1"/>
    <w:rsid w:val="00362DD0"/>
    <w:rPr>
      <w:rFonts w:ascii="Arial" w:hAnsi="Arial" w:cs="Arial" w:hint="default"/>
      <w:b/>
      <w:bCs/>
      <w:color w:val="F47721"/>
      <w:sz w:val="21"/>
      <w:szCs w:val="21"/>
    </w:rPr>
  </w:style>
  <w:style w:type="paragraph" w:styleId="FootnoteText">
    <w:name w:val="footnote text"/>
    <w:basedOn w:val="Normal"/>
    <w:link w:val="FootnoteTextChar"/>
    <w:locked/>
    <w:rsid w:val="00CA01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019A"/>
  </w:style>
  <w:style w:type="paragraph" w:customStyle="1" w:styleId="NoSpacing1">
    <w:name w:val="No Spacing1"/>
    <w:uiPriority w:val="1"/>
    <w:qFormat/>
    <w:rsid w:val="00CA01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7E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uiPriority w:val="19"/>
    <w:qFormat/>
    <w:rsid w:val="00DE56C5"/>
    <w:rPr>
      <w:rFonts w:ascii="Calibri" w:hAnsi="Calibri"/>
      <w:b w:val="0"/>
      <w:i w:val="0"/>
      <w:iCs/>
      <w:color w:val="auto"/>
      <w:sz w:val="22"/>
    </w:rPr>
  </w:style>
  <w:style w:type="paragraph" w:styleId="NoSpacing">
    <w:name w:val="No Spacing"/>
    <w:uiPriority w:val="1"/>
    <w:qFormat/>
    <w:rsid w:val="00812235"/>
    <w:rPr>
      <w:rFonts w:ascii="Calibri" w:eastAsia="Calibri" w:hAnsi="Calibri"/>
      <w:sz w:val="22"/>
      <w:szCs w:val="22"/>
      <w:lang w:eastAsia="en-US"/>
    </w:rPr>
  </w:style>
  <w:style w:type="paragraph" w:customStyle="1" w:styleId="2012Naslov2">
    <w:name w:val="2012_Naslov_2"/>
    <w:next w:val="2012TEXT"/>
    <w:rsid w:val="00941EC2"/>
    <w:pPr>
      <w:keepNext/>
      <w:keepLines/>
      <w:widowControl w:val="0"/>
      <w:numPr>
        <w:numId w:val="4"/>
      </w:numPr>
      <w:spacing w:before="360" w:after="180"/>
    </w:pPr>
    <w:rPr>
      <w:rFonts w:ascii="Arial" w:hAnsi="Arial"/>
      <w:b/>
      <w:caps/>
      <w:sz w:val="22"/>
      <w:lang w:eastAsia="en-US"/>
    </w:rPr>
  </w:style>
  <w:style w:type="paragraph" w:customStyle="1" w:styleId="2012TEXT">
    <w:name w:val="2012_TEXT"/>
    <w:link w:val="2012TEXTChar"/>
    <w:rsid w:val="00941EC2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41EC2"/>
    <w:rPr>
      <w:rFonts w:ascii="Arial" w:hAnsi="Arial"/>
      <w:lang w:val="hr-HR" w:eastAsia="en-US" w:bidi="ar-SA"/>
    </w:rPr>
  </w:style>
  <w:style w:type="paragraph" w:styleId="Revision">
    <w:name w:val="Revision"/>
    <w:hidden/>
    <w:uiPriority w:val="99"/>
    <w:semiHidden/>
    <w:rsid w:val="0083118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470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A00469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TableNormal"/>
    <w:next w:val="TableGrid"/>
    <w:uiPriority w:val="59"/>
    <w:rsid w:val="00C97F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040">
    <w:name w:val="box_453040"/>
    <w:basedOn w:val="Normal"/>
    <w:rsid w:val="002127D0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1CC"/>
    <w:pPr>
      <w:keepLines/>
      <w:tabs>
        <w:tab w:val="clear" w:pos="567"/>
      </w:tabs>
      <w:spacing w:before="48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customStyle="1" w:styleId="Datum1">
    <w:name w:val="Datum1"/>
    <w:qFormat/>
    <w:rsid w:val="00857322"/>
    <w:pPr>
      <w:spacing w:before="2380"/>
    </w:pPr>
    <w:rPr>
      <w:rFonts w:eastAsia="Calibri"/>
      <w:noProof/>
      <w:sz w:val="24"/>
      <w:szCs w:val="22"/>
      <w:lang w:val="en-US" w:eastAsia="zh-TW"/>
    </w:rPr>
  </w:style>
  <w:style w:type="paragraph" w:customStyle="1" w:styleId="Predmet">
    <w:name w:val="Predmet"/>
    <w:qFormat/>
    <w:rsid w:val="00857322"/>
    <w:pPr>
      <w:spacing w:before="720" w:after="360"/>
    </w:pPr>
    <w:rPr>
      <w:rFonts w:eastAsia="Calibri"/>
      <w:b/>
      <w:sz w:val="26"/>
      <w:szCs w:val="22"/>
      <w:lang w:eastAsia="en-US"/>
    </w:rPr>
  </w:style>
  <w:style w:type="paragraph" w:customStyle="1" w:styleId="Postovani">
    <w:name w:val="Postovani"/>
    <w:basedOn w:val="Normal"/>
    <w:qFormat/>
    <w:rsid w:val="00857322"/>
    <w:pPr>
      <w:spacing w:before="60"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Footer1">
    <w:name w:val="Footer1"/>
    <w:qFormat/>
    <w:rsid w:val="00857322"/>
    <w:pPr>
      <w:spacing w:before="40"/>
      <w:jc w:val="center"/>
    </w:pPr>
    <w:rPr>
      <w:rFonts w:eastAsia="Calibri"/>
      <w:color w:val="A7A9AC"/>
      <w:sz w:val="12"/>
      <w:szCs w:val="14"/>
      <w:lang w:eastAsia="en-US"/>
    </w:rPr>
  </w:style>
  <w:style w:type="paragraph" w:customStyle="1" w:styleId="OkvirText">
    <w:name w:val="Okvir Text"/>
    <w:qFormat/>
    <w:rsid w:val="00857322"/>
    <w:pPr>
      <w:spacing w:before="40"/>
    </w:pPr>
    <w:rPr>
      <w:rFonts w:eastAsia="Calibri"/>
      <w:color w:val="7F7F7F"/>
      <w:sz w:val="18"/>
      <w:szCs w:val="18"/>
      <w:lang w:eastAsia="en-US"/>
    </w:rPr>
  </w:style>
  <w:style w:type="paragraph" w:customStyle="1" w:styleId="OkvirText1">
    <w:name w:val="Okvir Text 1"/>
    <w:qFormat/>
    <w:rsid w:val="00857322"/>
    <w:pPr>
      <w:spacing w:line="137" w:lineRule="exact"/>
    </w:pPr>
    <w:rPr>
      <w:iCs/>
      <w:color w:val="000000"/>
      <w:sz w:val="14"/>
      <w:szCs w:val="24"/>
      <w:lang w:eastAsia="en-US"/>
    </w:rPr>
  </w:style>
  <w:style w:type="paragraph" w:styleId="ListBullet">
    <w:name w:val="List Bullet"/>
    <w:basedOn w:val="Normal"/>
    <w:uiPriority w:val="99"/>
    <w:unhideWhenUsed/>
    <w:locked/>
    <w:rsid w:val="00857322"/>
    <w:pPr>
      <w:numPr>
        <w:numId w:val="23"/>
      </w:numPr>
      <w:spacing w:before="60" w:line="276" w:lineRule="auto"/>
      <w:contextualSpacing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857322"/>
  </w:style>
  <w:style w:type="numbering" w:customStyle="1" w:styleId="Bezpopisa1">
    <w:name w:val="Bez popisa1"/>
    <w:next w:val="NoList"/>
    <w:semiHidden/>
    <w:rsid w:val="00857322"/>
  </w:style>
  <w:style w:type="character" w:customStyle="1" w:styleId="textnormalsummary">
    <w:name w:val="textnormalsummary"/>
    <w:rsid w:val="00857322"/>
  </w:style>
  <w:style w:type="character" w:customStyle="1" w:styleId="apple-style-span">
    <w:name w:val="apple-style-span"/>
    <w:rsid w:val="00857322"/>
  </w:style>
  <w:style w:type="character" w:customStyle="1" w:styleId="CharChar3">
    <w:name w:val="Char Char3"/>
    <w:rsid w:val="00857322"/>
    <w:rPr>
      <w:sz w:val="32"/>
      <w:szCs w:val="24"/>
      <w:lang w:val="hr-HR" w:eastAsia="hr-HR" w:bidi="ar-SA"/>
    </w:rPr>
  </w:style>
  <w:style w:type="character" w:customStyle="1" w:styleId="FontStyle14">
    <w:name w:val="Font Style14"/>
    <w:rsid w:val="00857322"/>
    <w:rPr>
      <w:rFonts w:ascii="Arial" w:hAnsi="Arial" w:cs="Arial"/>
      <w:sz w:val="22"/>
      <w:szCs w:val="22"/>
    </w:rPr>
  </w:style>
  <w:style w:type="character" w:styleId="Strong">
    <w:name w:val="Strong"/>
    <w:qFormat/>
    <w:locked/>
    <w:rsid w:val="00857322"/>
    <w:rPr>
      <w:b/>
      <w:bCs/>
    </w:rPr>
  </w:style>
  <w:style w:type="character" w:customStyle="1" w:styleId="CharChar1">
    <w:name w:val="Char Char1"/>
    <w:locked/>
    <w:rsid w:val="00857322"/>
    <w:rPr>
      <w:sz w:val="32"/>
      <w:szCs w:val="24"/>
      <w:lang w:val="hr-HR" w:eastAsia="hr-HR" w:bidi="ar-SA"/>
    </w:rPr>
  </w:style>
  <w:style w:type="character" w:customStyle="1" w:styleId="CharChar">
    <w:name w:val="Char Char"/>
    <w:locked/>
    <w:rsid w:val="00857322"/>
    <w:rPr>
      <w:sz w:val="24"/>
      <w:szCs w:val="24"/>
      <w:lang w:val="en-GB" w:eastAsia="en-US" w:bidi="ar-SA"/>
    </w:rPr>
  </w:style>
  <w:style w:type="paragraph" w:customStyle="1" w:styleId="HeaderOdd">
    <w:name w:val="Header Odd"/>
    <w:basedOn w:val="NoSpacing"/>
    <w:qFormat/>
    <w:rsid w:val="00857322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customStyle="1" w:styleId="HeaderRight">
    <w:name w:val="Header Right"/>
    <w:basedOn w:val="Header"/>
    <w:uiPriority w:val="35"/>
    <w:qFormat/>
    <w:rsid w:val="00857322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7EB2A00FBA2F427890795F2DB49B0076">
    <w:name w:val="7EB2A00FBA2F427890795F2DB49B0076"/>
    <w:rsid w:val="0085732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ooterOdd">
    <w:name w:val="Footer Odd"/>
    <w:basedOn w:val="Normal"/>
    <w:qFormat/>
    <w:rsid w:val="0085732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Right">
    <w:name w:val="Footer Right"/>
    <w:basedOn w:val="Footer"/>
    <w:uiPriority w:val="35"/>
    <w:qFormat/>
    <w:rsid w:val="00857322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088095CB421E4E02BDC9682AFEE1723A">
    <w:name w:val="088095CB421E4E02BDC9682AFEE1723A"/>
    <w:rsid w:val="0085732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M70">
    <w:name w:val="CM70"/>
    <w:basedOn w:val="Normal"/>
    <w:next w:val="Normal"/>
    <w:uiPriority w:val="99"/>
    <w:rsid w:val="00857322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Tiret0">
    <w:name w:val="Tiret 0"/>
    <w:basedOn w:val="Normal"/>
    <w:rsid w:val="00857322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857322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DeltaViewInsertion">
    <w:name w:val="DeltaView Insertion"/>
    <w:rsid w:val="00857322"/>
    <w:rPr>
      <w:b/>
      <w:i/>
      <w:spacing w:val="0"/>
    </w:rPr>
  </w:style>
  <w:style w:type="paragraph" w:customStyle="1" w:styleId="NumPar1">
    <w:name w:val="NumPar 1"/>
    <w:basedOn w:val="Normal"/>
    <w:next w:val="Normal"/>
    <w:rsid w:val="00857322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857322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857322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857322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Emphasis">
    <w:name w:val="Emphasis"/>
    <w:basedOn w:val="DefaultParagraphFont"/>
    <w:uiPriority w:val="20"/>
    <w:qFormat/>
    <w:locked/>
    <w:rsid w:val="00857322"/>
    <w:rPr>
      <w:i/>
      <w:iCs/>
    </w:rPr>
  </w:style>
  <w:style w:type="paragraph" w:customStyle="1" w:styleId="Style2">
    <w:name w:val="Style2"/>
    <w:basedOn w:val="Normal"/>
    <w:rsid w:val="00857322"/>
    <w:pPr>
      <w:spacing w:line="252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2">
    <w:name w:val="CharStyle2"/>
    <w:rsid w:val="00857322"/>
    <w:rPr>
      <w:rFonts w:ascii="Arial" w:eastAsia="Times New Roman" w:hAnsi="Arial" w:cs="Arial" w:hint="default"/>
      <w:sz w:val="20"/>
      <w:szCs w:val="20"/>
    </w:rPr>
  </w:style>
  <w:style w:type="paragraph" w:customStyle="1" w:styleId="tekst">
    <w:name w:val="tekst"/>
    <w:basedOn w:val="Normal"/>
    <w:rsid w:val="00857322"/>
    <w:pPr>
      <w:autoSpaceDE w:val="0"/>
      <w:autoSpaceDN w:val="0"/>
      <w:adjustRightInd w:val="0"/>
      <w:spacing w:line="288" w:lineRule="auto"/>
      <w:ind w:firstLine="227"/>
      <w:jc w:val="both"/>
    </w:pPr>
    <w:rPr>
      <w:rFonts w:ascii="Verdana" w:hAnsi="Verdana"/>
      <w:i/>
      <w:iCs/>
      <w:color w:val="000000"/>
      <w:sz w:val="16"/>
      <w:szCs w:val="16"/>
      <w:lang w:val="en-US" w:eastAsia="en-US"/>
    </w:rPr>
  </w:style>
  <w:style w:type="paragraph" w:customStyle="1" w:styleId="tekstplus">
    <w:name w:val="tekst plus"/>
    <w:basedOn w:val="tekst"/>
    <w:rsid w:val="00857322"/>
    <w:pPr>
      <w:tabs>
        <w:tab w:val="left" w:pos="567"/>
      </w:tabs>
      <w:spacing w:after="11" w:line="220" w:lineRule="atLeast"/>
      <w:ind w:left="567" w:hanging="170"/>
    </w:pPr>
    <w:rPr>
      <w:rFonts w:ascii="Lubalin Graph" w:hAnsi="Lubalin Graph"/>
      <w:spacing w:val="2"/>
    </w:rPr>
  </w:style>
  <w:style w:type="paragraph" w:customStyle="1" w:styleId="Style8">
    <w:name w:val="Style8"/>
    <w:basedOn w:val="Normal"/>
    <w:rsid w:val="00857322"/>
    <w:pPr>
      <w:spacing w:line="253" w:lineRule="exact"/>
      <w:ind w:hanging="206"/>
    </w:pPr>
    <w:rPr>
      <w:rFonts w:ascii="Arial" w:hAnsi="Arial" w:cs="Arial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8573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73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8573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7322"/>
    <w:rPr>
      <w:rFonts w:ascii="Arial" w:hAnsi="Arial" w:cs="Arial"/>
      <w:vanish/>
      <w:sz w:val="16"/>
      <w:szCs w:val="16"/>
    </w:rPr>
  </w:style>
  <w:style w:type="character" w:customStyle="1" w:styleId="customselectinner">
    <w:name w:val="customselectinner"/>
    <w:basedOn w:val="DefaultParagraphFont"/>
    <w:rsid w:val="00857322"/>
  </w:style>
  <w:style w:type="character" w:customStyle="1" w:styleId="object-list-map-link-background-left">
    <w:name w:val="object-list-map-link-background-left"/>
    <w:basedOn w:val="DefaultParagraphFont"/>
    <w:rsid w:val="00857322"/>
  </w:style>
  <w:style w:type="character" w:customStyle="1" w:styleId="object-list-map-link-background-right">
    <w:name w:val="object-list-map-link-background-right"/>
    <w:basedOn w:val="DefaultParagraphFont"/>
    <w:rsid w:val="00857322"/>
  </w:style>
  <w:style w:type="character" w:customStyle="1" w:styleId="text">
    <w:name w:val="text"/>
    <w:basedOn w:val="DefaultParagraphFont"/>
    <w:rsid w:val="00857322"/>
  </w:style>
  <w:style w:type="paragraph" w:styleId="TOC3">
    <w:name w:val="toc 3"/>
    <w:basedOn w:val="Normal"/>
    <w:next w:val="Normal"/>
    <w:autoRedefine/>
    <w:uiPriority w:val="39"/>
    <w:unhideWhenUsed/>
    <w:locked/>
    <w:rsid w:val="00857322"/>
    <w:pPr>
      <w:spacing w:before="60" w:after="100" w:line="276" w:lineRule="auto"/>
      <w:ind w:left="480" w:firstLine="709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088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19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12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335">
              <w:marLeft w:val="0"/>
              <w:marRight w:val="0"/>
              <w:marTop w:val="0"/>
              <w:marBottom w:val="0"/>
              <w:divBdr>
                <w:top w:val="single" w:sz="24" w:space="0" w:color="C31F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0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3AD5-92CE-4284-B853-D6CA85F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00</CharactersWithSpaces>
  <SharedDoc>false</SharedDoc>
  <HLinks>
    <vt:vector size="18" baseType="variant"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://www.____.hr/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1:16:00Z</dcterms:created>
  <dcterms:modified xsi:type="dcterms:W3CDTF">2022-02-14T10:40:00Z</dcterms:modified>
</cp:coreProperties>
</file>